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BB1" w:rsidRDefault="00BF1BB1" w:rsidP="00BF1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1B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а 1</w:t>
      </w:r>
    </w:p>
    <w:p w:rsidR="00734062" w:rsidRPr="00734062" w:rsidRDefault="00734062" w:rsidP="0073406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средние показатели по Уральскому федеральному округу. Укажите вид и форму средних.</w:t>
      </w:r>
    </w:p>
    <w:p w:rsidR="00BF1BB1" w:rsidRPr="00BF1BB1" w:rsidRDefault="00BF1BB1" w:rsidP="00BF1BB1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eastAsia="ru-RU"/>
        </w:rPr>
      </w:pPr>
      <w:r w:rsidRPr="00BF1BB1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eastAsia="ru-RU"/>
        </w:rPr>
        <w:t>Известны статистические данные за 2008 год: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133"/>
        <w:gridCol w:w="1779"/>
        <w:gridCol w:w="1780"/>
        <w:gridCol w:w="1779"/>
        <w:gridCol w:w="1780"/>
      </w:tblGrid>
      <w:tr w:rsidR="00BF1BB1" w:rsidRPr="00BF1BB1" w:rsidTr="00960C05">
        <w:trPr>
          <w:trHeight w:val="426"/>
          <w:jc w:val="center"/>
        </w:trPr>
        <w:tc>
          <w:tcPr>
            <w:tcW w:w="4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BB1" w:rsidRPr="00BF1BB1" w:rsidRDefault="00BF1BB1" w:rsidP="00BF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ru-RU"/>
              </w:rPr>
            </w:pPr>
            <w:r w:rsidRPr="00BF1B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3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BB1" w:rsidRPr="00BF1BB1" w:rsidRDefault="00BF1BB1" w:rsidP="00BF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ru-RU"/>
              </w:rPr>
            </w:pPr>
            <w:r w:rsidRPr="00BF1B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убъекты Уральского федерального округа</w:t>
            </w:r>
          </w:p>
        </w:tc>
        <w:tc>
          <w:tcPr>
            <w:tcW w:w="177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BB1" w:rsidRPr="00BF1BB1" w:rsidRDefault="00BF1BB1" w:rsidP="00BF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ru-RU"/>
              </w:rPr>
            </w:pPr>
            <w:r w:rsidRPr="00BF1B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ленность населения, тыс.чел.</w:t>
            </w:r>
          </w:p>
        </w:tc>
        <w:tc>
          <w:tcPr>
            <w:tcW w:w="17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BB1" w:rsidRPr="00BF1BB1" w:rsidRDefault="00BF1BB1" w:rsidP="00BF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ru-RU"/>
              </w:rPr>
            </w:pPr>
            <w:r w:rsidRPr="00BF1B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имость основных фондов, млрд. руб.</w:t>
            </w:r>
          </w:p>
        </w:tc>
        <w:tc>
          <w:tcPr>
            <w:tcW w:w="1779" w:type="dxa"/>
            <w:vAlign w:val="center"/>
          </w:tcPr>
          <w:p w:rsidR="00BF1BB1" w:rsidRPr="00BF1BB1" w:rsidRDefault="00BF1BB1" w:rsidP="00BF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16"/>
                <w:szCs w:val="16"/>
                <w:lang w:eastAsia="ru-RU"/>
              </w:rPr>
            </w:pPr>
            <w:r w:rsidRPr="00BF1B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нос основных фондов, %</w:t>
            </w:r>
          </w:p>
        </w:tc>
        <w:tc>
          <w:tcPr>
            <w:tcW w:w="17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1BB1" w:rsidRPr="00BF1BB1" w:rsidRDefault="00BF1BB1" w:rsidP="00BF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ru-RU"/>
              </w:rPr>
            </w:pPr>
            <w:r w:rsidRPr="00BF1B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детей до 15 лет, %</w:t>
            </w:r>
          </w:p>
        </w:tc>
      </w:tr>
      <w:tr w:rsidR="00BF1BB1" w:rsidRPr="00BF1BB1" w:rsidTr="00960C05">
        <w:trPr>
          <w:trHeight w:val="240"/>
          <w:jc w:val="center"/>
        </w:trPr>
        <w:tc>
          <w:tcPr>
            <w:tcW w:w="4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1BB1" w:rsidRPr="00BF1BB1" w:rsidRDefault="00BF1BB1" w:rsidP="00BF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ru-RU"/>
              </w:rPr>
            </w:pPr>
            <w:r w:rsidRPr="00BF1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1BB1" w:rsidRPr="00BF1BB1" w:rsidRDefault="00BF1BB1" w:rsidP="00BF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ru-RU"/>
              </w:rPr>
            </w:pPr>
            <w:r w:rsidRPr="00BF1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рганская область</w:t>
            </w:r>
          </w:p>
        </w:tc>
        <w:tc>
          <w:tcPr>
            <w:tcW w:w="17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1BB1" w:rsidRPr="00BF1BB1" w:rsidRDefault="00BF1BB1" w:rsidP="00BF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US" w:eastAsia="ru-RU"/>
              </w:rPr>
            </w:pPr>
            <w:r w:rsidRPr="00BF1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  <w:r w:rsidRPr="00BF1BB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7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1BB1" w:rsidRPr="00BF1BB1" w:rsidRDefault="00BF1BB1" w:rsidP="00BF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ru-RU"/>
              </w:rPr>
            </w:pPr>
            <w:r w:rsidRPr="00BF1B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000</w:t>
            </w:r>
          </w:p>
        </w:tc>
        <w:tc>
          <w:tcPr>
            <w:tcW w:w="1779" w:type="dxa"/>
            <w:vAlign w:val="bottom"/>
          </w:tcPr>
          <w:p w:rsidR="00BF1BB1" w:rsidRPr="00BF1BB1" w:rsidRDefault="00BF1BB1" w:rsidP="00BF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ru-RU"/>
              </w:rPr>
            </w:pPr>
            <w:r w:rsidRPr="00BF1B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17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1BB1" w:rsidRPr="00BF1BB1" w:rsidRDefault="00BF1BB1" w:rsidP="00BF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ru-RU"/>
              </w:rPr>
            </w:pPr>
            <w:r w:rsidRPr="00BF1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2</w:t>
            </w:r>
          </w:p>
        </w:tc>
      </w:tr>
      <w:tr w:rsidR="00BF1BB1" w:rsidRPr="00BF1BB1" w:rsidTr="00960C05">
        <w:trPr>
          <w:trHeight w:val="240"/>
          <w:jc w:val="center"/>
        </w:trPr>
        <w:tc>
          <w:tcPr>
            <w:tcW w:w="4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1BB1" w:rsidRPr="00BF1BB1" w:rsidRDefault="00BF1BB1" w:rsidP="00BF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ru-RU"/>
              </w:rPr>
            </w:pPr>
            <w:r w:rsidRPr="00BF1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3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1BB1" w:rsidRPr="00BF1BB1" w:rsidRDefault="00BF1BB1" w:rsidP="00BF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ru-RU"/>
              </w:rPr>
            </w:pPr>
            <w:r w:rsidRPr="00BF1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вердловская область </w:t>
            </w:r>
          </w:p>
        </w:tc>
        <w:tc>
          <w:tcPr>
            <w:tcW w:w="17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1BB1" w:rsidRPr="00BF1BB1" w:rsidRDefault="00BF1BB1" w:rsidP="00BF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US" w:eastAsia="ru-RU"/>
              </w:rPr>
            </w:pPr>
            <w:r w:rsidRPr="00BF1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96</w:t>
            </w:r>
          </w:p>
        </w:tc>
        <w:tc>
          <w:tcPr>
            <w:tcW w:w="17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1BB1" w:rsidRPr="00BF1BB1" w:rsidRDefault="00BF1BB1" w:rsidP="00BF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ru-RU"/>
              </w:rPr>
            </w:pPr>
            <w:r w:rsidRPr="00BF1B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3335</w:t>
            </w:r>
          </w:p>
        </w:tc>
        <w:tc>
          <w:tcPr>
            <w:tcW w:w="1779" w:type="dxa"/>
            <w:vAlign w:val="bottom"/>
          </w:tcPr>
          <w:p w:rsidR="00BF1BB1" w:rsidRPr="00BF1BB1" w:rsidRDefault="00BF1BB1" w:rsidP="00BF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ru-RU"/>
              </w:rPr>
            </w:pPr>
            <w:r w:rsidRPr="00BF1B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7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1BB1" w:rsidRPr="00BF1BB1" w:rsidRDefault="00BF1BB1" w:rsidP="00BF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ru-RU"/>
              </w:rPr>
            </w:pPr>
            <w:r w:rsidRPr="00BF1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,4</w:t>
            </w:r>
          </w:p>
        </w:tc>
      </w:tr>
      <w:tr w:rsidR="00BF1BB1" w:rsidRPr="00BF1BB1" w:rsidTr="00960C05">
        <w:trPr>
          <w:trHeight w:val="240"/>
          <w:jc w:val="center"/>
        </w:trPr>
        <w:tc>
          <w:tcPr>
            <w:tcW w:w="4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1BB1" w:rsidRPr="00BF1BB1" w:rsidRDefault="00BF1BB1" w:rsidP="00BF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ru-RU"/>
              </w:rPr>
            </w:pPr>
            <w:r w:rsidRPr="00BF1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3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1BB1" w:rsidRPr="00BF1BB1" w:rsidRDefault="00BF1BB1" w:rsidP="00BF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ru-RU"/>
              </w:rPr>
            </w:pPr>
            <w:r w:rsidRPr="00BF1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юменская область</w:t>
            </w:r>
          </w:p>
        </w:tc>
        <w:tc>
          <w:tcPr>
            <w:tcW w:w="17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1BB1" w:rsidRPr="00BF1BB1" w:rsidRDefault="00BF1BB1" w:rsidP="00BF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US" w:eastAsia="ru-RU"/>
              </w:rPr>
            </w:pPr>
            <w:r w:rsidRPr="00BF1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</w:t>
            </w:r>
            <w:r w:rsidRPr="00BF1BB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7</w:t>
            </w:r>
          </w:p>
        </w:tc>
        <w:tc>
          <w:tcPr>
            <w:tcW w:w="17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1BB1" w:rsidRPr="00BF1BB1" w:rsidRDefault="00BF1BB1" w:rsidP="00BF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ru-RU"/>
              </w:rPr>
            </w:pPr>
            <w:r w:rsidRPr="00BF1B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7677</w:t>
            </w:r>
          </w:p>
        </w:tc>
        <w:tc>
          <w:tcPr>
            <w:tcW w:w="1779" w:type="dxa"/>
            <w:vAlign w:val="bottom"/>
          </w:tcPr>
          <w:p w:rsidR="00BF1BB1" w:rsidRPr="00BF1BB1" w:rsidRDefault="00BF1BB1" w:rsidP="00BF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ru-RU"/>
              </w:rPr>
            </w:pPr>
            <w:r w:rsidRPr="00BF1B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17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1BB1" w:rsidRPr="00BF1BB1" w:rsidRDefault="00BF1BB1" w:rsidP="00BF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ru-RU"/>
              </w:rPr>
            </w:pPr>
            <w:r w:rsidRPr="00BF1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,9</w:t>
            </w:r>
          </w:p>
        </w:tc>
      </w:tr>
      <w:tr w:rsidR="00BF1BB1" w:rsidRPr="00BF1BB1" w:rsidTr="00960C05">
        <w:trPr>
          <w:trHeight w:val="240"/>
          <w:jc w:val="center"/>
        </w:trPr>
        <w:tc>
          <w:tcPr>
            <w:tcW w:w="4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1BB1" w:rsidRPr="00BF1BB1" w:rsidRDefault="00BF1BB1" w:rsidP="00BF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ru-RU"/>
              </w:rPr>
            </w:pPr>
            <w:r w:rsidRPr="00BF1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3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1BB1" w:rsidRPr="00BF1BB1" w:rsidRDefault="00BF1BB1" w:rsidP="00BF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lang w:eastAsia="ru-RU"/>
              </w:rPr>
            </w:pPr>
            <w:r w:rsidRPr="00BF1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лябинская область</w:t>
            </w:r>
          </w:p>
        </w:tc>
        <w:tc>
          <w:tcPr>
            <w:tcW w:w="17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1BB1" w:rsidRPr="00BF1BB1" w:rsidRDefault="00BF1BB1" w:rsidP="00BF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n-US" w:eastAsia="ru-RU"/>
              </w:rPr>
            </w:pPr>
            <w:r w:rsidRPr="00BF1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</w:t>
            </w:r>
            <w:r w:rsidRPr="00BF1BB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17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1BB1" w:rsidRPr="00BF1BB1" w:rsidRDefault="00BF1BB1" w:rsidP="00BF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ru-RU"/>
              </w:rPr>
            </w:pPr>
            <w:r w:rsidRPr="00BF1B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0946</w:t>
            </w:r>
          </w:p>
        </w:tc>
        <w:tc>
          <w:tcPr>
            <w:tcW w:w="1779" w:type="dxa"/>
            <w:vAlign w:val="bottom"/>
          </w:tcPr>
          <w:p w:rsidR="00BF1BB1" w:rsidRPr="00BF1BB1" w:rsidRDefault="00BF1BB1" w:rsidP="00BF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ru-RU"/>
              </w:rPr>
            </w:pPr>
            <w:r w:rsidRPr="00BF1B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17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1BB1" w:rsidRPr="00BF1BB1" w:rsidRDefault="00BF1BB1" w:rsidP="00BF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ru-RU"/>
              </w:rPr>
            </w:pPr>
            <w:r w:rsidRPr="00BF1B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0</w:t>
            </w:r>
          </w:p>
        </w:tc>
      </w:tr>
    </w:tbl>
    <w:p w:rsidR="00960C05" w:rsidRPr="003E3D22" w:rsidRDefault="00650E70" w:rsidP="003E3D22">
      <w:pPr>
        <w:pStyle w:val="a4"/>
        <w:numPr>
          <w:ilvl w:val="0"/>
          <w:numId w:val="1"/>
        </w:num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D22">
        <w:rPr>
          <w:rFonts w:ascii="Times New Roman" w:hAnsi="Times New Roman" w:cs="Times New Roman"/>
          <w:sz w:val="28"/>
          <w:szCs w:val="28"/>
        </w:rPr>
        <w:t>Простая средняя арифметическая</w:t>
      </w:r>
    </w:p>
    <w:p w:rsidR="003E3D22" w:rsidRPr="003E3D22" w:rsidRDefault="003E3D22" w:rsidP="003E3D22">
      <w:pPr>
        <w:tabs>
          <w:tab w:val="left" w:pos="12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населения тыс. чел.</w:t>
      </w:r>
    </w:p>
    <w:p w:rsidR="00650E70" w:rsidRDefault="00650E70" w:rsidP="003E3D22">
      <w:pPr>
        <w:tabs>
          <w:tab w:val="left" w:pos="1260"/>
        </w:tabs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3E3D22">
        <w:rPr>
          <w:rFonts w:ascii="Times New Roman" w:hAnsi="Times New Roman" w:cs="Times New Roman"/>
          <w:sz w:val="28"/>
          <w:szCs w:val="28"/>
        </w:rPr>
        <w:t>  </w:t>
      </w:r>
      <w:r w:rsidR="003E3D22" w:rsidRPr="003E3D2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E3D22" w:rsidRPr="003E3D22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="003E3D22" w:rsidRPr="003E3D22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="003E3D22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57+4396+3387+351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3E3D22">
        <w:rPr>
          <w:rFonts w:ascii="Times New Roman" w:eastAsiaTheme="minorEastAsia" w:hAnsi="Times New Roman" w:cs="Times New Roman"/>
          <w:sz w:val="28"/>
          <w:szCs w:val="28"/>
        </w:rPr>
        <w:t>=3062,5</w:t>
      </w:r>
    </w:p>
    <w:p w:rsidR="003E3D22" w:rsidRPr="00BD4D52" w:rsidRDefault="003E3D22" w:rsidP="003E3D22">
      <w:pPr>
        <w:tabs>
          <w:tab w:val="left" w:pos="12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D4D52">
        <w:rPr>
          <w:rFonts w:ascii="Times New Roman" w:hAnsi="Times New Roman" w:cs="Times New Roman"/>
          <w:sz w:val="28"/>
          <w:szCs w:val="28"/>
        </w:rPr>
        <w:t>Стоимость основных фондов</w:t>
      </w:r>
    </w:p>
    <w:p w:rsidR="003E3D22" w:rsidRDefault="00BD4D52" w:rsidP="003E3D22">
      <w:pPr>
        <w:tabs>
          <w:tab w:val="left" w:pos="1260"/>
        </w:tabs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BD4D5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4D52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BD4D52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68000+2063335+9357677+148094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3317489,5</w:t>
      </w:r>
    </w:p>
    <w:p w:rsidR="00BD4D52" w:rsidRDefault="00BD4D52" w:rsidP="003E3D22">
      <w:pPr>
        <w:tabs>
          <w:tab w:val="left" w:pos="1260"/>
        </w:tabs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нос основных фондов</w:t>
      </w:r>
    </w:p>
    <w:p w:rsidR="00BD4D52" w:rsidRPr="00BD4D52" w:rsidRDefault="00BD4D52" w:rsidP="003E3D22">
      <w:pPr>
        <w:tabs>
          <w:tab w:val="left" w:pos="1260"/>
        </w:tabs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р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4,6+49+52,6+48,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53,75</m:t>
        </m:r>
      </m:oMath>
    </w:p>
    <w:p w:rsidR="00BD4D52" w:rsidRDefault="00BD4D52" w:rsidP="003E3D22">
      <w:pPr>
        <w:tabs>
          <w:tab w:val="left" w:pos="1260"/>
        </w:tabs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ля детей до 15 лет</w:t>
      </w:r>
    </w:p>
    <w:p w:rsidR="00BD4D52" w:rsidRPr="00BD4D52" w:rsidRDefault="00BD4D52" w:rsidP="003E3D22">
      <w:pPr>
        <w:tabs>
          <w:tab w:val="left" w:pos="1260"/>
        </w:tabs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р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,2+15,4+18,9+1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6,625</m:t>
        </m:r>
      </m:oMath>
    </w:p>
    <w:p w:rsidR="00751085" w:rsidRDefault="00114ABB" w:rsidP="00114AB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вешенная средняя арифметическая</w:t>
      </w:r>
    </w:p>
    <w:p w:rsidR="00114ABB" w:rsidRDefault="00114ABB" w:rsidP="00114ABB">
      <w:pPr>
        <w:tabs>
          <w:tab w:val="left" w:pos="126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114ABB">
        <w:rPr>
          <w:rFonts w:ascii="Times New Roman" w:hAnsi="Times New Roman" w:cs="Times New Roman"/>
          <w:sz w:val="28"/>
          <w:szCs w:val="28"/>
        </w:rPr>
        <w:t>Численность населения тыс. чел.</w:t>
      </w:r>
    </w:p>
    <w:p w:rsidR="00114ABB" w:rsidRPr="00114ABB" w:rsidRDefault="00114ABB" w:rsidP="00114ABB">
      <w:pPr>
        <w:tabs>
          <w:tab w:val="left" w:pos="1260"/>
        </w:tabs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ля детей до 15 лет</w:t>
      </w:r>
    </w:p>
    <w:p w:rsidR="00114ABB" w:rsidRPr="00114ABB" w:rsidRDefault="00114ABB" w:rsidP="00CB7A5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E3D22">
        <w:rPr>
          <w:rFonts w:ascii="Times New Roman" w:hAnsi="Times New Roman" w:cs="Times New Roman"/>
          <w:sz w:val="28"/>
          <w:szCs w:val="28"/>
        </w:rPr>
        <w:t> </w:t>
      </w:r>
      <w:r w:rsidRPr="003E3D2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E3D22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3E3D22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*f</m:t>
                </m:r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∑f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03376,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6,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3058,29</m:t>
        </m:r>
      </m:oMath>
    </w:p>
    <w:tbl>
      <w:tblPr>
        <w:tblStyle w:val="a5"/>
        <w:tblW w:w="10053" w:type="dxa"/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CB7A50" w:rsidTr="00CB7A50">
        <w:tc>
          <w:tcPr>
            <w:tcW w:w="3351" w:type="dxa"/>
          </w:tcPr>
          <w:p w:rsidR="00CB7A50" w:rsidRPr="00CB7A50" w:rsidRDefault="00CB7A50" w:rsidP="00CB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A5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тыс.чел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351" w:type="dxa"/>
            <w:vAlign w:val="bottom"/>
          </w:tcPr>
          <w:p w:rsidR="00D43C64" w:rsidRDefault="00CB7A50" w:rsidP="00D43C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1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 до 15 лет, %</w:t>
            </w:r>
            <w:r w:rsidRPr="00CB7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</w:p>
          <w:p w:rsidR="00D43C64" w:rsidRPr="00BF1BB1" w:rsidRDefault="00D43C64" w:rsidP="00D43C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351" w:type="dxa"/>
          </w:tcPr>
          <w:p w:rsidR="00CB7A50" w:rsidRPr="00CB7A50" w:rsidRDefault="00CB7A50" w:rsidP="00CB7A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*f</w:t>
            </w:r>
          </w:p>
        </w:tc>
      </w:tr>
      <w:tr w:rsidR="00CB7A50" w:rsidTr="00CB7A50">
        <w:tc>
          <w:tcPr>
            <w:tcW w:w="3351" w:type="dxa"/>
            <w:vAlign w:val="bottom"/>
          </w:tcPr>
          <w:p w:rsidR="00CB7A50" w:rsidRPr="00BF1BB1" w:rsidRDefault="00CB7A50" w:rsidP="00CB7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 w:eastAsia="ru-RU"/>
              </w:rPr>
            </w:pPr>
            <w:r w:rsidRPr="00BF1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  <w:r w:rsidRPr="00BF1B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3351" w:type="dxa"/>
            <w:vAlign w:val="bottom"/>
          </w:tcPr>
          <w:p w:rsidR="00CB7A50" w:rsidRPr="00BF1BB1" w:rsidRDefault="00CB7A50" w:rsidP="00CB7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BF1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2</w:t>
            </w:r>
          </w:p>
        </w:tc>
        <w:tc>
          <w:tcPr>
            <w:tcW w:w="3351" w:type="dxa"/>
          </w:tcPr>
          <w:p w:rsidR="00CB7A50" w:rsidRPr="00CB7A50" w:rsidRDefault="00CB7A50" w:rsidP="00CB7A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03.4</w:t>
            </w:r>
          </w:p>
        </w:tc>
      </w:tr>
      <w:tr w:rsidR="00CB7A50" w:rsidTr="00CB7A50">
        <w:tc>
          <w:tcPr>
            <w:tcW w:w="3351" w:type="dxa"/>
            <w:vAlign w:val="bottom"/>
          </w:tcPr>
          <w:p w:rsidR="00CB7A50" w:rsidRPr="00BF1BB1" w:rsidRDefault="00CB7A50" w:rsidP="00CB7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 w:eastAsia="ru-RU"/>
              </w:rPr>
            </w:pPr>
            <w:r w:rsidRPr="00BF1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6</w:t>
            </w:r>
          </w:p>
        </w:tc>
        <w:tc>
          <w:tcPr>
            <w:tcW w:w="3351" w:type="dxa"/>
            <w:vAlign w:val="bottom"/>
          </w:tcPr>
          <w:p w:rsidR="00CB7A50" w:rsidRPr="00BF1BB1" w:rsidRDefault="00CB7A50" w:rsidP="00CB7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BF1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4</w:t>
            </w:r>
          </w:p>
        </w:tc>
        <w:tc>
          <w:tcPr>
            <w:tcW w:w="3351" w:type="dxa"/>
          </w:tcPr>
          <w:p w:rsidR="00CB7A50" w:rsidRPr="00CB7A50" w:rsidRDefault="00CB7A50" w:rsidP="00CB7A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698.4</w:t>
            </w:r>
          </w:p>
        </w:tc>
      </w:tr>
      <w:tr w:rsidR="00CB7A50" w:rsidTr="00CB7A50">
        <w:tc>
          <w:tcPr>
            <w:tcW w:w="3351" w:type="dxa"/>
            <w:vAlign w:val="bottom"/>
          </w:tcPr>
          <w:p w:rsidR="00CB7A50" w:rsidRPr="00BF1BB1" w:rsidRDefault="00CB7A50" w:rsidP="00CB7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 w:eastAsia="ru-RU"/>
              </w:rPr>
            </w:pPr>
            <w:r w:rsidRPr="00BF1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Pr="00BF1B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7</w:t>
            </w:r>
          </w:p>
        </w:tc>
        <w:tc>
          <w:tcPr>
            <w:tcW w:w="3351" w:type="dxa"/>
            <w:vAlign w:val="bottom"/>
          </w:tcPr>
          <w:p w:rsidR="00CB7A50" w:rsidRPr="00BF1BB1" w:rsidRDefault="00CB7A50" w:rsidP="00CB7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BF1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9</w:t>
            </w:r>
          </w:p>
        </w:tc>
        <w:tc>
          <w:tcPr>
            <w:tcW w:w="3351" w:type="dxa"/>
          </w:tcPr>
          <w:p w:rsidR="00CB7A50" w:rsidRPr="00D43C64" w:rsidRDefault="00D43C64" w:rsidP="00CB7A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014.3</w:t>
            </w:r>
          </w:p>
        </w:tc>
      </w:tr>
      <w:tr w:rsidR="00CB7A50" w:rsidTr="00CB7A50">
        <w:tc>
          <w:tcPr>
            <w:tcW w:w="3351" w:type="dxa"/>
            <w:vAlign w:val="bottom"/>
          </w:tcPr>
          <w:p w:rsidR="00CB7A50" w:rsidRPr="00BF1BB1" w:rsidRDefault="00CB7A50" w:rsidP="00CB7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 w:eastAsia="ru-RU"/>
              </w:rPr>
            </w:pPr>
            <w:r w:rsidRPr="00BF1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Pr="00BF1B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3351" w:type="dxa"/>
            <w:vAlign w:val="bottom"/>
          </w:tcPr>
          <w:p w:rsidR="00CB7A50" w:rsidRPr="00BF1BB1" w:rsidRDefault="00CB7A50" w:rsidP="00CB7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BF1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3351" w:type="dxa"/>
          </w:tcPr>
          <w:p w:rsidR="00CB7A50" w:rsidRPr="00D43C64" w:rsidRDefault="00D43C64" w:rsidP="00CB7A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160</w:t>
            </w:r>
          </w:p>
        </w:tc>
      </w:tr>
      <w:tr w:rsidR="00D43C64" w:rsidTr="00CB7A50">
        <w:tc>
          <w:tcPr>
            <w:tcW w:w="3351" w:type="dxa"/>
            <w:vAlign w:val="bottom"/>
          </w:tcPr>
          <w:p w:rsidR="00D43C64" w:rsidRPr="00BF1BB1" w:rsidRDefault="00E4241D" w:rsidP="00CB7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351" w:type="dxa"/>
            <w:vAlign w:val="bottom"/>
          </w:tcPr>
          <w:p w:rsidR="00D43C64" w:rsidRPr="00BF1BB1" w:rsidRDefault="00D43C64" w:rsidP="00CB7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3351" w:type="dxa"/>
          </w:tcPr>
          <w:p w:rsidR="00D43C64" w:rsidRPr="00D43C64" w:rsidRDefault="00D43C64" w:rsidP="00CB7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376,1</w:t>
            </w:r>
          </w:p>
        </w:tc>
      </w:tr>
    </w:tbl>
    <w:p w:rsidR="00D43C64" w:rsidRPr="00BD4D52" w:rsidRDefault="00D43C64" w:rsidP="00D43C64">
      <w:pPr>
        <w:tabs>
          <w:tab w:val="left" w:pos="12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D4D52">
        <w:rPr>
          <w:rFonts w:ascii="Times New Roman" w:hAnsi="Times New Roman" w:cs="Times New Roman"/>
          <w:sz w:val="28"/>
          <w:szCs w:val="28"/>
        </w:rPr>
        <w:t>Стоимость основных фондов</w:t>
      </w:r>
    </w:p>
    <w:p w:rsidR="00D43C64" w:rsidRDefault="00D43C64" w:rsidP="00D43C64">
      <w:pPr>
        <w:tabs>
          <w:tab w:val="left" w:pos="1260"/>
        </w:tabs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нос основных фондов</w:t>
      </w:r>
    </w:p>
    <w:p w:rsidR="00D43C64" w:rsidRPr="00114ABB" w:rsidRDefault="00D43C64" w:rsidP="00D43C6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E3D22">
        <w:rPr>
          <w:rFonts w:ascii="Times New Roman" w:hAnsi="Times New Roman" w:cs="Times New Roman"/>
          <w:sz w:val="28"/>
          <w:szCs w:val="28"/>
        </w:rPr>
        <w:t> </w:t>
      </w:r>
      <w:r w:rsidRPr="003E3D2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E3D22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3E3D22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*f</m:t>
                </m:r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∑f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9836019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1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783070,65</m:t>
        </m:r>
      </m:oMath>
    </w:p>
    <w:tbl>
      <w:tblPr>
        <w:tblStyle w:val="a5"/>
        <w:tblW w:w="10053" w:type="dxa"/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D43C64" w:rsidTr="00D43C64">
        <w:tc>
          <w:tcPr>
            <w:tcW w:w="3351" w:type="dxa"/>
            <w:vAlign w:val="center"/>
          </w:tcPr>
          <w:p w:rsidR="00D43C64" w:rsidRPr="00BF1BB1" w:rsidRDefault="00D43C64" w:rsidP="00D43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BF1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основных фондов, млрд.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3351" w:type="dxa"/>
            <w:vAlign w:val="center"/>
          </w:tcPr>
          <w:p w:rsidR="00D43C64" w:rsidRPr="00BF1BB1" w:rsidRDefault="00D43C64" w:rsidP="00D43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US" w:eastAsia="ru-RU"/>
              </w:rPr>
            </w:pPr>
            <w:r w:rsidRPr="00BF1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нос основных фондов, 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f </w:t>
            </w:r>
          </w:p>
        </w:tc>
        <w:tc>
          <w:tcPr>
            <w:tcW w:w="3351" w:type="dxa"/>
          </w:tcPr>
          <w:p w:rsidR="00D43C64" w:rsidRPr="00D43C64" w:rsidRDefault="00D43C64" w:rsidP="00D43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*f</w:t>
            </w:r>
          </w:p>
        </w:tc>
      </w:tr>
      <w:tr w:rsidR="00D43C64" w:rsidTr="00D43C64">
        <w:tc>
          <w:tcPr>
            <w:tcW w:w="3351" w:type="dxa"/>
            <w:vAlign w:val="bottom"/>
          </w:tcPr>
          <w:p w:rsidR="00D43C64" w:rsidRPr="00BF1BB1" w:rsidRDefault="00D43C64" w:rsidP="00D43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8000</w:t>
            </w:r>
          </w:p>
        </w:tc>
        <w:tc>
          <w:tcPr>
            <w:tcW w:w="3351" w:type="dxa"/>
            <w:vAlign w:val="bottom"/>
          </w:tcPr>
          <w:p w:rsidR="00D43C64" w:rsidRPr="00BF1BB1" w:rsidRDefault="00D43C64" w:rsidP="00D43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6</w:t>
            </w:r>
          </w:p>
        </w:tc>
        <w:tc>
          <w:tcPr>
            <w:tcW w:w="3351" w:type="dxa"/>
          </w:tcPr>
          <w:p w:rsidR="00D43C64" w:rsidRPr="00D43C64" w:rsidRDefault="00E4241D" w:rsidP="00D43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72800</w:t>
            </w:r>
          </w:p>
        </w:tc>
      </w:tr>
      <w:tr w:rsidR="00D43C64" w:rsidTr="00D43C64">
        <w:tc>
          <w:tcPr>
            <w:tcW w:w="3351" w:type="dxa"/>
            <w:vAlign w:val="bottom"/>
          </w:tcPr>
          <w:p w:rsidR="00D43C64" w:rsidRPr="00BF1BB1" w:rsidRDefault="00D43C64" w:rsidP="00D43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3335</w:t>
            </w:r>
          </w:p>
        </w:tc>
        <w:tc>
          <w:tcPr>
            <w:tcW w:w="3351" w:type="dxa"/>
            <w:vAlign w:val="bottom"/>
          </w:tcPr>
          <w:p w:rsidR="00D43C64" w:rsidRPr="00BF1BB1" w:rsidRDefault="00D43C64" w:rsidP="00D43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351" w:type="dxa"/>
          </w:tcPr>
          <w:p w:rsidR="00D43C64" w:rsidRPr="00D43C64" w:rsidRDefault="00E4241D" w:rsidP="00D43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3415</w:t>
            </w:r>
          </w:p>
        </w:tc>
      </w:tr>
      <w:tr w:rsidR="00D43C64" w:rsidTr="00D43C64">
        <w:tc>
          <w:tcPr>
            <w:tcW w:w="3351" w:type="dxa"/>
            <w:vAlign w:val="bottom"/>
          </w:tcPr>
          <w:p w:rsidR="00D43C64" w:rsidRPr="00BF1BB1" w:rsidRDefault="00D43C64" w:rsidP="00D43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57677</w:t>
            </w:r>
          </w:p>
        </w:tc>
        <w:tc>
          <w:tcPr>
            <w:tcW w:w="3351" w:type="dxa"/>
            <w:vAlign w:val="bottom"/>
          </w:tcPr>
          <w:p w:rsidR="00D43C64" w:rsidRPr="00BF1BB1" w:rsidRDefault="00D43C64" w:rsidP="00D43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6</w:t>
            </w:r>
          </w:p>
        </w:tc>
        <w:tc>
          <w:tcPr>
            <w:tcW w:w="3351" w:type="dxa"/>
          </w:tcPr>
          <w:p w:rsidR="00D43C64" w:rsidRPr="00D43C64" w:rsidRDefault="00E4241D" w:rsidP="00D43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D">
              <w:rPr>
                <w:rFonts w:ascii="Times New Roman" w:hAnsi="Times New Roman" w:cs="Times New Roman"/>
                <w:sz w:val="28"/>
                <w:szCs w:val="28"/>
              </w:rPr>
              <w:t>492213810,2</w:t>
            </w:r>
          </w:p>
        </w:tc>
      </w:tr>
      <w:tr w:rsidR="00D43C64" w:rsidTr="00D43C64">
        <w:tc>
          <w:tcPr>
            <w:tcW w:w="3351" w:type="dxa"/>
            <w:vAlign w:val="bottom"/>
          </w:tcPr>
          <w:p w:rsidR="00D43C64" w:rsidRPr="00BF1BB1" w:rsidRDefault="00D43C64" w:rsidP="00D43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0946</w:t>
            </w:r>
          </w:p>
        </w:tc>
        <w:tc>
          <w:tcPr>
            <w:tcW w:w="3351" w:type="dxa"/>
            <w:vAlign w:val="bottom"/>
          </w:tcPr>
          <w:p w:rsidR="00D43C64" w:rsidRPr="00BF1BB1" w:rsidRDefault="00D43C64" w:rsidP="00D43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8</w:t>
            </w:r>
          </w:p>
        </w:tc>
        <w:tc>
          <w:tcPr>
            <w:tcW w:w="3351" w:type="dxa"/>
          </w:tcPr>
          <w:p w:rsidR="00D43C64" w:rsidRPr="00D43C64" w:rsidRDefault="00E4241D" w:rsidP="00D43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D">
              <w:rPr>
                <w:rFonts w:ascii="Times New Roman" w:hAnsi="Times New Roman" w:cs="Times New Roman"/>
                <w:sz w:val="28"/>
                <w:szCs w:val="28"/>
              </w:rPr>
              <w:t>72270164,8</w:t>
            </w:r>
          </w:p>
        </w:tc>
      </w:tr>
      <w:tr w:rsidR="00D43C64" w:rsidTr="00D43C64">
        <w:trPr>
          <w:trHeight w:val="186"/>
        </w:trPr>
        <w:tc>
          <w:tcPr>
            <w:tcW w:w="3351" w:type="dxa"/>
          </w:tcPr>
          <w:p w:rsidR="00D43C64" w:rsidRPr="00D43C64" w:rsidRDefault="00D43C64" w:rsidP="00D43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351" w:type="dxa"/>
          </w:tcPr>
          <w:p w:rsidR="00D43C64" w:rsidRPr="00D43C64" w:rsidRDefault="00E4241D" w:rsidP="00D43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3351" w:type="dxa"/>
          </w:tcPr>
          <w:p w:rsidR="00D43C64" w:rsidRPr="00D43C64" w:rsidRDefault="00E4241D" w:rsidP="00D43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D">
              <w:rPr>
                <w:rFonts w:ascii="Times New Roman" w:hAnsi="Times New Roman" w:cs="Times New Roman"/>
                <w:sz w:val="28"/>
                <w:szCs w:val="28"/>
              </w:rPr>
              <w:t>598360190</w:t>
            </w:r>
          </w:p>
        </w:tc>
      </w:tr>
    </w:tbl>
    <w:p w:rsidR="00751085" w:rsidRPr="003E3D22" w:rsidRDefault="00751085" w:rsidP="00CB7A5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51085" w:rsidRPr="003E3D22" w:rsidRDefault="00751085" w:rsidP="003E3D2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51085" w:rsidRDefault="00751085" w:rsidP="00734062">
      <w:pPr>
        <w:rPr>
          <w:rFonts w:ascii="Times New Roman" w:hAnsi="Times New Roman" w:cs="Times New Roman"/>
          <w:sz w:val="28"/>
          <w:szCs w:val="28"/>
        </w:rPr>
      </w:pPr>
    </w:p>
    <w:p w:rsidR="00734062" w:rsidRDefault="00734062" w:rsidP="00734062"/>
    <w:p w:rsidR="00751085" w:rsidRPr="00751085" w:rsidRDefault="00751085" w:rsidP="007510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085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lastRenderedPageBreak/>
        <w:t>Задача 2</w:t>
      </w:r>
    </w:p>
    <w:p w:rsidR="00734062" w:rsidRPr="00734062" w:rsidRDefault="00734062" w:rsidP="0073406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eastAsia="ru-RU"/>
        </w:rPr>
      </w:pPr>
      <w:r w:rsidRPr="00734062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eastAsia="ru-RU"/>
        </w:rPr>
        <w:t>1)</w:t>
      </w:r>
      <w:r w:rsidRPr="00734062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eastAsia="ru-RU"/>
        </w:rPr>
        <w:tab/>
        <w:t>Постройте график вариационного ряда</w:t>
      </w:r>
    </w:p>
    <w:p w:rsidR="00734062" w:rsidRPr="00734062" w:rsidRDefault="00734062" w:rsidP="0073406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eastAsia="ru-RU"/>
        </w:rPr>
      </w:pPr>
      <w:r w:rsidRPr="00734062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eastAsia="ru-RU"/>
        </w:rPr>
        <w:t>2)</w:t>
      </w:r>
      <w:r w:rsidRPr="00734062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eastAsia="ru-RU"/>
        </w:rPr>
        <w:tab/>
        <w:t>Вычислите:</w:t>
      </w:r>
    </w:p>
    <w:p w:rsidR="00734062" w:rsidRPr="00734062" w:rsidRDefault="00734062" w:rsidP="0073406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eastAsia="ru-RU"/>
        </w:rPr>
      </w:pPr>
      <w:r w:rsidRPr="00734062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eastAsia="ru-RU"/>
        </w:rPr>
        <w:t>-</w:t>
      </w:r>
      <w:r w:rsidRPr="00734062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eastAsia="ru-RU"/>
        </w:rPr>
        <w:tab/>
        <w:t>Характеристики центра распределения: среднее значение варьирующего признака, моду, медиану.</w:t>
      </w:r>
    </w:p>
    <w:p w:rsidR="00734062" w:rsidRPr="00734062" w:rsidRDefault="00734062" w:rsidP="0073406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eastAsia="ru-RU"/>
        </w:rPr>
      </w:pPr>
      <w:r w:rsidRPr="00734062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eastAsia="ru-RU"/>
        </w:rPr>
        <w:t>-</w:t>
      </w:r>
      <w:r w:rsidRPr="00734062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eastAsia="ru-RU"/>
        </w:rPr>
        <w:tab/>
        <w:t>Показатели вариации: размах вариации, дисперсию и среднее квадратическое отклонение, коэффициент вариации;</w:t>
      </w:r>
    </w:p>
    <w:p w:rsidR="00734062" w:rsidRPr="00734062" w:rsidRDefault="00734062" w:rsidP="0073406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eastAsia="ru-RU"/>
        </w:rPr>
      </w:pPr>
      <w:r w:rsidRPr="00734062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eastAsia="ru-RU"/>
        </w:rPr>
        <w:t>-</w:t>
      </w:r>
      <w:r w:rsidRPr="00734062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eastAsia="ru-RU"/>
        </w:rPr>
        <w:tab/>
        <w:t>Коэффициент асимметрии.</w:t>
      </w:r>
    </w:p>
    <w:p w:rsidR="00734062" w:rsidRDefault="00734062" w:rsidP="0073406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eastAsia="ru-RU"/>
        </w:rPr>
      </w:pPr>
      <w:r w:rsidRPr="00734062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eastAsia="ru-RU"/>
        </w:rPr>
        <w:t>3)</w:t>
      </w:r>
      <w:r w:rsidRPr="00734062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eastAsia="ru-RU"/>
        </w:rPr>
        <w:tab/>
        <w:t>Сделайте письменный вывод по каждому п</w:t>
      </w:r>
      <w:r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eastAsia="ru-RU"/>
        </w:rPr>
        <w:t>оказателю, рассчитанному в п.2.</w:t>
      </w:r>
    </w:p>
    <w:p w:rsidR="00751085" w:rsidRPr="00751085" w:rsidRDefault="00751085" w:rsidP="0075108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eastAsia="ru-RU"/>
        </w:rPr>
      </w:pPr>
      <w:r w:rsidRPr="00751085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eastAsia="ru-RU"/>
        </w:rPr>
        <w:t xml:space="preserve">Имеются следующие данные о распределении предприятий торговли по стоимости основных производственных фондов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4"/>
        <w:gridCol w:w="1554"/>
        <w:gridCol w:w="1554"/>
        <w:gridCol w:w="1554"/>
        <w:gridCol w:w="1554"/>
        <w:gridCol w:w="1613"/>
      </w:tblGrid>
      <w:tr w:rsidR="00670B02" w:rsidRPr="00751085" w:rsidTr="00670B02">
        <w:trPr>
          <w:jc w:val="center"/>
        </w:trPr>
        <w:tc>
          <w:tcPr>
            <w:tcW w:w="1106" w:type="pct"/>
          </w:tcPr>
          <w:p w:rsidR="00670B02" w:rsidRPr="00751085" w:rsidRDefault="00670B02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оизводственные фонды, млн. руб.</w:t>
            </w:r>
          </w:p>
        </w:tc>
        <w:tc>
          <w:tcPr>
            <w:tcW w:w="773" w:type="pct"/>
          </w:tcPr>
          <w:p w:rsidR="00670B02" w:rsidRPr="00670B02" w:rsidRDefault="00670B02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ред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670B0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773" w:type="pct"/>
          </w:tcPr>
          <w:p w:rsidR="00670B02" w:rsidRPr="009B5ED3" w:rsidRDefault="00670B02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9B5ED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x</w:t>
            </w:r>
            <w:r w:rsidR="009B5ED3" w:rsidRPr="009B5ED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р</w:t>
            </w:r>
          </w:p>
        </w:tc>
        <w:tc>
          <w:tcPr>
            <w:tcW w:w="773" w:type="pct"/>
          </w:tcPr>
          <w:p w:rsidR="00670B02" w:rsidRPr="009B5ED3" w:rsidRDefault="009B5ED3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|x</w:t>
            </w:r>
            <w:r w:rsidRPr="009B5ED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x</w:t>
            </w:r>
            <w:r w:rsidRPr="009B5ED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р</w:t>
            </w:r>
            <w:r w:rsidRPr="009B5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|</w:t>
            </w:r>
          </w:p>
        </w:tc>
        <w:tc>
          <w:tcPr>
            <w:tcW w:w="773" w:type="pct"/>
          </w:tcPr>
          <w:p w:rsidR="00670B02" w:rsidRPr="009B5ED3" w:rsidRDefault="009B5ED3" w:rsidP="009B5ED3">
            <w:pPr>
              <w:widowControl w:val="0"/>
              <w:tabs>
                <w:tab w:val="left" w:pos="345"/>
                <w:tab w:val="center" w:pos="66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x</w:t>
            </w:r>
            <w:r w:rsidRPr="009B5ED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x</w:t>
            </w:r>
            <w:r w:rsidRPr="009B5ED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р</w:t>
            </w:r>
            <w:r w:rsidRPr="009B5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9B5ED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802" w:type="pct"/>
          </w:tcPr>
          <w:p w:rsidR="00670B02" w:rsidRPr="00751085" w:rsidRDefault="00670B02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нные частоты</w:t>
            </w:r>
          </w:p>
        </w:tc>
      </w:tr>
      <w:tr w:rsidR="00670B02" w:rsidRPr="00751085" w:rsidTr="00670B02">
        <w:trPr>
          <w:jc w:val="center"/>
        </w:trPr>
        <w:tc>
          <w:tcPr>
            <w:tcW w:w="1106" w:type="pct"/>
          </w:tcPr>
          <w:p w:rsidR="00670B02" w:rsidRPr="00751085" w:rsidRDefault="00670B02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</w:t>
            </w:r>
          </w:p>
        </w:tc>
        <w:tc>
          <w:tcPr>
            <w:tcW w:w="773" w:type="pct"/>
          </w:tcPr>
          <w:p w:rsidR="00670B02" w:rsidRPr="00751085" w:rsidRDefault="00670B02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3" w:type="pct"/>
          </w:tcPr>
          <w:p w:rsidR="00670B02" w:rsidRPr="009B5ED3" w:rsidRDefault="009B5ED3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6.66</w:t>
            </w:r>
          </w:p>
        </w:tc>
        <w:tc>
          <w:tcPr>
            <w:tcW w:w="773" w:type="pct"/>
          </w:tcPr>
          <w:p w:rsidR="00670B02" w:rsidRPr="009B5ED3" w:rsidRDefault="009B5ED3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66</w:t>
            </w:r>
          </w:p>
        </w:tc>
        <w:tc>
          <w:tcPr>
            <w:tcW w:w="773" w:type="pct"/>
          </w:tcPr>
          <w:p w:rsidR="00670B02" w:rsidRPr="009B5ED3" w:rsidRDefault="009B5ED3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.35</w:t>
            </w:r>
          </w:p>
        </w:tc>
        <w:tc>
          <w:tcPr>
            <w:tcW w:w="802" w:type="pct"/>
          </w:tcPr>
          <w:p w:rsidR="00670B02" w:rsidRPr="00751085" w:rsidRDefault="00670B02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70B02" w:rsidRPr="00751085" w:rsidTr="00670B02">
        <w:trPr>
          <w:jc w:val="center"/>
        </w:trPr>
        <w:tc>
          <w:tcPr>
            <w:tcW w:w="1106" w:type="pct"/>
          </w:tcPr>
          <w:p w:rsidR="00670B02" w:rsidRPr="00751085" w:rsidRDefault="00670B02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773" w:type="pct"/>
          </w:tcPr>
          <w:p w:rsidR="00670B02" w:rsidRPr="00751085" w:rsidRDefault="00670B02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pct"/>
          </w:tcPr>
          <w:p w:rsidR="00670B02" w:rsidRPr="009B5ED3" w:rsidRDefault="009B5ED3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3.66</w:t>
            </w:r>
          </w:p>
        </w:tc>
        <w:tc>
          <w:tcPr>
            <w:tcW w:w="773" w:type="pct"/>
          </w:tcPr>
          <w:p w:rsidR="00670B02" w:rsidRPr="009B5ED3" w:rsidRDefault="009B5ED3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66</w:t>
            </w:r>
          </w:p>
        </w:tc>
        <w:tc>
          <w:tcPr>
            <w:tcW w:w="773" w:type="pct"/>
          </w:tcPr>
          <w:p w:rsidR="00670B02" w:rsidRPr="009B5ED3" w:rsidRDefault="009B5ED3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.4</w:t>
            </w:r>
          </w:p>
        </w:tc>
        <w:tc>
          <w:tcPr>
            <w:tcW w:w="802" w:type="pct"/>
          </w:tcPr>
          <w:p w:rsidR="00670B02" w:rsidRPr="00751085" w:rsidRDefault="00670B02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670B02" w:rsidRPr="00751085" w:rsidTr="00670B02">
        <w:trPr>
          <w:jc w:val="center"/>
        </w:trPr>
        <w:tc>
          <w:tcPr>
            <w:tcW w:w="1106" w:type="pct"/>
          </w:tcPr>
          <w:p w:rsidR="00670B02" w:rsidRPr="00751085" w:rsidRDefault="00670B02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773" w:type="pct"/>
          </w:tcPr>
          <w:p w:rsidR="00670B02" w:rsidRPr="00751085" w:rsidRDefault="00670B02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3" w:type="pct"/>
          </w:tcPr>
          <w:p w:rsidR="00670B02" w:rsidRPr="009B5ED3" w:rsidRDefault="009B5ED3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.66</w:t>
            </w:r>
          </w:p>
        </w:tc>
        <w:tc>
          <w:tcPr>
            <w:tcW w:w="773" w:type="pct"/>
          </w:tcPr>
          <w:p w:rsidR="00670B02" w:rsidRPr="009B5ED3" w:rsidRDefault="009B5ED3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66</w:t>
            </w:r>
          </w:p>
        </w:tc>
        <w:tc>
          <w:tcPr>
            <w:tcW w:w="773" w:type="pct"/>
          </w:tcPr>
          <w:p w:rsidR="00670B02" w:rsidRPr="009B5ED3" w:rsidRDefault="009B5ED3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75</w:t>
            </w:r>
          </w:p>
        </w:tc>
        <w:tc>
          <w:tcPr>
            <w:tcW w:w="802" w:type="pct"/>
          </w:tcPr>
          <w:p w:rsidR="00670B02" w:rsidRPr="00751085" w:rsidRDefault="00670B02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670B02" w:rsidRPr="00751085" w:rsidTr="00670B02">
        <w:trPr>
          <w:jc w:val="center"/>
        </w:trPr>
        <w:tc>
          <w:tcPr>
            <w:tcW w:w="1106" w:type="pct"/>
          </w:tcPr>
          <w:p w:rsidR="00670B02" w:rsidRPr="00751085" w:rsidRDefault="00670B02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773" w:type="pct"/>
          </w:tcPr>
          <w:p w:rsidR="00670B02" w:rsidRPr="00751085" w:rsidRDefault="00670B02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3" w:type="pct"/>
          </w:tcPr>
          <w:p w:rsidR="00670B02" w:rsidRPr="009B5ED3" w:rsidRDefault="009B5ED3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34</w:t>
            </w:r>
          </w:p>
        </w:tc>
        <w:tc>
          <w:tcPr>
            <w:tcW w:w="773" w:type="pct"/>
          </w:tcPr>
          <w:p w:rsidR="00670B02" w:rsidRPr="009B5ED3" w:rsidRDefault="009B5ED3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34</w:t>
            </w:r>
          </w:p>
        </w:tc>
        <w:tc>
          <w:tcPr>
            <w:tcW w:w="773" w:type="pct"/>
          </w:tcPr>
          <w:p w:rsidR="00670B02" w:rsidRPr="009B5ED3" w:rsidRDefault="009B5ED3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8</w:t>
            </w:r>
          </w:p>
        </w:tc>
        <w:tc>
          <w:tcPr>
            <w:tcW w:w="802" w:type="pct"/>
          </w:tcPr>
          <w:p w:rsidR="00670B02" w:rsidRPr="00751085" w:rsidRDefault="00670B02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670B02" w:rsidRPr="009306DB" w:rsidTr="00670B02">
        <w:trPr>
          <w:jc w:val="center"/>
        </w:trPr>
        <w:tc>
          <w:tcPr>
            <w:tcW w:w="1106" w:type="pct"/>
          </w:tcPr>
          <w:p w:rsidR="00670B02" w:rsidRPr="00751085" w:rsidRDefault="00670B02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773" w:type="pct"/>
          </w:tcPr>
          <w:p w:rsidR="00670B02" w:rsidRPr="00751085" w:rsidRDefault="00670B02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3" w:type="pct"/>
          </w:tcPr>
          <w:p w:rsidR="00670B02" w:rsidRPr="009B5ED3" w:rsidRDefault="009B5ED3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34</w:t>
            </w:r>
          </w:p>
        </w:tc>
        <w:tc>
          <w:tcPr>
            <w:tcW w:w="773" w:type="pct"/>
          </w:tcPr>
          <w:p w:rsidR="00670B02" w:rsidRPr="009B5ED3" w:rsidRDefault="009B5ED3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34</w:t>
            </w:r>
          </w:p>
        </w:tc>
        <w:tc>
          <w:tcPr>
            <w:tcW w:w="773" w:type="pct"/>
          </w:tcPr>
          <w:p w:rsidR="00670B02" w:rsidRPr="009B5ED3" w:rsidRDefault="009B5ED3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.23</w:t>
            </w:r>
          </w:p>
        </w:tc>
        <w:tc>
          <w:tcPr>
            <w:tcW w:w="802" w:type="pct"/>
          </w:tcPr>
          <w:p w:rsidR="00670B02" w:rsidRPr="00751085" w:rsidRDefault="00670B02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670B02" w:rsidRPr="00751085" w:rsidTr="00670B02">
        <w:trPr>
          <w:jc w:val="center"/>
        </w:trPr>
        <w:tc>
          <w:tcPr>
            <w:tcW w:w="1106" w:type="pct"/>
          </w:tcPr>
          <w:p w:rsidR="00670B02" w:rsidRPr="00751085" w:rsidRDefault="00670B02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4</w:t>
            </w:r>
          </w:p>
        </w:tc>
        <w:tc>
          <w:tcPr>
            <w:tcW w:w="773" w:type="pct"/>
          </w:tcPr>
          <w:p w:rsidR="00670B02" w:rsidRPr="00751085" w:rsidRDefault="00670B02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3" w:type="pct"/>
          </w:tcPr>
          <w:p w:rsidR="00670B02" w:rsidRPr="009B5ED3" w:rsidRDefault="009B5ED3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.34</w:t>
            </w:r>
          </w:p>
        </w:tc>
        <w:tc>
          <w:tcPr>
            <w:tcW w:w="773" w:type="pct"/>
          </w:tcPr>
          <w:p w:rsidR="00670B02" w:rsidRPr="009B5ED3" w:rsidRDefault="009B5ED3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.34</w:t>
            </w:r>
          </w:p>
        </w:tc>
        <w:tc>
          <w:tcPr>
            <w:tcW w:w="773" w:type="pct"/>
          </w:tcPr>
          <w:p w:rsidR="00670B02" w:rsidRPr="009B5ED3" w:rsidRDefault="009B5ED3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7.9</w:t>
            </w:r>
          </w:p>
        </w:tc>
        <w:tc>
          <w:tcPr>
            <w:tcW w:w="802" w:type="pct"/>
          </w:tcPr>
          <w:p w:rsidR="00670B02" w:rsidRPr="00751085" w:rsidRDefault="00670B02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670B02" w:rsidRPr="00751085" w:rsidTr="00670B02">
        <w:trPr>
          <w:jc w:val="center"/>
        </w:trPr>
        <w:tc>
          <w:tcPr>
            <w:tcW w:w="1106" w:type="pct"/>
          </w:tcPr>
          <w:p w:rsidR="00670B02" w:rsidRPr="00751085" w:rsidRDefault="00670B02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</w:t>
            </w:r>
          </w:p>
        </w:tc>
        <w:tc>
          <w:tcPr>
            <w:tcW w:w="773" w:type="pct"/>
          </w:tcPr>
          <w:p w:rsidR="00670B02" w:rsidRPr="00751085" w:rsidRDefault="00670B02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3" w:type="pct"/>
          </w:tcPr>
          <w:p w:rsidR="00670B02" w:rsidRPr="009B5ED3" w:rsidRDefault="009B5ED3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34</w:t>
            </w:r>
          </w:p>
        </w:tc>
        <w:tc>
          <w:tcPr>
            <w:tcW w:w="773" w:type="pct"/>
          </w:tcPr>
          <w:p w:rsidR="00670B02" w:rsidRPr="009B5ED3" w:rsidRDefault="009B5ED3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34</w:t>
            </w:r>
          </w:p>
        </w:tc>
        <w:tc>
          <w:tcPr>
            <w:tcW w:w="773" w:type="pct"/>
          </w:tcPr>
          <w:p w:rsidR="00670B02" w:rsidRPr="00876AF8" w:rsidRDefault="00876AF8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.51</w:t>
            </w:r>
          </w:p>
        </w:tc>
        <w:tc>
          <w:tcPr>
            <w:tcW w:w="802" w:type="pct"/>
          </w:tcPr>
          <w:p w:rsidR="00670B02" w:rsidRPr="00751085" w:rsidRDefault="00670B02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670B02" w:rsidRPr="00751085" w:rsidTr="00670B02">
        <w:trPr>
          <w:jc w:val="center"/>
        </w:trPr>
        <w:tc>
          <w:tcPr>
            <w:tcW w:w="1106" w:type="pct"/>
          </w:tcPr>
          <w:p w:rsidR="00670B02" w:rsidRPr="00751085" w:rsidRDefault="00670B02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8</w:t>
            </w:r>
          </w:p>
        </w:tc>
        <w:tc>
          <w:tcPr>
            <w:tcW w:w="773" w:type="pct"/>
          </w:tcPr>
          <w:p w:rsidR="00670B02" w:rsidRPr="00751085" w:rsidRDefault="00670B02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3" w:type="pct"/>
          </w:tcPr>
          <w:p w:rsidR="00670B02" w:rsidRPr="009B5ED3" w:rsidRDefault="009B5ED3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5.66</w:t>
            </w:r>
          </w:p>
        </w:tc>
        <w:tc>
          <w:tcPr>
            <w:tcW w:w="773" w:type="pct"/>
          </w:tcPr>
          <w:p w:rsidR="00670B02" w:rsidRPr="009B5ED3" w:rsidRDefault="009B5ED3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66</w:t>
            </w:r>
          </w:p>
        </w:tc>
        <w:tc>
          <w:tcPr>
            <w:tcW w:w="773" w:type="pct"/>
          </w:tcPr>
          <w:p w:rsidR="00670B02" w:rsidRPr="00876AF8" w:rsidRDefault="00876AF8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.03</w:t>
            </w:r>
          </w:p>
        </w:tc>
        <w:tc>
          <w:tcPr>
            <w:tcW w:w="802" w:type="pct"/>
          </w:tcPr>
          <w:p w:rsidR="00670B02" w:rsidRPr="00751085" w:rsidRDefault="00670B02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</w:tr>
      <w:tr w:rsidR="00670B02" w:rsidRPr="00751085" w:rsidTr="00670B02">
        <w:trPr>
          <w:jc w:val="center"/>
        </w:trPr>
        <w:tc>
          <w:tcPr>
            <w:tcW w:w="1106" w:type="pct"/>
          </w:tcPr>
          <w:p w:rsidR="00670B02" w:rsidRPr="00751085" w:rsidRDefault="00670B02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0</w:t>
            </w:r>
          </w:p>
        </w:tc>
        <w:tc>
          <w:tcPr>
            <w:tcW w:w="773" w:type="pct"/>
          </w:tcPr>
          <w:p w:rsidR="00670B02" w:rsidRPr="00751085" w:rsidRDefault="00670B02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3" w:type="pct"/>
          </w:tcPr>
          <w:p w:rsidR="00670B02" w:rsidRPr="009B5ED3" w:rsidRDefault="009B5ED3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1.66</w:t>
            </w:r>
          </w:p>
        </w:tc>
        <w:tc>
          <w:tcPr>
            <w:tcW w:w="773" w:type="pct"/>
          </w:tcPr>
          <w:p w:rsidR="00670B02" w:rsidRPr="009B5ED3" w:rsidRDefault="009B5ED3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.66</w:t>
            </w:r>
          </w:p>
        </w:tc>
        <w:tc>
          <w:tcPr>
            <w:tcW w:w="773" w:type="pct"/>
          </w:tcPr>
          <w:p w:rsidR="00670B02" w:rsidRPr="00876AF8" w:rsidRDefault="00876AF8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5.95</w:t>
            </w:r>
          </w:p>
        </w:tc>
        <w:tc>
          <w:tcPr>
            <w:tcW w:w="802" w:type="pct"/>
          </w:tcPr>
          <w:p w:rsidR="00670B02" w:rsidRPr="00751085" w:rsidRDefault="00670B02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</w:tr>
      <w:tr w:rsidR="00670B02" w:rsidRPr="00751085" w:rsidTr="00670B02">
        <w:trPr>
          <w:jc w:val="center"/>
        </w:trPr>
        <w:tc>
          <w:tcPr>
            <w:tcW w:w="1106" w:type="pct"/>
          </w:tcPr>
          <w:p w:rsidR="00670B02" w:rsidRPr="00751085" w:rsidRDefault="00670B02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73" w:type="pct"/>
          </w:tcPr>
          <w:p w:rsidR="00670B02" w:rsidRPr="00751085" w:rsidRDefault="00670B02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=SUM(ABOVE) </w:instrText>
            </w: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73" w:type="pct"/>
          </w:tcPr>
          <w:p w:rsidR="00670B02" w:rsidRPr="00672F44" w:rsidRDefault="00672F44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6</w:t>
            </w:r>
          </w:p>
        </w:tc>
        <w:tc>
          <w:tcPr>
            <w:tcW w:w="773" w:type="pct"/>
          </w:tcPr>
          <w:p w:rsidR="00670B02" w:rsidRPr="00672F44" w:rsidRDefault="00672F44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.66</w:t>
            </w:r>
          </w:p>
        </w:tc>
        <w:tc>
          <w:tcPr>
            <w:tcW w:w="773" w:type="pct"/>
          </w:tcPr>
          <w:p w:rsidR="00670B02" w:rsidRPr="00672F44" w:rsidRDefault="00672F44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3.92</w:t>
            </w:r>
          </w:p>
        </w:tc>
        <w:tc>
          <w:tcPr>
            <w:tcW w:w="802" w:type="pct"/>
          </w:tcPr>
          <w:p w:rsidR="00670B02" w:rsidRPr="00751085" w:rsidRDefault="00670B02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1085" w:rsidRPr="00ED28FE" w:rsidRDefault="00B43D72" w:rsidP="00ED28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D28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1600" cy="23431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1085" w:rsidRPr="00ED28FE" w:rsidRDefault="00ED28FE" w:rsidP="00ED28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D28FE">
        <w:rPr>
          <w:rFonts w:ascii="Times New Roman" w:hAnsi="Times New Roman" w:cs="Times New Roman"/>
          <w:sz w:val="28"/>
          <w:szCs w:val="28"/>
        </w:rPr>
        <w:t>Среднее значение варьирующего признака по предприятиям:</w:t>
      </w:r>
    </w:p>
    <w:p w:rsidR="00ED28FE" w:rsidRDefault="00ED28FE" w:rsidP="00ED28FE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+10+12+15+23+27+19+8+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2,55</m:t>
        </m:r>
      </m:oMath>
    </w:p>
    <w:p w:rsidR="00ED28FE" w:rsidRPr="00ED28FE" w:rsidRDefault="00925647" w:rsidP="009256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альной величиной в данном случае будут основные произв</w:t>
      </w:r>
      <w:r w:rsidR="00C378F6">
        <w:rPr>
          <w:rFonts w:ascii="Times New Roman" w:hAnsi="Times New Roman" w:cs="Times New Roman"/>
          <w:sz w:val="28"/>
          <w:szCs w:val="28"/>
        </w:rPr>
        <w:t>одственные фонды с оборотом в 13</w:t>
      </w:r>
      <w:r>
        <w:rPr>
          <w:rFonts w:ascii="Times New Roman" w:hAnsi="Times New Roman" w:cs="Times New Roman"/>
          <w:sz w:val="28"/>
          <w:szCs w:val="28"/>
        </w:rPr>
        <w:t xml:space="preserve"> млн. руб., так как в этом случае число предприятий будет наивысшим 27.</w:t>
      </w:r>
    </w:p>
    <w:p w:rsidR="00751085" w:rsidRPr="00ED28FE" w:rsidRDefault="00D57D01" w:rsidP="00ED28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ана вычисляется по следующей формуле:</w:t>
      </w:r>
    </w:p>
    <w:p w:rsidR="00D57D01" w:rsidRPr="00D57D01" w:rsidRDefault="00D57D01" w:rsidP="00D57D01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BC4D89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C4D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BC4D89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4D89">
        <w:rPr>
          <w:rFonts w:ascii="Times New Roman" w:hAnsi="Times New Roman" w:cs="Times New Roman"/>
          <w:sz w:val="28"/>
          <w:szCs w:val="28"/>
          <w:lang w:val="en-US"/>
        </w:rPr>
        <w:t>*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∑fi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sme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me</m:t>
            </m:r>
          </m:den>
        </m:f>
      </m:oMath>
      <w:r w:rsidRPr="00BC4D8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751085" w:rsidRPr="00D57D01" w:rsidRDefault="00D57D01" w:rsidP="00ED28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7D0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D57D0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ижняя граница медианного ряда,</w:t>
      </w:r>
    </w:p>
    <w:p w:rsidR="00751085" w:rsidRPr="00D57D01" w:rsidRDefault="00D57D01" w:rsidP="00ED28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5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еличина медианного интервала,</w:t>
      </w:r>
    </w:p>
    <w:p w:rsidR="00751085" w:rsidRPr="00415BF0" w:rsidRDefault="00415BF0" w:rsidP="00ED28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B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e</w:t>
      </w:r>
      <w:r w:rsidRPr="00415BF0">
        <w:rPr>
          <w:rFonts w:ascii="Times New Roman" w:hAnsi="Times New Roman" w:cs="Times New Roman"/>
          <w:sz w:val="28"/>
          <w:szCs w:val="28"/>
          <w:vertAlign w:val="subscript"/>
        </w:rPr>
        <w:t xml:space="preserve">-1 </w:t>
      </w:r>
      <w:r>
        <w:rPr>
          <w:rFonts w:ascii="Times New Roman" w:hAnsi="Times New Roman" w:cs="Times New Roman"/>
          <w:sz w:val="28"/>
          <w:szCs w:val="28"/>
        </w:rPr>
        <w:t>– накопленная величина интервала, предшествующая медианному,</w:t>
      </w:r>
    </w:p>
    <w:p w:rsidR="00751085" w:rsidRDefault="00415BF0" w:rsidP="00415BF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15B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e</w:t>
      </w:r>
      <w:r w:rsidRPr="00415BF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астота медианного интервала.</w:t>
      </w:r>
    </w:p>
    <w:p w:rsidR="00415BF0" w:rsidRPr="000B5167" w:rsidRDefault="00415BF0" w:rsidP="00415BF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415BF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0+2*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4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2,33</m:t>
        </m:r>
      </m:oMath>
      <w:r w:rsidR="000B5167">
        <w:rPr>
          <w:rFonts w:ascii="Times New Roman" w:eastAsiaTheme="minorEastAsia" w:hAnsi="Times New Roman" w:cs="Times New Roman"/>
          <w:sz w:val="28"/>
          <w:szCs w:val="28"/>
        </w:rPr>
        <w:t xml:space="preserve"> млн. руб.</w:t>
      </w:r>
    </w:p>
    <w:p w:rsidR="00415BF0" w:rsidRDefault="00DC593F" w:rsidP="00415BF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мах вариации:</w:t>
      </w:r>
    </w:p>
    <w:p w:rsidR="00415BF0" w:rsidRDefault="00DC593F" w:rsidP="00415BF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70B0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C593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670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C593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DC593F" w:rsidRPr="00DC593F" w:rsidRDefault="00DC593F" w:rsidP="00415BF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– размах вариации,</w:t>
      </w:r>
    </w:p>
    <w:p w:rsidR="00415BF0" w:rsidRPr="00DC593F" w:rsidRDefault="00DC593F" w:rsidP="00415BF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C593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аибольшее значение признака,</w:t>
      </w:r>
    </w:p>
    <w:p w:rsidR="00415BF0" w:rsidRPr="00D57D01" w:rsidRDefault="00DC593F" w:rsidP="00415BF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C593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A559D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наименьшее значение признака.</w:t>
      </w:r>
    </w:p>
    <w:p w:rsidR="00751085" w:rsidRPr="00670B02" w:rsidRDefault="00A559D9" w:rsidP="00ED28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559D9">
        <w:rPr>
          <w:rFonts w:ascii="Times New Roman" w:hAnsi="Times New Roman" w:cs="Times New Roman"/>
          <w:sz w:val="28"/>
          <w:szCs w:val="28"/>
        </w:rPr>
        <w:t xml:space="preserve"> = </w:t>
      </w:r>
      <w:r w:rsidRPr="00670B02">
        <w:rPr>
          <w:rFonts w:ascii="Times New Roman" w:hAnsi="Times New Roman" w:cs="Times New Roman"/>
          <w:sz w:val="28"/>
          <w:szCs w:val="28"/>
        </w:rPr>
        <w:t>27 – 2 =25</w:t>
      </w:r>
    </w:p>
    <w:p w:rsidR="00A559D9" w:rsidRDefault="00A559D9" w:rsidP="00ED28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ерсия:</w:t>
      </w:r>
    </w:p>
    <w:p w:rsidR="00A559D9" w:rsidRPr="00BC4D89" w:rsidRDefault="00C20EB3" w:rsidP="00C20EB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</w:t>
      </w:r>
      <w:r w:rsidR="00876AF8" w:rsidRPr="00BC4D8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76AF8" w:rsidRPr="00BC4D89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∑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ср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)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="00EC5312" w:rsidRPr="00BC4D89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23.9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58</m:t>
        </m:r>
      </m:oMath>
    </w:p>
    <w:p w:rsidR="00A559D9" w:rsidRDefault="00C20EB3" w:rsidP="00ED28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квадратическое отклонение:</w:t>
      </w:r>
    </w:p>
    <w:p w:rsidR="00A559D9" w:rsidRPr="00C20EB3" w:rsidRDefault="00C20EB3" w:rsidP="00ED28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=√σ</w:t>
      </w:r>
      <w:r w:rsidRPr="00C20EB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=√58=7,61</w:t>
      </w:r>
    </w:p>
    <w:p w:rsidR="00A559D9" w:rsidRDefault="00C20EB3" w:rsidP="00ED28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вариации:</w:t>
      </w:r>
    </w:p>
    <w:p w:rsidR="00A559D9" w:rsidRPr="00C378F6" w:rsidRDefault="00C20EB3" w:rsidP="00ED28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20EB3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.6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.6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100=55.7</m:t>
        </m:r>
      </m:oMath>
      <w:r w:rsidR="00E47CF2" w:rsidRPr="00C378F6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A559D9" w:rsidRDefault="00C378F6" w:rsidP="00ED28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асимметрии (мера скошенности распределения):</w:t>
      </w:r>
    </w:p>
    <w:p w:rsidR="00A559D9" w:rsidRPr="00BC4D89" w:rsidRDefault="00C378F6" w:rsidP="00ED28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378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BC4D89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ср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den>
        </m:f>
      </m:oMath>
      <w:r w:rsidRPr="00BC4D89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.66-1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.6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.09</m:t>
        </m:r>
      </m:oMath>
    </w:p>
    <w:p w:rsidR="00A559D9" w:rsidRDefault="00A559D9" w:rsidP="00ED28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559D9" w:rsidRDefault="00A559D9" w:rsidP="00ED28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559D9" w:rsidRDefault="00A559D9" w:rsidP="00ED28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559D9" w:rsidRDefault="00A559D9" w:rsidP="00ED28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559D9" w:rsidRDefault="00A559D9" w:rsidP="00ED28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559D9" w:rsidRDefault="00A559D9" w:rsidP="00ED28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559D9" w:rsidRDefault="00A559D9" w:rsidP="00ED28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559D9" w:rsidRDefault="00A559D9" w:rsidP="00ED28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559D9" w:rsidRDefault="00A559D9" w:rsidP="00ED28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559D9" w:rsidRDefault="00A559D9" w:rsidP="00ED28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559D9" w:rsidRDefault="00A559D9" w:rsidP="00ED28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559D9" w:rsidRDefault="00A559D9" w:rsidP="00ED28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559D9" w:rsidRDefault="00A559D9" w:rsidP="00ED28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559D9" w:rsidRDefault="00A559D9" w:rsidP="00ED28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559D9" w:rsidRDefault="00A559D9" w:rsidP="00ED28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559D9" w:rsidRDefault="00A559D9" w:rsidP="00ED28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559D9" w:rsidRDefault="00A559D9" w:rsidP="00ED28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559D9" w:rsidRDefault="00A559D9" w:rsidP="00ED28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559D9" w:rsidRDefault="00A559D9" w:rsidP="00ED28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559D9" w:rsidRDefault="00A559D9" w:rsidP="00ED28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559D9" w:rsidRDefault="00A559D9" w:rsidP="00ED28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559D9" w:rsidRDefault="00A559D9" w:rsidP="00734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062" w:rsidRDefault="00734062" w:rsidP="00734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9D9" w:rsidRDefault="00A559D9" w:rsidP="00ED28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559D9" w:rsidRDefault="00A559D9" w:rsidP="00ED28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559D9" w:rsidRDefault="00A559D9" w:rsidP="00ED28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559D9" w:rsidRDefault="00A559D9" w:rsidP="00ED28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559D9" w:rsidRPr="00A559D9" w:rsidRDefault="00A559D9" w:rsidP="00ED28F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51085" w:rsidRPr="00D57D01" w:rsidRDefault="00751085" w:rsidP="00BF1BB1">
      <w:pPr>
        <w:ind w:firstLine="851"/>
      </w:pPr>
    </w:p>
    <w:p w:rsidR="00751085" w:rsidRPr="00D57D01" w:rsidRDefault="00751085" w:rsidP="00BF1BB1">
      <w:pPr>
        <w:ind w:firstLine="851"/>
      </w:pPr>
    </w:p>
    <w:p w:rsidR="00751085" w:rsidRPr="00751085" w:rsidRDefault="00751085" w:rsidP="0075108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ru-RU"/>
        </w:rPr>
      </w:pPr>
      <w:r w:rsidRPr="00751085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ru-RU"/>
        </w:rPr>
        <w:lastRenderedPageBreak/>
        <w:t>Задача 3</w:t>
      </w:r>
    </w:p>
    <w:p w:rsidR="00734062" w:rsidRPr="00734062" w:rsidRDefault="00734062" w:rsidP="007340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:</w:t>
      </w:r>
    </w:p>
    <w:p w:rsidR="00734062" w:rsidRPr="00734062" w:rsidRDefault="00734062" w:rsidP="0073406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6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взаимосвязанных признаков.</w:t>
      </w:r>
    </w:p>
    <w:p w:rsidR="00734062" w:rsidRPr="00734062" w:rsidRDefault="00734062" w:rsidP="0073406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и общие индексы количества построенных квартир, средней площади 1-ой квартиры и общей площади построенного жилья. Постройте соответствующие системы индексов.</w:t>
      </w:r>
    </w:p>
    <w:p w:rsidR="00734062" w:rsidRDefault="00734062" w:rsidP="007340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абсолютное изменение площади построенного жилья – всего и в том числе за счет количества построенных квартир и изменения средней площади 1-ой квартиры. Сделайте выводы.</w:t>
      </w:r>
    </w:p>
    <w:p w:rsidR="00751085" w:rsidRPr="00751085" w:rsidRDefault="00751085" w:rsidP="007510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08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данные о строительстве кварти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  <w:gridCol w:w="2010"/>
        <w:gridCol w:w="2011"/>
        <w:gridCol w:w="2011"/>
        <w:gridCol w:w="2011"/>
      </w:tblGrid>
      <w:tr w:rsidR="00751085" w:rsidRPr="00751085" w:rsidTr="00960C05">
        <w:trPr>
          <w:cantSplit/>
          <w:jc w:val="center"/>
        </w:trPr>
        <w:tc>
          <w:tcPr>
            <w:tcW w:w="1000" w:type="pct"/>
            <w:vMerge w:val="restart"/>
          </w:tcPr>
          <w:p w:rsidR="00751085" w:rsidRPr="00751085" w:rsidRDefault="00751085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построены</w:t>
            </w:r>
          </w:p>
        </w:tc>
        <w:tc>
          <w:tcPr>
            <w:tcW w:w="2000" w:type="pct"/>
            <w:gridSpan w:val="2"/>
          </w:tcPr>
          <w:p w:rsidR="00751085" w:rsidRPr="00751085" w:rsidRDefault="00751085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о квартир, тысяч</w:t>
            </w:r>
          </w:p>
        </w:tc>
        <w:tc>
          <w:tcPr>
            <w:tcW w:w="2000" w:type="pct"/>
            <w:gridSpan w:val="2"/>
          </w:tcPr>
          <w:p w:rsidR="00751085" w:rsidRPr="00751085" w:rsidRDefault="00751085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лощадь 1-ой квартиры, кв. м.</w:t>
            </w:r>
          </w:p>
        </w:tc>
      </w:tr>
      <w:tr w:rsidR="00751085" w:rsidRPr="00751085" w:rsidTr="00960C05">
        <w:trPr>
          <w:cantSplit/>
          <w:jc w:val="center"/>
        </w:trPr>
        <w:tc>
          <w:tcPr>
            <w:tcW w:w="1000" w:type="pct"/>
            <w:vMerge/>
          </w:tcPr>
          <w:p w:rsidR="00751085" w:rsidRPr="00751085" w:rsidRDefault="00751085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:rsidR="00751085" w:rsidRPr="005450DF" w:rsidRDefault="00751085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сный период</w:t>
            </w:r>
            <w:r w:rsidR="00545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50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="005450DF" w:rsidRPr="005450D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0</w:t>
            </w:r>
          </w:p>
        </w:tc>
        <w:tc>
          <w:tcPr>
            <w:tcW w:w="1000" w:type="pct"/>
          </w:tcPr>
          <w:p w:rsidR="00751085" w:rsidRPr="005450DF" w:rsidRDefault="00751085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</w:t>
            </w:r>
            <w:r w:rsidR="005450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q</w:t>
            </w:r>
            <w:r w:rsidR="005450DF" w:rsidRPr="005450D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1000" w:type="pct"/>
          </w:tcPr>
          <w:p w:rsidR="00751085" w:rsidRPr="005450DF" w:rsidRDefault="00751085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сный период</w:t>
            </w:r>
            <w:r w:rsidR="005450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</w:t>
            </w:r>
            <w:r w:rsidR="005450DF" w:rsidRPr="005450D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0</w:t>
            </w:r>
          </w:p>
        </w:tc>
        <w:tc>
          <w:tcPr>
            <w:tcW w:w="1000" w:type="pct"/>
          </w:tcPr>
          <w:p w:rsidR="00751085" w:rsidRPr="005450DF" w:rsidRDefault="00751085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</w:t>
            </w:r>
            <w:r w:rsidR="005450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</w:t>
            </w:r>
            <w:r w:rsidR="005450DF" w:rsidRPr="005450D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</w:tr>
      <w:tr w:rsidR="00751085" w:rsidRPr="00751085" w:rsidTr="00960C05">
        <w:trPr>
          <w:jc w:val="center"/>
        </w:trPr>
        <w:tc>
          <w:tcPr>
            <w:tcW w:w="1000" w:type="pct"/>
          </w:tcPr>
          <w:p w:rsidR="00751085" w:rsidRPr="00751085" w:rsidRDefault="00751085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К</w:t>
            </w:r>
          </w:p>
        </w:tc>
        <w:tc>
          <w:tcPr>
            <w:tcW w:w="1000" w:type="pct"/>
          </w:tcPr>
          <w:p w:rsidR="00751085" w:rsidRPr="00751085" w:rsidRDefault="00751085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0" w:type="pct"/>
          </w:tcPr>
          <w:p w:rsidR="00751085" w:rsidRPr="00751085" w:rsidRDefault="00751085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0" w:type="pct"/>
          </w:tcPr>
          <w:p w:rsidR="00751085" w:rsidRPr="00751085" w:rsidRDefault="00751085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000" w:type="pct"/>
          </w:tcPr>
          <w:p w:rsidR="00751085" w:rsidRPr="00751085" w:rsidRDefault="00751085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</w:tr>
      <w:tr w:rsidR="00751085" w:rsidRPr="00751085" w:rsidTr="00960C05">
        <w:trPr>
          <w:jc w:val="center"/>
        </w:trPr>
        <w:tc>
          <w:tcPr>
            <w:tcW w:w="1000" w:type="pct"/>
          </w:tcPr>
          <w:p w:rsidR="00751085" w:rsidRPr="00751085" w:rsidRDefault="00751085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м за свой счет</w:t>
            </w:r>
          </w:p>
        </w:tc>
        <w:tc>
          <w:tcPr>
            <w:tcW w:w="1000" w:type="pct"/>
          </w:tcPr>
          <w:p w:rsidR="00751085" w:rsidRPr="00751085" w:rsidRDefault="00751085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000" w:type="pct"/>
          </w:tcPr>
          <w:p w:rsidR="00751085" w:rsidRPr="00751085" w:rsidRDefault="00751085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00" w:type="pct"/>
          </w:tcPr>
          <w:p w:rsidR="00751085" w:rsidRPr="00751085" w:rsidRDefault="00751085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1000" w:type="pct"/>
          </w:tcPr>
          <w:p w:rsidR="00751085" w:rsidRPr="00751085" w:rsidRDefault="00751085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4</w:t>
            </w:r>
          </w:p>
        </w:tc>
      </w:tr>
    </w:tbl>
    <w:p w:rsidR="00751085" w:rsidRPr="008A4F82" w:rsidRDefault="008A4F82" w:rsidP="008A4F8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A4F82">
        <w:rPr>
          <w:rFonts w:ascii="Times New Roman" w:hAnsi="Times New Roman" w:cs="Times New Roman"/>
          <w:sz w:val="28"/>
          <w:szCs w:val="28"/>
        </w:rPr>
        <w:t xml:space="preserve">1. Система взаимосвязанных признаков </w:t>
      </w:r>
      <w:r>
        <w:rPr>
          <w:rFonts w:ascii="Times New Roman" w:hAnsi="Times New Roman" w:cs="Times New Roman"/>
          <w:sz w:val="28"/>
          <w:szCs w:val="28"/>
        </w:rPr>
        <w:t xml:space="preserve">в данном случае будет </w:t>
      </w:r>
      <w:r w:rsidRPr="008A4F82">
        <w:rPr>
          <w:rFonts w:ascii="Times New Roman" w:hAnsi="Times New Roman" w:cs="Times New Roman"/>
          <w:b/>
          <w:i/>
          <w:sz w:val="28"/>
          <w:szCs w:val="28"/>
        </w:rPr>
        <w:t>результативная</w:t>
      </w:r>
      <w:r>
        <w:rPr>
          <w:rFonts w:ascii="Times New Roman" w:hAnsi="Times New Roman" w:cs="Times New Roman"/>
          <w:sz w:val="28"/>
          <w:szCs w:val="28"/>
        </w:rPr>
        <w:t xml:space="preserve"> (которая изменяется под воздействием других признаков).</w:t>
      </w:r>
    </w:p>
    <w:p w:rsidR="00751085" w:rsidRPr="008A4F82" w:rsidRDefault="008A4F82" w:rsidP="008A4F8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A4F82">
        <w:rPr>
          <w:rFonts w:ascii="Times New Roman" w:hAnsi="Times New Roman" w:cs="Times New Roman"/>
          <w:sz w:val="28"/>
          <w:szCs w:val="28"/>
        </w:rPr>
        <w:t>Индивидуальные и общие индексы количества построенных кварти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1085" w:rsidRDefault="00AB3AC9" w:rsidP="008A4F8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индекс построенного жилья:</w:t>
      </w:r>
    </w:p>
    <w:p w:rsidR="00AB3AC9" w:rsidRPr="00AB3AC9" w:rsidRDefault="00AB3AC9" w:rsidP="008A4F8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3A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r w:rsidRPr="00AB3AC9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q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 где</w:t>
      </w:r>
    </w:p>
    <w:p w:rsidR="00751085" w:rsidRDefault="00AB3AC9" w:rsidP="008A4F8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 – количество(объём) какого-либо товара</w:t>
      </w:r>
      <w:r w:rsidRPr="00AB3AC9">
        <w:rPr>
          <w:rFonts w:ascii="Times New Roman" w:hAnsi="Times New Roman" w:cs="Times New Roman"/>
          <w:sz w:val="28"/>
          <w:szCs w:val="28"/>
        </w:rPr>
        <w:t>;</w:t>
      </w:r>
    </w:p>
    <w:p w:rsidR="00AB3AC9" w:rsidRPr="008A4F82" w:rsidRDefault="00AB3AC9" w:rsidP="008A4F8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СК:</w:t>
      </w:r>
    </w:p>
    <w:p w:rsidR="00751085" w:rsidRPr="008A4F82" w:rsidRDefault="00AB3AC9" w:rsidP="008A4F8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3A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r w:rsidRPr="00AB3AC9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=0,8</w:t>
      </w:r>
    </w:p>
    <w:p w:rsidR="00751085" w:rsidRPr="008A4F82" w:rsidRDefault="00AB3AC9" w:rsidP="008A4F8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ем за свой счёт:</w:t>
      </w:r>
    </w:p>
    <w:p w:rsidR="00751085" w:rsidRPr="008A4F82" w:rsidRDefault="00AB3AC9" w:rsidP="008A4F8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3A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r w:rsidRPr="00AB3AC9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=1,04</w:t>
      </w:r>
    </w:p>
    <w:p w:rsidR="00751085" w:rsidRPr="005450DF" w:rsidRDefault="005450DF" w:rsidP="008A4F8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индекс количества построенных квартир:</w:t>
      </w:r>
    </w:p>
    <w:p w:rsidR="008A4F82" w:rsidRPr="005450DF" w:rsidRDefault="005450DF" w:rsidP="005450DF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C10CF2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q</w:t>
      </w:r>
      <w:r w:rsidRPr="005450DF">
        <w:rPr>
          <w:rFonts w:ascii="Times New Roman" w:hAnsi="Times New Roman" w:cs="Times New Roman"/>
          <w:bCs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∑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∑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>, где</w:t>
      </w:r>
    </w:p>
    <w:p w:rsidR="008A4F82" w:rsidRPr="005450DF" w:rsidRDefault="005450DF" w:rsidP="008A4F8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450D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45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450D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450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построенных квартир в отчётном и базисном периодах;</w:t>
      </w:r>
    </w:p>
    <w:p w:rsidR="008A4F82" w:rsidRPr="004B12BC" w:rsidRDefault="004B12BC" w:rsidP="008A4F8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B12B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средняя площадь квартиры в базисный период.</w:t>
      </w:r>
    </w:p>
    <w:p w:rsidR="008A4F82" w:rsidRPr="004B12BC" w:rsidRDefault="004B12BC" w:rsidP="008A4F8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C10CF2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q</w:t>
      </w:r>
      <w:r w:rsidRPr="005450DF">
        <w:rPr>
          <w:rFonts w:ascii="Times New Roman" w:hAnsi="Times New Roman" w:cs="Times New Roman"/>
          <w:bCs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*61,9+108*116,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3*61,9+104*116,3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>=</w:t>
      </w:r>
      <w:r w:rsidRPr="004B12BC">
        <w:t xml:space="preserve"> </w:t>
      </w:r>
      <w:r w:rsidRPr="004B12BC">
        <w:rPr>
          <w:rFonts w:ascii="Times New Roman" w:eastAsiaTheme="minorEastAsia" w:hAnsi="Times New Roman" w:cs="Times New Roman"/>
          <w:bCs/>
          <w:sz w:val="28"/>
          <w:szCs w:val="28"/>
        </w:rPr>
        <w:t>13179,4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/</w:t>
      </w:r>
      <w:r w:rsidRPr="004B12BC">
        <w:t xml:space="preserve"> </w:t>
      </w:r>
      <w:r w:rsidRPr="004B12BC">
        <w:rPr>
          <w:rFonts w:ascii="Times New Roman" w:eastAsiaTheme="minorEastAsia" w:hAnsi="Times New Roman" w:cs="Times New Roman"/>
          <w:bCs/>
          <w:sz w:val="28"/>
          <w:szCs w:val="28"/>
        </w:rPr>
        <w:t>12899,9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=1,02</w:t>
      </w:r>
    </w:p>
    <w:p w:rsidR="008A4F82" w:rsidRDefault="005D795A" w:rsidP="008A4F8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площадь 1 - комнатной квартиры:</w:t>
      </w:r>
    </w:p>
    <w:p w:rsidR="008A4F82" w:rsidRDefault="005D795A" w:rsidP="005D795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исный период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1,9+116,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=89,1</w:t>
      </w:r>
    </w:p>
    <w:p w:rsidR="008A4F82" w:rsidRPr="008A4F82" w:rsidRDefault="005D795A" w:rsidP="008A4F8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ный период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7,5+120,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=93,95</w:t>
      </w:r>
    </w:p>
    <w:p w:rsidR="00751085" w:rsidRPr="008A4F82" w:rsidRDefault="005D795A" w:rsidP="008A4F8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построенного жилья:</w:t>
      </w:r>
    </w:p>
    <w:p w:rsidR="00751085" w:rsidRPr="008A4F82" w:rsidRDefault="005D795A" w:rsidP="008A4F8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исный период:13000*61,9</w:t>
      </w:r>
      <w:r w:rsidR="00681498">
        <w:rPr>
          <w:rFonts w:ascii="Times New Roman" w:hAnsi="Times New Roman" w:cs="Times New Roman"/>
          <w:sz w:val="28"/>
          <w:szCs w:val="28"/>
        </w:rPr>
        <w:t>+104000*116,3=</w:t>
      </w:r>
      <w:r w:rsidR="00681498" w:rsidRPr="00681498">
        <w:rPr>
          <w:rFonts w:ascii="Times New Roman" w:hAnsi="Times New Roman" w:cs="Times New Roman"/>
          <w:sz w:val="28"/>
          <w:szCs w:val="28"/>
        </w:rPr>
        <w:t>12899900</w:t>
      </w:r>
    </w:p>
    <w:p w:rsidR="00751085" w:rsidRPr="008A4F82" w:rsidRDefault="005D795A" w:rsidP="008A4F8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ный период:</w:t>
      </w:r>
      <w:r w:rsidR="00681498">
        <w:rPr>
          <w:rFonts w:ascii="Times New Roman" w:hAnsi="Times New Roman" w:cs="Times New Roman"/>
          <w:sz w:val="28"/>
          <w:szCs w:val="28"/>
        </w:rPr>
        <w:t>10000*67,5+108000*120,4=</w:t>
      </w:r>
      <w:r w:rsidR="00681498" w:rsidRPr="00681498">
        <w:rPr>
          <w:rFonts w:ascii="Times New Roman" w:hAnsi="Times New Roman" w:cs="Times New Roman"/>
          <w:sz w:val="28"/>
          <w:szCs w:val="28"/>
        </w:rPr>
        <w:t>13678200</w:t>
      </w:r>
    </w:p>
    <w:p w:rsidR="00751085" w:rsidRPr="008A4F82" w:rsidRDefault="00960D93" w:rsidP="008A4F8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E2C90">
        <w:rPr>
          <w:rFonts w:ascii="Times New Roman" w:hAnsi="Times New Roman" w:cs="Times New Roman"/>
          <w:b/>
          <w:i/>
          <w:sz w:val="28"/>
          <w:szCs w:val="28"/>
        </w:rPr>
        <w:t>. Абсолютное изменение площади построенного жилья – всего</w:t>
      </w:r>
      <w:r w:rsidR="001D7E51">
        <w:rPr>
          <w:rFonts w:ascii="Times New Roman" w:hAnsi="Times New Roman" w:cs="Times New Roman"/>
          <w:sz w:val="28"/>
          <w:szCs w:val="28"/>
        </w:rPr>
        <w:t>;</w:t>
      </w:r>
    </w:p>
    <w:p w:rsidR="00751085" w:rsidRPr="001D7E51" w:rsidRDefault="001D7E51" w:rsidP="008A4F8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E2C90"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E2C90">
        <w:rPr>
          <w:rFonts w:ascii="Times New Roman" w:hAnsi="Times New Roman" w:cs="Times New Roman"/>
          <w:sz w:val="28"/>
          <w:szCs w:val="28"/>
        </w:rPr>
        <w:t>=∑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E2C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D7E5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E2C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E2C90">
        <w:rPr>
          <w:rFonts w:ascii="Times New Roman" w:hAnsi="Times New Roman" w:cs="Times New Roman"/>
          <w:sz w:val="28"/>
          <w:szCs w:val="28"/>
        </w:rPr>
        <w:t>-∑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E2C9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D7E5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E2C9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E2C90">
        <w:rPr>
          <w:rFonts w:ascii="Times New Roman" w:hAnsi="Times New Roman" w:cs="Times New Roman"/>
          <w:sz w:val="28"/>
          <w:szCs w:val="28"/>
        </w:rPr>
        <w:t>=</w:t>
      </w:r>
      <w:r w:rsidRPr="00681498">
        <w:rPr>
          <w:rFonts w:ascii="Times New Roman" w:hAnsi="Times New Roman" w:cs="Times New Roman"/>
          <w:sz w:val="28"/>
          <w:szCs w:val="28"/>
        </w:rPr>
        <w:t>13678200</w:t>
      </w:r>
      <w:r w:rsidRPr="00FE2C90">
        <w:rPr>
          <w:rFonts w:ascii="Times New Roman" w:hAnsi="Times New Roman" w:cs="Times New Roman"/>
          <w:sz w:val="28"/>
          <w:szCs w:val="28"/>
        </w:rPr>
        <w:t>-</w:t>
      </w:r>
      <w:r w:rsidRPr="00681498">
        <w:rPr>
          <w:rFonts w:ascii="Times New Roman" w:hAnsi="Times New Roman" w:cs="Times New Roman"/>
          <w:sz w:val="28"/>
          <w:szCs w:val="28"/>
        </w:rPr>
        <w:t>12899900</w:t>
      </w:r>
      <w:r w:rsidRPr="00FE2C90">
        <w:rPr>
          <w:rFonts w:ascii="Times New Roman" w:hAnsi="Times New Roman" w:cs="Times New Roman"/>
          <w:sz w:val="28"/>
          <w:szCs w:val="28"/>
        </w:rPr>
        <w:t>=778300 м</w:t>
      </w:r>
      <w:r w:rsidRPr="00FE2C9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751085" w:rsidRPr="00FE2C90" w:rsidRDefault="00FE2C90" w:rsidP="008A4F82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FE2C90">
        <w:rPr>
          <w:rFonts w:ascii="Times New Roman" w:hAnsi="Times New Roman" w:cs="Times New Roman"/>
          <w:b/>
          <w:i/>
          <w:sz w:val="28"/>
          <w:szCs w:val="28"/>
        </w:rPr>
        <w:t>За счёт количества построенных квартир:</w:t>
      </w:r>
    </w:p>
    <w:p w:rsidR="00FE2C90" w:rsidRPr="008A4F82" w:rsidRDefault="00FE2C90" w:rsidP="008A4F8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СК</w:t>
      </w:r>
    </w:p>
    <w:p w:rsidR="00751085" w:rsidRPr="00FE2C90" w:rsidRDefault="00FE2C90" w:rsidP="008A4F8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E2C90"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E2C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E2C90">
        <w:rPr>
          <w:rFonts w:ascii="Times New Roman" w:hAnsi="Times New Roman" w:cs="Times New Roman"/>
          <w:sz w:val="28"/>
          <w:szCs w:val="28"/>
        </w:rPr>
        <w:t>=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E2C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E2C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E2C9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E2C90">
        <w:rPr>
          <w:rFonts w:ascii="Times New Roman" w:hAnsi="Times New Roman" w:cs="Times New Roman"/>
          <w:sz w:val="28"/>
          <w:szCs w:val="28"/>
        </w:rPr>
        <w:t>)*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E2C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E2C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E2C9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E2C90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</w:rPr>
        <w:t xml:space="preserve">(10-13)*(67,5-61,9)=-3*5,6=-16,8 </w:t>
      </w:r>
      <w:r w:rsidRPr="00FE2C90">
        <w:rPr>
          <w:rFonts w:ascii="Times New Roman" w:hAnsi="Times New Roman" w:cs="Times New Roman"/>
          <w:sz w:val="28"/>
          <w:szCs w:val="28"/>
        </w:rPr>
        <w:t>м</w:t>
      </w:r>
      <w:r w:rsidRPr="00FE2C9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751085" w:rsidRPr="008A4F82" w:rsidRDefault="00FE2C90" w:rsidP="008A4F8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ем за свой счёт:</w:t>
      </w:r>
    </w:p>
    <w:p w:rsidR="00751085" w:rsidRPr="008A4F82" w:rsidRDefault="00FE2C90" w:rsidP="008A4F8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E2C90"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E2C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E2C90">
        <w:rPr>
          <w:rFonts w:ascii="Times New Roman" w:hAnsi="Times New Roman" w:cs="Times New Roman"/>
          <w:sz w:val="28"/>
          <w:szCs w:val="28"/>
        </w:rPr>
        <w:t>=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E2C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E2C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E2C9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E2C90">
        <w:rPr>
          <w:rFonts w:ascii="Times New Roman" w:hAnsi="Times New Roman" w:cs="Times New Roman"/>
          <w:sz w:val="28"/>
          <w:szCs w:val="28"/>
        </w:rPr>
        <w:t>)*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E2C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E2C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E2C9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E2C90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</w:rPr>
        <w:t xml:space="preserve">(108-104)*(120,4-116,3)=4*4,1=16,4 </w:t>
      </w:r>
      <w:r w:rsidRPr="00FE2C90">
        <w:rPr>
          <w:rFonts w:ascii="Times New Roman" w:hAnsi="Times New Roman" w:cs="Times New Roman"/>
          <w:sz w:val="28"/>
          <w:szCs w:val="28"/>
        </w:rPr>
        <w:t>м</w:t>
      </w:r>
      <w:r w:rsidRPr="00FE2C9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751085" w:rsidRPr="006601E2" w:rsidRDefault="00FE2C90" w:rsidP="008A4F8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601E2">
        <w:rPr>
          <w:rFonts w:ascii="Times New Roman" w:hAnsi="Times New Roman" w:cs="Times New Roman"/>
          <w:sz w:val="28"/>
          <w:szCs w:val="28"/>
        </w:rPr>
        <w:lastRenderedPageBreak/>
        <w:t>∆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601E2">
        <w:rPr>
          <w:rFonts w:ascii="Times New Roman" w:hAnsi="Times New Roman" w:cs="Times New Roman"/>
          <w:sz w:val="28"/>
          <w:szCs w:val="28"/>
        </w:rPr>
        <w:t>=</w:t>
      </w:r>
      <w:r w:rsidRPr="00FE2C90"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E2C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601E2">
        <w:rPr>
          <w:rFonts w:ascii="Times New Roman" w:hAnsi="Times New Roman" w:cs="Times New Roman"/>
          <w:sz w:val="28"/>
          <w:szCs w:val="28"/>
        </w:rPr>
        <w:t>+</w:t>
      </w:r>
      <w:r w:rsidRPr="00FE2C90"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E2C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601E2" w:rsidRPr="006601E2">
        <w:rPr>
          <w:rFonts w:ascii="Times New Roman" w:hAnsi="Times New Roman" w:cs="Times New Roman"/>
          <w:sz w:val="28"/>
          <w:szCs w:val="28"/>
        </w:rPr>
        <w:t xml:space="preserve">=-16.8+16.4=-0.4 </w:t>
      </w:r>
      <w:r w:rsidR="006601E2" w:rsidRPr="00FE2C90">
        <w:rPr>
          <w:rFonts w:ascii="Times New Roman" w:hAnsi="Times New Roman" w:cs="Times New Roman"/>
          <w:sz w:val="28"/>
          <w:szCs w:val="28"/>
        </w:rPr>
        <w:t>м</w:t>
      </w:r>
      <w:r w:rsidR="006601E2" w:rsidRPr="00FE2C9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751085" w:rsidRPr="006601E2" w:rsidRDefault="006601E2" w:rsidP="008A4F82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6601E2">
        <w:rPr>
          <w:rFonts w:ascii="Times New Roman" w:hAnsi="Times New Roman" w:cs="Times New Roman"/>
          <w:b/>
          <w:i/>
          <w:sz w:val="28"/>
          <w:szCs w:val="28"/>
        </w:rPr>
        <w:t>Изменения средней площади 1-комнатной квартиры:</w:t>
      </w:r>
    </w:p>
    <w:p w:rsidR="00751085" w:rsidRPr="003012E4" w:rsidRDefault="006601E2" w:rsidP="00301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601E2"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601E2">
        <w:rPr>
          <w:rFonts w:ascii="Times New Roman" w:hAnsi="Times New Roman" w:cs="Times New Roman"/>
          <w:sz w:val="28"/>
          <w:szCs w:val="28"/>
        </w:rPr>
        <w:t>=</w:t>
      </w:r>
      <w:r w:rsidRPr="00FE2C90"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E2C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601E2">
        <w:rPr>
          <w:rFonts w:ascii="Times New Roman" w:hAnsi="Times New Roman" w:cs="Times New Roman"/>
          <w:sz w:val="28"/>
          <w:szCs w:val="28"/>
        </w:rPr>
        <w:t>+</w:t>
      </w:r>
      <w:r w:rsidRPr="00FE2C90"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E2C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(</w:t>
      </w:r>
      <w:r w:rsidRPr="003012E4"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012E4">
        <w:rPr>
          <w:rFonts w:ascii="Times New Roman" w:hAnsi="Times New Roman" w:cs="Times New Roman"/>
          <w:sz w:val="28"/>
          <w:szCs w:val="28"/>
        </w:rPr>
        <w:t>*∆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012E4">
        <w:rPr>
          <w:rFonts w:ascii="Times New Roman" w:hAnsi="Times New Roman" w:cs="Times New Roman"/>
          <w:sz w:val="28"/>
          <w:szCs w:val="28"/>
        </w:rPr>
        <w:t>)+(∆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012E4">
        <w:rPr>
          <w:rFonts w:ascii="Times New Roman" w:hAnsi="Times New Roman" w:cs="Times New Roman"/>
          <w:sz w:val="28"/>
          <w:szCs w:val="28"/>
        </w:rPr>
        <w:t>*∆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012E4">
        <w:rPr>
          <w:rFonts w:ascii="Times New Roman" w:hAnsi="Times New Roman" w:cs="Times New Roman"/>
          <w:sz w:val="28"/>
          <w:szCs w:val="28"/>
        </w:rPr>
        <w:t>)=(5.6*(-3))+(4.1*4)=</w:t>
      </w:r>
      <w:r w:rsidRPr="006601E2">
        <w:rPr>
          <w:rFonts w:ascii="Times New Roman" w:hAnsi="Times New Roman" w:cs="Times New Roman"/>
          <w:sz w:val="28"/>
          <w:szCs w:val="28"/>
        </w:rPr>
        <w:t xml:space="preserve"> =-16.8+16.4=-0.4 </w:t>
      </w:r>
      <w:r w:rsidRPr="00FE2C90">
        <w:rPr>
          <w:rFonts w:ascii="Times New Roman" w:hAnsi="Times New Roman" w:cs="Times New Roman"/>
          <w:sz w:val="28"/>
          <w:szCs w:val="28"/>
        </w:rPr>
        <w:t>м</w:t>
      </w:r>
      <w:r w:rsidRPr="00FE2C9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012E4" w:rsidRDefault="003012E4" w:rsidP="00301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012E4">
        <w:rPr>
          <w:rFonts w:ascii="Times New Roman" w:hAnsi="Times New Roman" w:cs="Times New Roman"/>
          <w:sz w:val="28"/>
          <w:szCs w:val="28"/>
        </w:rPr>
        <w:t>Абсолютное изменение площади построенного жилья</w:t>
      </w:r>
      <w:r>
        <w:rPr>
          <w:rFonts w:ascii="Times New Roman" w:hAnsi="Times New Roman" w:cs="Times New Roman"/>
          <w:sz w:val="28"/>
          <w:szCs w:val="28"/>
        </w:rPr>
        <w:t xml:space="preserve"> в базисном периоде составило +</w:t>
      </w:r>
      <w:r w:rsidRPr="00FE2C90">
        <w:rPr>
          <w:rFonts w:ascii="Times New Roman" w:hAnsi="Times New Roman" w:cs="Times New Roman"/>
          <w:sz w:val="28"/>
          <w:szCs w:val="28"/>
        </w:rPr>
        <w:t>778300 м</w:t>
      </w:r>
      <w:r w:rsidRPr="00FE2C9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отчётным периодом. Изменение площади построенного жилья </w:t>
      </w:r>
      <w:r w:rsidRPr="003012E4">
        <w:rPr>
          <w:rFonts w:ascii="Times New Roman" w:hAnsi="Times New Roman" w:cs="Times New Roman"/>
          <w:sz w:val="28"/>
          <w:szCs w:val="28"/>
        </w:rPr>
        <w:t>в том числе за счет количества построенных квартир и изменения средней площади 1-ой квартиры</w:t>
      </w:r>
      <w:r>
        <w:rPr>
          <w:rFonts w:ascii="Times New Roman" w:hAnsi="Times New Roman" w:cs="Times New Roman"/>
          <w:sz w:val="28"/>
          <w:szCs w:val="28"/>
        </w:rPr>
        <w:t xml:space="preserve"> в базисном периоде составило +</w:t>
      </w:r>
      <w:r w:rsidRPr="003012E4">
        <w:rPr>
          <w:rFonts w:ascii="Times New Roman" w:hAnsi="Times New Roman" w:cs="Times New Roman"/>
          <w:sz w:val="28"/>
          <w:szCs w:val="28"/>
        </w:rPr>
        <w:t>0.4 м</w:t>
      </w:r>
      <w:r w:rsidRPr="003012E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012E4">
        <w:rPr>
          <w:rFonts w:ascii="Times New Roman" w:hAnsi="Times New Roman" w:cs="Times New Roman"/>
          <w:sz w:val="28"/>
          <w:szCs w:val="28"/>
        </w:rPr>
        <w:t xml:space="preserve"> по сравнению с отчётным периодом.</w:t>
      </w:r>
    </w:p>
    <w:p w:rsidR="003012E4" w:rsidRDefault="003012E4" w:rsidP="00301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012E4" w:rsidRDefault="003012E4" w:rsidP="00301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012E4" w:rsidRDefault="003012E4" w:rsidP="00301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012E4" w:rsidRDefault="003012E4" w:rsidP="00301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012E4" w:rsidRDefault="003012E4" w:rsidP="00301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012E4" w:rsidRDefault="003012E4" w:rsidP="00301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012E4" w:rsidRDefault="003012E4" w:rsidP="00301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012E4" w:rsidRDefault="003012E4" w:rsidP="00301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012E4" w:rsidRDefault="003012E4" w:rsidP="00301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012E4" w:rsidRDefault="003012E4" w:rsidP="00301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012E4" w:rsidRDefault="003012E4" w:rsidP="00301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012E4" w:rsidRDefault="003012E4" w:rsidP="00301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012E4" w:rsidRDefault="003012E4" w:rsidP="00301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012E4" w:rsidRDefault="003012E4" w:rsidP="00301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012E4" w:rsidRDefault="003012E4" w:rsidP="00301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012E4" w:rsidRDefault="003012E4" w:rsidP="00301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012E4" w:rsidRDefault="003012E4" w:rsidP="00301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012E4" w:rsidRDefault="003012E4" w:rsidP="00301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012E4" w:rsidRDefault="003012E4" w:rsidP="00301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012E4" w:rsidRDefault="003012E4" w:rsidP="00301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012E4" w:rsidRDefault="003012E4" w:rsidP="00301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012E4" w:rsidRDefault="003012E4" w:rsidP="00301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012E4" w:rsidRDefault="003012E4" w:rsidP="00301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012E4" w:rsidRDefault="003012E4" w:rsidP="00301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012E4" w:rsidRDefault="003012E4" w:rsidP="00301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012E4" w:rsidRDefault="003012E4" w:rsidP="00301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012E4" w:rsidRDefault="003012E4" w:rsidP="00301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012E4" w:rsidRDefault="003012E4" w:rsidP="00301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012E4" w:rsidRDefault="003012E4" w:rsidP="00301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012E4" w:rsidRDefault="003012E4" w:rsidP="00301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012E4" w:rsidRDefault="003012E4" w:rsidP="00301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012E4" w:rsidRDefault="003012E4" w:rsidP="00301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012E4" w:rsidRDefault="003012E4" w:rsidP="00734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062" w:rsidRDefault="00734062" w:rsidP="00734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2E4" w:rsidRPr="003012E4" w:rsidRDefault="003012E4" w:rsidP="003012E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60D93" w:rsidRPr="008A4F82" w:rsidRDefault="00960D93" w:rsidP="00960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085" w:rsidRPr="008A4F82" w:rsidRDefault="00751085" w:rsidP="008A4F8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51085" w:rsidRPr="008A4F82" w:rsidRDefault="00751085" w:rsidP="008A4F8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51085" w:rsidRPr="00751085" w:rsidRDefault="00751085" w:rsidP="0075108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ru-RU"/>
        </w:rPr>
      </w:pPr>
      <w:r w:rsidRPr="00751085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ru-RU"/>
        </w:rPr>
        <w:lastRenderedPageBreak/>
        <w:t xml:space="preserve">Задача 4. </w:t>
      </w:r>
    </w:p>
    <w:p w:rsidR="00734062" w:rsidRPr="00734062" w:rsidRDefault="00734062" w:rsidP="007340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6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340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читайте индексы цен по каждой из трех товарных групп.</w:t>
      </w:r>
    </w:p>
    <w:p w:rsidR="00734062" w:rsidRPr="00734062" w:rsidRDefault="00734062" w:rsidP="007340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6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7340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читайте общий индекс цен как средний из индивидуальных индексов по схеме:</w:t>
      </w:r>
    </w:p>
    <w:p w:rsidR="00734062" w:rsidRPr="00734062" w:rsidRDefault="00734062" w:rsidP="007340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62">
        <w:rPr>
          <w:rFonts w:ascii="Times New Roman" w:eastAsia="Times New Roman" w:hAnsi="Times New Roman" w:cs="Times New Roman"/>
          <w:sz w:val="24"/>
          <w:szCs w:val="24"/>
          <w:lang w:eastAsia="ru-RU"/>
        </w:rPr>
        <w:t>a.</w:t>
      </w:r>
      <w:r w:rsidRPr="007340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ааше;</w:t>
      </w:r>
    </w:p>
    <w:p w:rsidR="00734062" w:rsidRPr="00734062" w:rsidRDefault="00734062" w:rsidP="007340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62">
        <w:rPr>
          <w:rFonts w:ascii="Times New Roman" w:eastAsia="Times New Roman" w:hAnsi="Times New Roman" w:cs="Times New Roman"/>
          <w:sz w:val="24"/>
          <w:szCs w:val="24"/>
          <w:lang w:eastAsia="ru-RU"/>
        </w:rPr>
        <w:t>b.</w:t>
      </w:r>
      <w:r w:rsidRPr="007340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аспейреса</w:t>
      </w:r>
    </w:p>
    <w:p w:rsidR="00734062" w:rsidRDefault="00734062" w:rsidP="007340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6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7340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ъясните причину различий их значений.</w:t>
      </w:r>
    </w:p>
    <w:p w:rsidR="00751085" w:rsidRPr="00751085" w:rsidRDefault="00751085" w:rsidP="007510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0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проанализировать данные о реализации продовольственных товаров в магазинах район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275"/>
        <w:gridCol w:w="1277"/>
        <w:gridCol w:w="1202"/>
        <w:gridCol w:w="1876"/>
        <w:gridCol w:w="1876"/>
      </w:tblGrid>
      <w:tr w:rsidR="00DD7771" w:rsidRPr="00751085" w:rsidTr="00DD7771">
        <w:trPr>
          <w:cantSplit/>
          <w:jc w:val="center"/>
        </w:trPr>
        <w:tc>
          <w:tcPr>
            <w:tcW w:w="1267" w:type="pct"/>
            <w:vMerge w:val="restart"/>
          </w:tcPr>
          <w:p w:rsidR="00DD7771" w:rsidRPr="00751085" w:rsidRDefault="00DD7771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771" w:rsidRPr="00751085" w:rsidRDefault="00DD7771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</w:p>
        </w:tc>
        <w:tc>
          <w:tcPr>
            <w:tcW w:w="1269" w:type="pct"/>
            <w:gridSpan w:val="2"/>
          </w:tcPr>
          <w:p w:rsidR="00DD7771" w:rsidRPr="00751085" w:rsidRDefault="00DD7771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, млн. руб.</w:t>
            </w:r>
          </w:p>
        </w:tc>
        <w:tc>
          <w:tcPr>
            <w:tcW w:w="598" w:type="pct"/>
            <w:vMerge w:val="restart"/>
          </w:tcPr>
          <w:p w:rsidR="00DD7771" w:rsidRPr="00332662" w:rsidRDefault="00DD7771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цен за период, %</w:t>
            </w:r>
            <w:r w:rsidR="00332662" w:rsidRPr="0033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26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332662" w:rsidRPr="0033266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pq</w:t>
            </w:r>
          </w:p>
        </w:tc>
        <w:tc>
          <w:tcPr>
            <w:tcW w:w="933" w:type="pct"/>
            <w:vMerge w:val="restart"/>
          </w:tcPr>
          <w:p w:rsidR="00DD7771" w:rsidRPr="00DD7771" w:rsidRDefault="00241038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∑</w:t>
            </w:r>
            <w:r w:rsidR="00DD7771" w:rsidRPr="00DD7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DD7771" w:rsidRPr="00DD777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0</w:t>
            </w:r>
            <w:r w:rsidR="00DD7771" w:rsidRPr="00DD7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q</w:t>
            </w:r>
            <w:r w:rsidR="00DD7771" w:rsidRPr="00DD777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933" w:type="pct"/>
            <w:vMerge w:val="restart"/>
          </w:tcPr>
          <w:p w:rsidR="00DD7771" w:rsidRPr="00DD7771" w:rsidRDefault="00241038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∑</w:t>
            </w:r>
            <w:r w:rsidR="00DD7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DD7771" w:rsidRPr="00DD777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  <w:r w:rsidR="00DD7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q</w:t>
            </w:r>
            <w:r w:rsidR="00DD7771" w:rsidRPr="00DD777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0</w:t>
            </w:r>
          </w:p>
        </w:tc>
      </w:tr>
      <w:tr w:rsidR="00DD7771" w:rsidRPr="00751085" w:rsidTr="00DD7771">
        <w:trPr>
          <w:cantSplit/>
          <w:jc w:val="center"/>
        </w:trPr>
        <w:tc>
          <w:tcPr>
            <w:tcW w:w="1267" w:type="pct"/>
            <w:vMerge/>
          </w:tcPr>
          <w:p w:rsidR="00DD7771" w:rsidRPr="00751085" w:rsidRDefault="00DD7771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</w:tcPr>
          <w:p w:rsidR="00DD7771" w:rsidRPr="00DD7771" w:rsidRDefault="00DD7771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сные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DD777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q</w:t>
            </w:r>
            <w:r w:rsidRPr="00DD777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0</w:t>
            </w:r>
          </w:p>
        </w:tc>
        <w:tc>
          <w:tcPr>
            <w:tcW w:w="635" w:type="pct"/>
          </w:tcPr>
          <w:p w:rsidR="00DD7771" w:rsidRPr="00DD7771" w:rsidRDefault="00DD7771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</w:t>
            </w:r>
            <w:r w:rsidRPr="00DD777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q</w:t>
            </w:r>
            <w:r w:rsidRPr="00DD777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598" w:type="pct"/>
            <w:vMerge/>
          </w:tcPr>
          <w:p w:rsidR="00DD7771" w:rsidRPr="00751085" w:rsidRDefault="00DD7771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vMerge/>
          </w:tcPr>
          <w:p w:rsidR="00DD7771" w:rsidRPr="00751085" w:rsidRDefault="00DD7771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vMerge/>
          </w:tcPr>
          <w:p w:rsidR="00DD7771" w:rsidRPr="00751085" w:rsidRDefault="00DD7771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771" w:rsidRPr="00751085" w:rsidTr="00DD7771">
        <w:trPr>
          <w:jc w:val="center"/>
        </w:trPr>
        <w:tc>
          <w:tcPr>
            <w:tcW w:w="1267" w:type="pct"/>
          </w:tcPr>
          <w:p w:rsidR="00DD7771" w:rsidRPr="00751085" w:rsidRDefault="00DD7771" w:rsidP="007510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ые товары</w:t>
            </w:r>
          </w:p>
        </w:tc>
        <w:tc>
          <w:tcPr>
            <w:tcW w:w="634" w:type="pct"/>
          </w:tcPr>
          <w:p w:rsidR="00DD7771" w:rsidRPr="00751085" w:rsidRDefault="00DD7771" w:rsidP="007510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635" w:type="pct"/>
          </w:tcPr>
          <w:p w:rsidR="00DD7771" w:rsidRPr="00751085" w:rsidRDefault="00DD7771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3</w:t>
            </w:r>
          </w:p>
        </w:tc>
        <w:tc>
          <w:tcPr>
            <w:tcW w:w="598" w:type="pct"/>
          </w:tcPr>
          <w:p w:rsidR="00DD7771" w:rsidRPr="00751085" w:rsidRDefault="00DD7771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,3</w:t>
            </w:r>
          </w:p>
        </w:tc>
        <w:tc>
          <w:tcPr>
            <w:tcW w:w="933" w:type="pct"/>
          </w:tcPr>
          <w:p w:rsidR="00DD7771" w:rsidRPr="00751085" w:rsidRDefault="00DD7771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</w:tcPr>
          <w:p w:rsidR="00DD7771" w:rsidRPr="00751085" w:rsidRDefault="00DD7771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771" w:rsidRPr="00751085" w:rsidTr="00DD7771">
        <w:trPr>
          <w:jc w:val="center"/>
        </w:trPr>
        <w:tc>
          <w:tcPr>
            <w:tcW w:w="1267" w:type="pct"/>
          </w:tcPr>
          <w:p w:rsidR="00DD7771" w:rsidRPr="00751085" w:rsidRDefault="00DD7771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е товары</w:t>
            </w:r>
          </w:p>
        </w:tc>
        <w:tc>
          <w:tcPr>
            <w:tcW w:w="634" w:type="pct"/>
          </w:tcPr>
          <w:p w:rsidR="00DD7771" w:rsidRPr="00751085" w:rsidRDefault="00DD7771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35" w:type="pct"/>
          </w:tcPr>
          <w:p w:rsidR="00DD7771" w:rsidRPr="00751085" w:rsidRDefault="00DD7771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6</w:t>
            </w:r>
          </w:p>
        </w:tc>
        <w:tc>
          <w:tcPr>
            <w:tcW w:w="598" w:type="pct"/>
          </w:tcPr>
          <w:p w:rsidR="00DD7771" w:rsidRPr="00751085" w:rsidRDefault="00DD7771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2,2</w:t>
            </w:r>
          </w:p>
        </w:tc>
        <w:tc>
          <w:tcPr>
            <w:tcW w:w="933" w:type="pct"/>
          </w:tcPr>
          <w:p w:rsidR="00DD7771" w:rsidRPr="00751085" w:rsidRDefault="00DD7771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</w:tcPr>
          <w:p w:rsidR="00DD7771" w:rsidRPr="00751085" w:rsidRDefault="00DD7771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771" w:rsidRPr="00751085" w:rsidTr="00DD7771">
        <w:trPr>
          <w:jc w:val="center"/>
        </w:trPr>
        <w:tc>
          <w:tcPr>
            <w:tcW w:w="1267" w:type="pct"/>
          </w:tcPr>
          <w:p w:rsidR="00DD7771" w:rsidRPr="00751085" w:rsidRDefault="00DD7771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е товары</w:t>
            </w:r>
          </w:p>
        </w:tc>
        <w:tc>
          <w:tcPr>
            <w:tcW w:w="634" w:type="pct"/>
          </w:tcPr>
          <w:p w:rsidR="00DD7771" w:rsidRPr="00751085" w:rsidRDefault="00DD7771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635" w:type="pct"/>
          </w:tcPr>
          <w:p w:rsidR="00DD7771" w:rsidRPr="00751085" w:rsidRDefault="00DD7771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4</w:t>
            </w:r>
          </w:p>
        </w:tc>
        <w:tc>
          <w:tcPr>
            <w:tcW w:w="598" w:type="pct"/>
          </w:tcPr>
          <w:p w:rsidR="00DD7771" w:rsidRPr="00751085" w:rsidRDefault="00DD7771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,7</w:t>
            </w:r>
          </w:p>
        </w:tc>
        <w:tc>
          <w:tcPr>
            <w:tcW w:w="933" w:type="pct"/>
          </w:tcPr>
          <w:p w:rsidR="00DD7771" w:rsidRPr="00751085" w:rsidRDefault="00DD7771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</w:tcPr>
          <w:p w:rsidR="00DD7771" w:rsidRPr="00751085" w:rsidRDefault="00DD7771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771" w:rsidRPr="00751085" w:rsidTr="00DD7771">
        <w:trPr>
          <w:jc w:val="center"/>
        </w:trPr>
        <w:tc>
          <w:tcPr>
            <w:tcW w:w="1267" w:type="pct"/>
          </w:tcPr>
          <w:p w:rsidR="00DD7771" w:rsidRPr="00751085" w:rsidRDefault="00DD7771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4" w:type="pct"/>
          </w:tcPr>
          <w:p w:rsidR="00DD7771" w:rsidRPr="00751085" w:rsidRDefault="00DD7771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</w:t>
            </w:r>
          </w:p>
        </w:tc>
        <w:tc>
          <w:tcPr>
            <w:tcW w:w="635" w:type="pct"/>
          </w:tcPr>
          <w:p w:rsidR="00DD7771" w:rsidRPr="00751085" w:rsidRDefault="00DD7771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,3</w:t>
            </w:r>
          </w:p>
        </w:tc>
        <w:tc>
          <w:tcPr>
            <w:tcW w:w="598" w:type="pct"/>
          </w:tcPr>
          <w:p w:rsidR="00DD7771" w:rsidRPr="00332662" w:rsidRDefault="00332662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15.1</w:t>
            </w:r>
          </w:p>
        </w:tc>
        <w:tc>
          <w:tcPr>
            <w:tcW w:w="933" w:type="pct"/>
          </w:tcPr>
          <w:p w:rsidR="00DD7771" w:rsidRPr="00241038" w:rsidRDefault="00241038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05.5</w:t>
            </w:r>
          </w:p>
        </w:tc>
        <w:tc>
          <w:tcPr>
            <w:tcW w:w="933" w:type="pct"/>
          </w:tcPr>
          <w:p w:rsidR="00DD7771" w:rsidRPr="00241038" w:rsidRDefault="00241038" w:rsidP="007510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71.6</w:t>
            </w:r>
          </w:p>
        </w:tc>
      </w:tr>
    </w:tbl>
    <w:p w:rsidR="00751085" w:rsidRPr="00C650CD" w:rsidRDefault="00C650CD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50CD">
        <w:rPr>
          <w:rFonts w:ascii="Times New Roman" w:hAnsi="Times New Roman" w:cs="Times New Roman"/>
          <w:sz w:val="28"/>
          <w:szCs w:val="28"/>
        </w:rPr>
        <w:t>1, Индексы цен по каждой из трёх товарных групп:</w:t>
      </w:r>
    </w:p>
    <w:p w:rsidR="00C650CD" w:rsidRPr="001D7E51" w:rsidRDefault="00B77CA5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индекс цен: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77C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1D7E51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den>
        </m:f>
      </m:oMath>
    </w:p>
    <w:p w:rsidR="00751085" w:rsidRDefault="00B77CA5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7CA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ена единицы продукции.</w:t>
      </w:r>
    </w:p>
    <w:p w:rsidR="00B77CA5" w:rsidRDefault="00B77CA5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чные товары.</w:t>
      </w:r>
    </w:p>
    <w:p w:rsidR="00B77CA5" w:rsidRPr="00B77CA5" w:rsidRDefault="00B77CA5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77C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B77CA5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73,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2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=1,1</w:t>
      </w:r>
    </w:p>
    <w:p w:rsidR="00751085" w:rsidRPr="00C650CD" w:rsidRDefault="00B77CA5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итерские товары.</w:t>
      </w:r>
    </w:p>
    <w:p w:rsidR="00B77CA5" w:rsidRPr="00B77CA5" w:rsidRDefault="00B77CA5" w:rsidP="00B77CA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77C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B77CA5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36,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8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=1,15</w:t>
      </w:r>
    </w:p>
    <w:p w:rsidR="00751085" w:rsidRPr="00C650CD" w:rsidRDefault="00B77CA5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ные товары.</w:t>
      </w:r>
    </w:p>
    <w:p w:rsidR="00B77CA5" w:rsidRPr="00B77CA5" w:rsidRDefault="00B77CA5" w:rsidP="00B77CA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77C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B77CA5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97,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7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=1,19</w:t>
      </w:r>
    </w:p>
    <w:p w:rsidR="00751085" w:rsidRPr="00C650CD" w:rsidRDefault="00B77CA5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 О</w:t>
      </w:r>
      <w:r w:rsidRPr="00B77CA5">
        <w:rPr>
          <w:rFonts w:ascii="Times New Roman" w:hAnsi="Times New Roman" w:cs="Times New Roman"/>
          <w:sz w:val="28"/>
          <w:szCs w:val="28"/>
        </w:rPr>
        <w:t>бщий индекс цен как средний из индивидуальных индексов по схеме:</w:t>
      </w:r>
    </w:p>
    <w:p w:rsidR="00751085" w:rsidRPr="00C650CD" w:rsidRDefault="00B77CA5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393E9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ше:</w:t>
      </w:r>
    </w:p>
    <w:p w:rsidR="00751085" w:rsidRPr="001D7E51" w:rsidRDefault="00393E92" w:rsidP="00C650CD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393E92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p</w:t>
      </w:r>
      <w:r w:rsidRPr="001D7E51">
        <w:rPr>
          <w:rFonts w:ascii="Times New Roman" w:hAnsi="Times New Roman" w:cs="Times New Roman"/>
          <w:bCs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∑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∑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den>
        </m:f>
      </m:oMath>
    </w:p>
    <w:p w:rsidR="00393E92" w:rsidRPr="00393E92" w:rsidRDefault="00393E92" w:rsidP="00C650CD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количество (объём) продукта, товара.</w:t>
      </w:r>
    </w:p>
    <w:p w:rsidR="00393E92" w:rsidRPr="001D7E51" w:rsidRDefault="00393E92" w:rsidP="00393E92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393E92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p</w:t>
      </w:r>
      <w:r w:rsidRPr="00401CA6">
        <w:rPr>
          <w:rFonts w:ascii="Times New Roman" w:hAnsi="Times New Roman" w:cs="Times New Roman"/>
          <w:bCs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807.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805.5</m:t>
            </m:r>
          </m:den>
        </m:f>
      </m:oMath>
      <w:r w:rsidR="00401CA6">
        <w:rPr>
          <w:rFonts w:ascii="Times New Roman" w:eastAsiaTheme="minorEastAsia" w:hAnsi="Times New Roman" w:cs="Times New Roman"/>
          <w:bCs/>
          <w:sz w:val="28"/>
          <w:szCs w:val="28"/>
        </w:rPr>
        <w:t>=</w:t>
      </w:r>
      <w:r w:rsidR="009638DC" w:rsidRPr="001D7E51">
        <w:rPr>
          <w:rFonts w:ascii="Times New Roman" w:eastAsiaTheme="minorEastAsia" w:hAnsi="Times New Roman" w:cs="Times New Roman"/>
          <w:bCs/>
          <w:sz w:val="28"/>
          <w:szCs w:val="28"/>
        </w:rPr>
        <w:t>1.0009</w:t>
      </w:r>
    </w:p>
    <w:p w:rsidR="00393E92" w:rsidRPr="00401CA6" w:rsidRDefault="00401CA6" w:rsidP="00C650CD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. Ласпейреса:</w:t>
      </w:r>
    </w:p>
    <w:p w:rsidR="00401CA6" w:rsidRPr="001D7E51" w:rsidRDefault="00401CA6" w:rsidP="00401CA6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393E92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p</w:t>
      </w:r>
      <w:r w:rsidRPr="001D7E51">
        <w:rPr>
          <w:rFonts w:ascii="Times New Roman" w:hAnsi="Times New Roman" w:cs="Times New Roman"/>
          <w:bCs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∑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∑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den>
        </m:f>
      </m:oMath>
      <w:r w:rsidR="006B379E" w:rsidRPr="001D7E51">
        <w:rPr>
          <w:rFonts w:ascii="Times New Roman" w:eastAsiaTheme="minorEastAsia" w:hAnsi="Times New Roman" w:cs="Times New Roman"/>
          <w:bCs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71.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70</m:t>
            </m:r>
          </m:den>
        </m:f>
      </m:oMath>
      <w:r w:rsidR="009638DC" w:rsidRPr="001D7E51">
        <w:rPr>
          <w:rFonts w:ascii="Times New Roman" w:eastAsiaTheme="minorEastAsia" w:hAnsi="Times New Roman" w:cs="Times New Roman"/>
          <w:bCs/>
          <w:sz w:val="28"/>
          <w:szCs w:val="28"/>
        </w:rPr>
        <w:t>=1.001</w:t>
      </w:r>
    </w:p>
    <w:p w:rsidR="00393E92" w:rsidRPr="001D7E51" w:rsidRDefault="00C10CF2" w:rsidP="00241038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C10CF2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q</w:t>
      </w:r>
      <w:r w:rsidRPr="001D7E51">
        <w:rPr>
          <w:rFonts w:ascii="Times New Roman" w:hAnsi="Times New Roman" w:cs="Times New Roman"/>
          <w:bCs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∑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∑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den>
        </m:f>
      </m:oMath>
    </w:p>
    <w:p w:rsidR="00751085" w:rsidRPr="001D7E51" w:rsidRDefault="00C10CF2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D7E51">
        <w:rPr>
          <w:rFonts w:ascii="Times New Roman" w:hAnsi="Times New Roman" w:cs="Times New Roman"/>
          <w:sz w:val="28"/>
          <w:szCs w:val="28"/>
        </w:rPr>
        <w:t>∑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D7E5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D7E5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D7E51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0CF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r w:rsidRPr="001D7E51">
        <w:rPr>
          <w:rFonts w:ascii="Times New Roman" w:hAnsi="Times New Roman" w:cs="Times New Roman"/>
          <w:sz w:val="28"/>
          <w:szCs w:val="28"/>
        </w:rPr>
        <w:t>*∑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D7E5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D7E5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D7E51">
        <w:rPr>
          <w:rFonts w:ascii="Times New Roman" w:hAnsi="Times New Roman" w:cs="Times New Roman"/>
          <w:sz w:val="28"/>
          <w:szCs w:val="28"/>
        </w:rPr>
        <w:t>=1.15*1570=1805.5</w:t>
      </w:r>
    </w:p>
    <w:p w:rsidR="00241038" w:rsidRPr="001D7E51" w:rsidRDefault="00241038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41038" w:rsidRPr="001D7E51" w:rsidRDefault="00241038" w:rsidP="00241038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C10CF2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q</w:t>
      </w:r>
      <w:r w:rsidRPr="001D7E51">
        <w:rPr>
          <w:rFonts w:ascii="Times New Roman" w:hAnsi="Times New Roman" w:cs="Times New Roman"/>
          <w:bCs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∑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∑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den>
        </m:f>
      </m:oMath>
    </w:p>
    <w:p w:rsidR="00241038" w:rsidRPr="009638DC" w:rsidRDefault="00241038" w:rsidP="0024103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∑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10CF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∑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638DC">
        <w:rPr>
          <w:rFonts w:ascii="Times New Roman" w:hAnsi="Times New Roman" w:cs="Times New Roman"/>
          <w:sz w:val="28"/>
          <w:szCs w:val="28"/>
        </w:rPr>
        <w:t>/</w:t>
      </w:r>
      <w:r w:rsidRPr="002410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10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9638DC">
        <w:rPr>
          <w:rFonts w:ascii="Times New Roman" w:hAnsi="Times New Roman" w:cs="Times New Roman"/>
          <w:sz w:val="28"/>
          <w:szCs w:val="28"/>
        </w:rPr>
        <w:t>1807.3/1.15=1571.6</w:t>
      </w:r>
    </w:p>
    <w:p w:rsidR="00751085" w:rsidRDefault="009638DC" w:rsidP="009638D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638DC">
        <w:rPr>
          <w:rFonts w:ascii="Times New Roman" w:hAnsi="Times New Roman" w:cs="Times New Roman"/>
          <w:sz w:val="28"/>
          <w:szCs w:val="28"/>
        </w:rPr>
        <w:t xml:space="preserve">3. Индекс физического объема, рассчитанный по формулам Пааше и Ласпейреса, </w:t>
      </w:r>
      <w:r>
        <w:rPr>
          <w:rFonts w:ascii="Times New Roman" w:hAnsi="Times New Roman" w:cs="Times New Roman"/>
          <w:sz w:val="28"/>
          <w:szCs w:val="28"/>
        </w:rPr>
        <w:t xml:space="preserve">имеет разное значение. </w:t>
      </w:r>
      <w:r w:rsidR="000A3BEA">
        <w:rPr>
          <w:rFonts w:ascii="Times New Roman" w:hAnsi="Times New Roman" w:cs="Times New Roman"/>
          <w:sz w:val="28"/>
          <w:szCs w:val="28"/>
        </w:rPr>
        <w:t>Численное</w:t>
      </w:r>
      <w:r w:rsidRPr="009638DC">
        <w:rPr>
          <w:rFonts w:ascii="Times New Roman" w:hAnsi="Times New Roman" w:cs="Times New Roman"/>
          <w:sz w:val="28"/>
          <w:szCs w:val="28"/>
        </w:rPr>
        <w:t xml:space="preserve"> значение индекса, рассчитанное по формуле Пааше всегда выше, чем рассчитанное по формуле Ласпейреса. Это связано с тем, что в формуле Ласпейреса при использовании в качестве </w:t>
      </w:r>
      <w:r w:rsidRPr="009638DC">
        <w:rPr>
          <w:rFonts w:ascii="Times New Roman" w:hAnsi="Times New Roman" w:cs="Times New Roman"/>
          <w:sz w:val="28"/>
          <w:szCs w:val="28"/>
        </w:rPr>
        <w:lastRenderedPageBreak/>
        <w:t>соизмерителя неизменных цен базисного периода полностью устраняется влияние изменения цен на динамику объема продукции.</w:t>
      </w:r>
    </w:p>
    <w:p w:rsidR="009638DC" w:rsidRPr="00C650CD" w:rsidRDefault="009638DC" w:rsidP="009638D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51085" w:rsidRDefault="00751085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34062" w:rsidRDefault="00734062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34062" w:rsidRDefault="00734062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34062" w:rsidRDefault="00734062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34062" w:rsidRDefault="00734062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34062" w:rsidRDefault="00734062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34062" w:rsidRDefault="00734062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34062" w:rsidRDefault="00734062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34062" w:rsidRDefault="00734062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34062" w:rsidRDefault="00734062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34062" w:rsidRDefault="00734062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34062" w:rsidRDefault="00734062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34062" w:rsidRDefault="00734062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34062" w:rsidRDefault="00734062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34062" w:rsidRDefault="00734062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34062" w:rsidRDefault="00734062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34062" w:rsidRDefault="00734062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34062" w:rsidRDefault="00734062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34062" w:rsidRDefault="00734062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34062" w:rsidRDefault="00734062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34062" w:rsidRDefault="00734062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34062" w:rsidRDefault="00734062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34062" w:rsidRDefault="00734062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34062" w:rsidRDefault="00734062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34062" w:rsidRDefault="00734062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34062" w:rsidRDefault="00734062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34062" w:rsidRDefault="00734062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34062" w:rsidRDefault="00734062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34062" w:rsidRDefault="00734062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34062" w:rsidRDefault="00734062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34062" w:rsidRDefault="00734062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34062" w:rsidRDefault="00734062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34062" w:rsidRDefault="00734062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34062" w:rsidRDefault="00734062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34062" w:rsidRDefault="00734062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34062" w:rsidRDefault="00734062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34062" w:rsidRDefault="00734062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34062" w:rsidRDefault="00734062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34062" w:rsidRDefault="00734062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34062" w:rsidRDefault="00734062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34062" w:rsidRDefault="00734062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34062" w:rsidRDefault="00734062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34062" w:rsidRPr="00C650CD" w:rsidRDefault="00734062" w:rsidP="00C650C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51085" w:rsidRPr="00751085" w:rsidRDefault="00751085" w:rsidP="0075108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ru-RU"/>
        </w:rPr>
      </w:pPr>
      <w:r w:rsidRPr="00751085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ru-RU"/>
        </w:rPr>
        <w:lastRenderedPageBreak/>
        <w:t xml:space="preserve">Задача 5. </w:t>
      </w:r>
    </w:p>
    <w:p w:rsidR="00734062" w:rsidRPr="00734062" w:rsidRDefault="00734062" w:rsidP="0073406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6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7340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ите вид динамического ряда</w:t>
      </w:r>
    </w:p>
    <w:p w:rsidR="00734062" w:rsidRPr="00734062" w:rsidRDefault="00734062" w:rsidP="0073406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6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7340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зобразите динамический ряд на графике. </w:t>
      </w:r>
    </w:p>
    <w:p w:rsidR="00734062" w:rsidRPr="00734062" w:rsidRDefault="00734062" w:rsidP="0073406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62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340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читайте:</w:t>
      </w:r>
    </w:p>
    <w:p w:rsidR="00734062" w:rsidRPr="00734062" w:rsidRDefault="00734062" w:rsidP="0073406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340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азисные и цепные показатели динамики: абсолютные приросты, темпы роста, темпы прироста. Результаты расчетов оформите в таблице</w:t>
      </w:r>
    </w:p>
    <w:p w:rsidR="00734062" w:rsidRDefault="00734062" w:rsidP="0073406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340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намические средние: средний уровень ряда, среднеквартальные абсолютные приросты, среднеквартальные темпы роста и прироста.</w:t>
      </w:r>
    </w:p>
    <w:p w:rsidR="00751085" w:rsidRPr="00751085" w:rsidRDefault="00751085" w:rsidP="0075108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08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данные Росстата о занятом населении Новосибирской области:</w:t>
      </w:r>
    </w:p>
    <w:tbl>
      <w:tblPr>
        <w:tblW w:w="99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8"/>
        <w:gridCol w:w="725"/>
        <w:gridCol w:w="725"/>
        <w:gridCol w:w="726"/>
        <w:gridCol w:w="725"/>
        <w:gridCol w:w="726"/>
        <w:gridCol w:w="725"/>
        <w:gridCol w:w="726"/>
        <w:gridCol w:w="725"/>
        <w:gridCol w:w="726"/>
        <w:gridCol w:w="725"/>
        <w:gridCol w:w="806"/>
      </w:tblGrid>
      <w:tr w:rsidR="00751085" w:rsidRPr="00751085" w:rsidTr="004173F0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1085" w:rsidRPr="00751085" w:rsidRDefault="00751085" w:rsidP="0075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 Unicode MS"/>
                <w:sz w:val="20"/>
                <w:szCs w:val="20"/>
                <w:lang w:eastAsia="ru-RU"/>
              </w:rPr>
            </w:pPr>
            <w:r w:rsidRPr="00751085">
              <w:rPr>
                <w:rFonts w:ascii="Arial" w:eastAsia="Times New Roman" w:hAnsi="Arial" w:cs="Arial" w:hint="eastAsi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1085" w:rsidRPr="00751085" w:rsidRDefault="00751085" w:rsidP="0075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 Unicode MS"/>
                <w:sz w:val="18"/>
                <w:szCs w:val="18"/>
                <w:lang w:eastAsia="ru-RU"/>
              </w:rPr>
            </w:pPr>
            <w:r w:rsidRPr="00751085">
              <w:rPr>
                <w:rFonts w:ascii="Arial" w:eastAsia="Times New Roman" w:hAnsi="Arial" w:cs="Arial" w:hint="eastAsia"/>
                <w:sz w:val="18"/>
                <w:szCs w:val="18"/>
                <w:lang w:eastAsia="ru-RU"/>
              </w:rPr>
              <w:t>200</w:t>
            </w:r>
            <w:r w:rsidRPr="0075108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1085" w:rsidRPr="00751085" w:rsidRDefault="00751085" w:rsidP="0075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 Unicode MS"/>
                <w:sz w:val="18"/>
                <w:szCs w:val="18"/>
                <w:lang w:eastAsia="ru-RU"/>
              </w:rPr>
            </w:pPr>
            <w:r w:rsidRPr="00751085">
              <w:rPr>
                <w:rFonts w:ascii="Arial" w:eastAsia="Times New Roman" w:hAnsi="Arial" w:cs="Arial" w:hint="eastAsia"/>
                <w:sz w:val="18"/>
                <w:szCs w:val="18"/>
                <w:lang w:eastAsia="ru-RU"/>
              </w:rPr>
              <w:t>200</w:t>
            </w:r>
            <w:r w:rsidRPr="0075108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1085" w:rsidRPr="00751085" w:rsidRDefault="00751085" w:rsidP="0075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 Unicode MS"/>
                <w:sz w:val="18"/>
                <w:szCs w:val="18"/>
                <w:lang w:eastAsia="ru-RU"/>
              </w:rPr>
            </w:pPr>
            <w:r w:rsidRPr="00751085">
              <w:rPr>
                <w:rFonts w:ascii="Arial" w:eastAsia="Times New Roman" w:hAnsi="Arial" w:cs="Arial" w:hint="eastAsia"/>
                <w:sz w:val="18"/>
                <w:szCs w:val="18"/>
                <w:lang w:eastAsia="ru-RU"/>
              </w:rPr>
              <w:t>200</w:t>
            </w:r>
            <w:r w:rsidRPr="0075108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1085" w:rsidRPr="00751085" w:rsidRDefault="00751085" w:rsidP="0075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 Unicode MS"/>
                <w:sz w:val="18"/>
                <w:szCs w:val="18"/>
                <w:lang w:eastAsia="ru-RU"/>
              </w:rPr>
            </w:pPr>
            <w:r w:rsidRPr="00751085">
              <w:rPr>
                <w:rFonts w:ascii="Arial" w:eastAsia="Times New Roman" w:hAnsi="Arial" w:cs="Arial" w:hint="eastAsia"/>
                <w:sz w:val="18"/>
                <w:szCs w:val="18"/>
                <w:lang w:eastAsia="ru-RU"/>
              </w:rPr>
              <w:t>200</w:t>
            </w:r>
            <w:r w:rsidRPr="0075108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1085" w:rsidRPr="00751085" w:rsidRDefault="00751085" w:rsidP="0075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 Unicode MS"/>
                <w:sz w:val="18"/>
                <w:szCs w:val="18"/>
                <w:lang w:eastAsia="ru-RU"/>
              </w:rPr>
            </w:pPr>
            <w:r w:rsidRPr="00751085">
              <w:rPr>
                <w:rFonts w:ascii="Arial" w:eastAsia="Times New Roman" w:hAnsi="Arial" w:cs="Arial" w:hint="eastAsia"/>
                <w:sz w:val="18"/>
                <w:szCs w:val="18"/>
                <w:lang w:eastAsia="ru-RU"/>
              </w:rPr>
              <w:t>20</w:t>
            </w:r>
            <w:r w:rsidRPr="0075108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1085" w:rsidRPr="00751085" w:rsidRDefault="00751085" w:rsidP="0075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 Unicode MS"/>
                <w:sz w:val="18"/>
                <w:szCs w:val="18"/>
                <w:lang w:eastAsia="ru-RU"/>
              </w:rPr>
            </w:pPr>
            <w:r w:rsidRPr="00751085">
              <w:rPr>
                <w:rFonts w:ascii="Arial" w:eastAsia="Times New Roman" w:hAnsi="Arial" w:cs="Arial" w:hint="eastAsia"/>
                <w:sz w:val="18"/>
                <w:szCs w:val="18"/>
                <w:lang w:eastAsia="ru-RU"/>
              </w:rPr>
              <w:t>20</w:t>
            </w:r>
            <w:r w:rsidRPr="0075108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1085" w:rsidRPr="00751085" w:rsidRDefault="00751085" w:rsidP="0075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 Unicode MS"/>
                <w:sz w:val="18"/>
                <w:szCs w:val="18"/>
                <w:lang w:eastAsia="ru-RU"/>
              </w:rPr>
            </w:pPr>
            <w:r w:rsidRPr="00751085">
              <w:rPr>
                <w:rFonts w:ascii="Arial" w:eastAsia="Times New Roman" w:hAnsi="Arial" w:cs="Arial" w:hint="eastAsia"/>
                <w:sz w:val="18"/>
                <w:szCs w:val="18"/>
                <w:lang w:eastAsia="ru-RU"/>
              </w:rPr>
              <w:t>20</w:t>
            </w:r>
            <w:r w:rsidRPr="0075108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1085" w:rsidRPr="00751085" w:rsidRDefault="00751085" w:rsidP="0075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 Unicode MS"/>
                <w:sz w:val="18"/>
                <w:szCs w:val="18"/>
                <w:lang w:eastAsia="ru-RU"/>
              </w:rPr>
            </w:pPr>
            <w:r w:rsidRPr="00751085">
              <w:rPr>
                <w:rFonts w:ascii="Arial" w:eastAsia="Times New Roman" w:hAnsi="Arial" w:cs="Arial" w:hint="eastAsia"/>
                <w:sz w:val="18"/>
                <w:szCs w:val="18"/>
                <w:lang w:eastAsia="ru-RU"/>
              </w:rPr>
              <w:t>20</w:t>
            </w:r>
            <w:r w:rsidRPr="0075108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1085" w:rsidRPr="00751085" w:rsidRDefault="00751085" w:rsidP="0075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 Unicode MS"/>
                <w:sz w:val="18"/>
                <w:szCs w:val="18"/>
                <w:lang w:eastAsia="ru-RU"/>
              </w:rPr>
            </w:pPr>
            <w:r w:rsidRPr="00751085">
              <w:rPr>
                <w:rFonts w:ascii="Arial" w:eastAsia="Times New Roman" w:hAnsi="Arial" w:cs="Arial" w:hint="eastAsia"/>
                <w:sz w:val="18"/>
                <w:szCs w:val="18"/>
                <w:lang w:eastAsia="ru-RU"/>
              </w:rPr>
              <w:t>20</w:t>
            </w:r>
            <w:r w:rsidRPr="0075108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1085" w:rsidRPr="00751085" w:rsidRDefault="00751085" w:rsidP="0075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 Unicode MS"/>
                <w:sz w:val="18"/>
                <w:szCs w:val="18"/>
                <w:lang w:eastAsia="ru-RU"/>
              </w:rPr>
            </w:pPr>
            <w:r w:rsidRPr="00751085">
              <w:rPr>
                <w:rFonts w:ascii="Arial" w:eastAsia="Times New Roman" w:hAnsi="Arial" w:cs="Arial" w:hint="eastAsia"/>
                <w:sz w:val="18"/>
                <w:szCs w:val="18"/>
                <w:lang w:eastAsia="ru-RU"/>
              </w:rPr>
              <w:t>20</w:t>
            </w:r>
            <w:r w:rsidRPr="0075108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1085" w:rsidRPr="00751085" w:rsidRDefault="00751085" w:rsidP="0075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 Unicode MS"/>
                <w:sz w:val="18"/>
                <w:szCs w:val="18"/>
                <w:lang w:eastAsia="ru-RU"/>
              </w:rPr>
            </w:pPr>
            <w:r w:rsidRPr="00751085">
              <w:rPr>
                <w:rFonts w:ascii="Arial" w:eastAsia="Times New Roman" w:hAnsi="Arial" w:cs="Arial" w:hint="eastAsia"/>
                <w:sz w:val="18"/>
                <w:szCs w:val="18"/>
                <w:lang w:eastAsia="ru-RU"/>
              </w:rPr>
              <w:t>201</w:t>
            </w:r>
            <w:r w:rsidRPr="0075108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</w:tr>
      <w:tr w:rsidR="00751085" w:rsidRPr="00751085" w:rsidTr="004173F0">
        <w:trPr>
          <w:trHeight w:val="44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1085" w:rsidRPr="00751085" w:rsidRDefault="00751085" w:rsidP="0075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rPr>
                <w:rFonts w:ascii="Arial" w:eastAsia="Arial Unicode MS" w:hAnsi="Arial" w:cs="Arial Unicode MS"/>
                <w:sz w:val="18"/>
                <w:szCs w:val="18"/>
                <w:lang w:eastAsia="ru-RU"/>
              </w:rPr>
            </w:pPr>
            <w:r w:rsidRPr="00751085">
              <w:rPr>
                <w:rFonts w:ascii="Arial" w:eastAsia="Times New Roman" w:hAnsi="Arial" w:cs="Arial" w:hint="eastAsia"/>
                <w:sz w:val="18"/>
                <w:szCs w:val="18"/>
                <w:lang w:eastAsia="ru-RU"/>
              </w:rPr>
              <w:t>Численность занятого населения, тыс. чел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1085" w:rsidRPr="00751085" w:rsidRDefault="00751085" w:rsidP="007510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5108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269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1085" w:rsidRPr="00751085" w:rsidRDefault="00751085" w:rsidP="0075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5108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281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1085" w:rsidRPr="00751085" w:rsidRDefault="00751085" w:rsidP="0075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5108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324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1085" w:rsidRPr="00751085" w:rsidRDefault="00751085" w:rsidP="0075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5108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269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1085" w:rsidRPr="00751085" w:rsidRDefault="00751085" w:rsidP="0075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5108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319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1085" w:rsidRPr="00751085" w:rsidRDefault="00751085" w:rsidP="0075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5108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349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1085" w:rsidRPr="00751085" w:rsidRDefault="00751085" w:rsidP="0075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5108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359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1085" w:rsidRPr="00751085" w:rsidRDefault="00751085" w:rsidP="0075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5108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349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1085" w:rsidRPr="00751085" w:rsidRDefault="00751085" w:rsidP="0075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5108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357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1085" w:rsidRPr="00751085" w:rsidRDefault="00751085" w:rsidP="0075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5108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342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1085" w:rsidRPr="00751085" w:rsidRDefault="00751085" w:rsidP="0075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5108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345,6</w:t>
            </w:r>
          </w:p>
        </w:tc>
      </w:tr>
    </w:tbl>
    <w:p w:rsidR="00751085" w:rsidRDefault="006718A8" w:rsidP="006718A8">
      <w:pPr>
        <w:pStyle w:val="a4"/>
        <w:numPr>
          <w:ilvl w:val="0"/>
          <w:numId w:val="2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718A8">
        <w:rPr>
          <w:rFonts w:ascii="Times New Roman" w:hAnsi="Times New Roman" w:cs="Times New Roman"/>
          <w:sz w:val="28"/>
          <w:szCs w:val="28"/>
        </w:rPr>
        <w:t xml:space="preserve">Данный вид динамики является моментным, уровни которого характеризуют состояние изучаемой совокупности </w:t>
      </w:r>
      <w:r>
        <w:rPr>
          <w:rFonts w:ascii="Times New Roman" w:hAnsi="Times New Roman" w:cs="Times New Roman"/>
          <w:sz w:val="28"/>
          <w:szCs w:val="28"/>
        </w:rPr>
        <w:t>на определённые моменты времени.</w:t>
      </w:r>
      <w:bookmarkStart w:id="0" w:name="_GoBack"/>
      <w:bookmarkEnd w:id="0"/>
    </w:p>
    <w:p w:rsidR="00536BB4" w:rsidRPr="00536BB4" w:rsidRDefault="006718A8" w:rsidP="00536BB4">
      <w:pPr>
        <w:pStyle w:val="a4"/>
        <w:numPr>
          <w:ilvl w:val="0"/>
          <w:numId w:val="2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ий ряд на графике:</w:t>
      </w:r>
    </w:p>
    <w:p w:rsidR="006718A8" w:rsidRDefault="006718A8" w:rsidP="006718A8">
      <w:pPr>
        <w:pStyle w:val="a4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36BB4" w:rsidRDefault="00536BB4" w:rsidP="00BC4D89">
      <w:pPr>
        <w:pStyle w:val="a4"/>
        <w:numPr>
          <w:ilvl w:val="0"/>
          <w:numId w:val="2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ый прирост:</w:t>
      </w:r>
    </w:p>
    <w:p w:rsidR="00536BB4" w:rsidRDefault="00BC4D89" w:rsidP="00BC4D89">
      <w:pPr>
        <w:pStyle w:val="a4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ый прирост (П) исчисляется как разность между сравниваемыми уровнями:</w:t>
      </w:r>
    </w:p>
    <w:p w:rsidR="00BC4D89" w:rsidRDefault="00BC4D89" w:rsidP="00BC4D89">
      <w:pPr>
        <w:pStyle w:val="a4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исный абсолютный прирост: П</w:t>
      </w:r>
      <w:r w:rsidRPr="00BC4D89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C4D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BC4D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C4D89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4D89" w:rsidRDefault="00BC4D89" w:rsidP="00BC4D89">
      <w:pPr>
        <w:pStyle w:val="a4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пной абсолютный прирост: П</w:t>
      </w:r>
      <w:r w:rsidRPr="00BC4D89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C4D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BC4D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C4D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BC4D89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BC4D8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790"/>
        <w:gridCol w:w="790"/>
        <w:gridCol w:w="940"/>
        <w:gridCol w:w="851"/>
        <w:gridCol w:w="850"/>
        <w:gridCol w:w="851"/>
        <w:gridCol w:w="850"/>
        <w:gridCol w:w="992"/>
        <w:gridCol w:w="851"/>
        <w:gridCol w:w="850"/>
      </w:tblGrid>
      <w:tr w:rsidR="001468C2" w:rsidTr="001468C2">
        <w:trPr>
          <w:jc w:val="center"/>
        </w:trPr>
        <w:tc>
          <w:tcPr>
            <w:tcW w:w="2153" w:type="dxa"/>
          </w:tcPr>
          <w:p w:rsidR="00BC4D89" w:rsidRDefault="00BC4D89" w:rsidP="00BC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олютный прирост оборота</w:t>
            </w:r>
          </w:p>
        </w:tc>
        <w:tc>
          <w:tcPr>
            <w:tcW w:w="790" w:type="dxa"/>
          </w:tcPr>
          <w:p w:rsidR="00BC4D89" w:rsidRDefault="00BC4D89" w:rsidP="00BC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790" w:type="dxa"/>
          </w:tcPr>
          <w:p w:rsidR="00BC4D89" w:rsidRDefault="00BC4D89" w:rsidP="00BC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940" w:type="dxa"/>
          </w:tcPr>
          <w:p w:rsidR="00BC4D89" w:rsidRDefault="00BC4D89" w:rsidP="00BC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851" w:type="dxa"/>
          </w:tcPr>
          <w:p w:rsidR="00BC4D89" w:rsidRDefault="00BC4D89" w:rsidP="00BC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850" w:type="dxa"/>
          </w:tcPr>
          <w:p w:rsidR="00BC4D89" w:rsidRDefault="00BC4D89" w:rsidP="00BC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851" w:type="dxa"/>
          </w:tcPr>
          <w:p w:rsidR="00BC4D89" w:rsidRDefault="00BC4D89" w:rsidP="00BC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850" w:type="dxa"/>
          </w:tcPr>
          <w:p w:rsidR="00BC4D89" w:rsidRDefault="00BC4D89" w:rsidP="00BC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992" w:type="dxa"/>
          </w:tcPr>
          <w:p w:rsidR="00BC4D89" w:rsidRDefault="00BC4D89" w:rsidP="00BC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51" w:type="dxa"/>
          </w:tcPr>
          <w:p w:rsidR="00BC4D89" w:rsidRDefault="00BC4D89" w:rsidP="00BC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50" w:type="dxa"/>
          </w:tcPr>
          <w:p w:rsidR="00BC4D89" w:rsidRDefault="00BC4D89" w:rsidP="00BC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1468C2" w:rsidTr="001468C2">
        <w:trPr>
          <w:jc w:val="center"/>
        </w:trPr>
        <w:tc>
          <w:tcPr>
            <w:tcW w:w="2153" w:type="dxa"/>
          </w:tcPr>
          <w:p w:rsidR="00BC4D89" w:rsidRDefault="00BC4D89" w:rsidP="00BC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C4D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отношению к базисному 2006 году)</w:t>
            </w:r>
          </w:p>
        </w:tc>
        <w:tc>
          <w:tcPr>
            <w:tcW w:w="790" w:type="dxa"/>
          </w:tcPr>
          <w:p w:rsidR="00BC4D89" w:rsidRDefault="00377A09" w:rsidP="00BC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0" w:type="dxa"/>
          </w:tcPr>
          <w:p w:rsidR="00BC4D89" w:rsidRDefault="00377A09" w:rsidP="00BC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7</w:t>
            </w:r>
          </w:p>
        </w:tc>
        <w:tc>
          <w:tcPr>
            <w:tcW w:w="940" w:type="dxa"/>
          </w:tcPr>
          <w:p w:rsidR="00BC4D89" w:rsidRDefault="00377A09" w:rsidP="00BC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51" w:type="dxa"/>
          </w:tcPr>
          <w:p w:rsidR="00BC4D89" w:rsidRDefault="00377A09" w:rsidP="00BC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  <w:tc>
          <w:tcPr>
            <w:tcW w:w="850" w:type="dxa"/>
          </w:tcPr>
          <w:p w:rsidR="00BC4D89" w:rsidRDefault="00377A09" w:rsidP="00BC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8</w:t>
            </w:r>
          </w:p>
        </w:tc>
        <w:tc>
          <w:tcPr>
            <w:tcW w:w="851" w:type="dxa"/>
          </w:tcPr>
          <w:p w:rsidR="00BC4D89" w:rsidRDefault="00377A09" w:rsidP="00BC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4</w:t>
            </w:r>
          </w:p>
        </w:tc>
        <w:tc>
          <w:tcPr>
            <w:tcW w:w="850" w:type="dxa"/>
          </w:tcPr>
          <w:p w:rsidR="00BC4D89" w:rsidRDefault="00377A09" w:rsidP="00BC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4</w:t>
            </w:r>
          </w:p>
        </w:tc>
        <w:tc>
          <w:tcPr>
            <w:tcW w:w="992" w:type="dxa"/>
          </w:tcPr>
          <w:p w:rsidR="00BC4D89" w:rsidRDefault="00377A09" w:rsidP="00BC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9</w:t>
            </w:r>
          </w:p>
        </w:tc>
        <w:tc>
          <w:tcPr>
            <w:tcW w:w="851" w:type="dxa"/>
          </w:tcPr>
          <w:p w:rsidR="00BC4D89" w:rsidRDefault="00377A09" w:rsidP="00BC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7</w:t>
            </w:r>
          </w:p>
        </w:tc>
        <w:tc>
          <w:tcPr>
            <w:tcW w:w="850" w:type="dxa"/>
          </w:tcPr>
          <w:p w:rsidR="00BC4D89" w:rsidRDefault="00377A09" w:rsidP="00BC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1</w:t>
            </w:r>
          </w:p>
        </w:tc>
      </w:tr>
      <w:tr w:rsidR="001468C2" w:rsidTr="001468C2">
        <w:trPr>
          <w:jc w:val="center"/>
        </w:trPr>
        <w:tc>
          <w:tcPr>
            <w:tcW w:w="2153" w:type="dxa"/>
          </w:tcPr>
          <w:p w:rsidR="00BC4D89" w:rsidRDefault="00BC4D89" w:rsidP="00BC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C4D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отношению к предыдущему году)</w:t>
            </w:r>
          </w:p>
        </w:tc>
        <w:tc>
          <w:tcPr>
            <w:tcW w:w="790" w:type="dxa"/>
          </w:tcPr>
          <w:p w:rsidR="00BC4D89" w:rsidRDefault="00377A09" w:rsidP="00BC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0" w:type="dxa"/>
          </w:tcPr>
          <w:p w:rsidR="00BC4D89" w:rsidRDefault="00377A09" w:rsidP="00BC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7</w:t>
            </w:r>
          </w:p>
        </w:tc>
        <w:tc>
          <w:tcPr>
            <w:tcW w:w="940" w:type="dxa"/>
          </w:tcPr>
          <w:p w:rsidR="00BC4D89" w:rsidRDefault="001468C2" w:rsidP="00BC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4,5</w:t>
            </w:r>
          </w:p>
        </w:tc>
        <w:tc>
          <w:tcPr>
            <w:tcW w:w="851" w:type="dxa"/>
          </w:tcPr>
          <w:p w:rsidR="00BC4D89" w:rsidRDefault="001468C2" w:rsidP="00BC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4</w:t>
            </w:r>
          </w:p>
        </w:tc>
        <w:tc>
          <w:tcPr>
            <w:tcW w:w="850" w:type="dxa"/>
          </w:tcPr>
          <w:p w:rsidR="00BC4D89" w:rsidRDefault="001468C2" w:rsidP="00BC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</w:p>
        </w:tc>
        <w:tc>
          <w:tcPr>
            <w:tcW w:w="851" w:type="dxa"/>
          </w:tcPr>
          <w:p w:rsidR="00BC4D89" w:rsidRDefault="001468C2" w:rsidP="00BC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850" w:type="dxa"/>
          </w:tcPr>
          <w:p w:rsidR="00BC4D89" w:rsidRDefault="001468C2" w:rsidP="00BC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992" w:type="dxa"/>
          </w:tcPr>
          <w:p w:rsidR="00BC4D89" w:rsidRDefault="001468C2" w:rsidP="00BC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851" w:type="dxa"/>
          </w:tcPr>
          <w:p w:rsidR="00BC4D89" w:rsidRDefault="001468C2" w:rsidP="00BC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5,2</w:t>
            </w:r>
          </w:p>
        </w:tc>
        <w:tc>
          <w:tcPr>
            <w:tcW w:w="850" w:type="dxa"/>
          </w:tcPr>
          <w:p w:rsidR="00BC4D89" w:rsidRDefault="001468C2" w:rsidP="00BC4D8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</w:tbl>
    <w:p w:rsidR="00BC4D89" w:rsidRDefault="0047714A" w:rsidP="00BC4D89">
      <w:pPr>
        <w:pStyle w:val="a4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п роста:</w:t>
      </w:r>
    </w:p>
    <w:p w:rsidR="0047714A" w:rsidRDefault="0047714A" w:rsidP="00BC4D89">
      <w:pPr>
        <w:pStyle w:val="a4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 роста (Тр) показывает, во сколько раз уровень текущего года увеличился или уменьшился по сравнению с уровнем базисного либо предыдущего года. Темп роста может быть выражен либо в разах, либо в процентах.</w:t>
      </w:r>
    </w:p>
    <w:p w:rsidR="0047714A" w:rsidRDefault="0047714A" w:rsidP="00BC4D89">
      <w:pPr>
        <w:pStyle w:val="a4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исный темп роста рассчитывается по формуле:</w:t>
      </w:r>
    </w:p>
    <w:p w:rsidR="0047714A" w:rsidRDefault="00070F8F" w:rsidP="00BC4D89">
      <w:pPr>
        <w:pStyle w:val="a4"/>
        <w:spacing w:after="0" w:line="240" w:lineRule="auto"/>
        <w:ind w:left="0"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</w:t>
      </w:r>
      <w:r w:rsidRPr="00070F8F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j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yбаз</m:t>
            </m:r>
          </m:den>
        </m:f>
      </m:oMath>
    </w:p>
    <w:p w:rsidR="00070F8F" w:rsidRDefault="00070F8F" w:rsidP="00BC4D89">
      <w:pPr>
        <w:pStyle w:val="a4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епной темп роста исчисляется по формуле:</w:t>
      </w:r>
    </w:p>
    <w:p w:rsidR="0047714A" w:rsidRDefault="00070F8F" w:rsidP="00BC4D89">
      <w:pPr>
        <w:pStyle w:val="a4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</w:t>
      </w:r>
      <w:r w:rsidRPr="00070F8F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r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j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yj=1</m:t>
            </m:r>
          </m:den>
        </m:f>
      </m:oMath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4"/>
        <w:gridCol w:w="886"/>
        <w:gridCol w:w="886"/>
        <w:gridCol w:w="858"/>
        <w:gridCol w:w="887"/>
        <w:gridCol w:w="887"/>
        <w:gridCol w:w="887"/>
        <w:gridCol w:w="887"/>
        <w:gridCol w:w="887"/>
        <w:gridCol w:w="887"/>
        <w:gridCol w:w="887"/>
      </w:tblGrid>
      <w:tr w:rsidR="00700570" w:rsidTr="00070F8F">
        <w:tc>
          <w:tcPr>
            <w:tcW w:w="913" w:type="dxa"/>
          </w:tcPr>
          <w:p w:rsidR="00070F8F" w:rsidRDefault="00070F8F" w:rsidP="00070F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ы роста оборота</w:t>
            </w:r>
          </w:p>
        </w:tc>
        <w:tc>
          <w:tcPr>
            <w:tcW w:w="914" w:type="dxa"/>
          </w:tcPr>
          <w:p w:rsidR="00070F8F" w:rsidRDefault="00070F8F" w:rsidP="00070F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914" w:type="dxa"/>
          </w:tcPr>
          <w:p w:rsidR="00070F8F" w:rsidRDefault="00070F8F" w:rsidP="00070F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914" w:type="dxa"/>
          </w:tcPr>
          <w:p w:rsidR="00070F8F" w:rsidRDefault="00070F8F" w:rsidP="00070F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914" w:type="dxa"/>
          </w:tcPr>
          <w:p w:rsidR="00070F8F" w:rsidRDefault="00070F8F" w:rsidP="00070F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914" w:type="dxa"/>
          </w:tcPr>
          <w:p w:rsidR="00070F8F" w:rsidRDefault="00070F8F" w:rsidP="00070F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914" w:type="dxa"/>
          </w:tcPr>
          <w:p w:rsidR="00070F8F" w:rsidRDefault="00070F8F" w:rsidP="00070F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914" w:type="dxa"/>
          </w:tcPr>
          <w:p w:rsidR="00070F8F" w:rsidRDefault="00070F8F" w:rsidP="00070F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914" w:type="dxa"/>
          </w:tcPr>
          <w:p w:rsidR="00070F8F" w:rsidRDefault="00070F8F" w:rsidP="00070F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14" w:type="dxa"/>
          </w:tcPr>
          <w:p w:rsidR="00070F8F" w:rsidRDefault="00070F8F" w:rsidP="00070F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14" w:type="dxa"/>
          </w:tcPr>
          <w:p w:rsidR="00070F8F" w:rsidRDefault="00070F8F" w:rsidP="00070F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700570" w:rsidTr="00070F8F">
        <w:tc>
          <w:tcPr>
            <w:tcW w:w="913" w:type="dxa"/>
          </w:tcPr>
          <w:p w:rsidR="00070F8F" w:rsidRPr="00070F8F" w:rsidRDefault="00070F8F" w:rsidP="00070F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Pr="00070F8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база 2006 г.)</w:t>
            </w:r>
          </w:p>
        </w:tc>
        <w:tc>
          <w:tcPr>
            <w:tcW w:w="914" w:type="dxa"/>
          </w:tcPr>
          <w:p w:rsidR="00070F8F" w:rsidRDefault="00700570" w:rsidP="00070F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9</w:t>
            </w:r>
          </w:p>
        </w:tc>
        <w:tc>
          <w:tcPr>
            <w:tcW w:w="914" w:type="dxa"/>
          </w:tcPr>
          <w:p w:rsidR="00070F8F" w:rsidRDefault="00700570" w:rsidP="00070F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  <w:tc>
          <w:tcPr>
            <w:tcW w:w="914" w:type="dxa"/>
          </w:tcPr>
          <w:p w:rsidR="00070F8F" w:rsidRDefault="00700570" w:rsidP="00070F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14" w:type="dxa"/>
          </w:tcPr>
          <w:p w:rsidR="00070F8F" w:rsidRDefault="00700570" w:rsidP="00070F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914" w:type="dxa"/>
          </w:tcPr>
          <w:p w:rsidR="00070F8F" w:rsidRDefault="00700570" w:rsidP="00070F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3</w:t>
            </w:r>
          </w:p>
        </w:tc>
        <w:tc>
          <w:tcPr>
            <w:tcW w:w="914" w:type="dxa"/>
          </w:tcPr>
          <w:p w:rsidR="00070F8F" w:rsidRDefault="00700570" w:rsidP="00070F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1</w:t>
            </w:r>
          </w:p>
        </w:tc>
        <w:tc>
          <w:tcPr>
            <w:tcW w:w="914" w:type="dxa"/>
          </w:tcPr>
          <w:p w:rsidR="00070F8F" w:rsidRDefault="00893615" w:rsidP="00070F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3</w:t>
            </w:r>
          </w:p>
        </w:tc>
        <w:tc>
          <w:tcPr>
            <w:tcW w:w="914" w:type="dxa"/>
          </w:tcPr>
          <w:p w:rsidR="00070F8F" w:rsidRDefault="00893615" w:rsidP="00070F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9</w:t>
            </w:r>
          </w:p>
        </w:tc>
        <w:tc>
          <w:tcPr>
            <w:tcW w:w="914" w:type="dxa"/>
          </w:tcPr>
          <w:p w:rsidR="00070F8F" w:rsidRDefault="00893615" w:rsidP="00070F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7</w:t>
            </w:r>
          </w:p>
        </w:tc>
        <w:tc>
          <w:tcPr>
            <w:tcW w:w="914" w:type="dxa"/>
          </w:tcPr>
          <w:p w:rsidR="00070F8F" w:rsidRDefault="00893615" w:rsidP="00070F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700570" w:rsidTr="00070F8F">
        <w:tc>
          <w:tcPr>
            <w:tcW w:w="913" w:type="dxa"/>
          </w:tcPr>
          <w:p w:rsidR="00070F8F" w:rsidRDefault="00070F8F" w:rsidP="00070F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Pr="00070F8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</w:p>
        </w:tc>
        <w:tc>
          <w:tcPr>
            <w:tcW w:w="914" w:type="dxa"/>
          </w:tcPr>
          <w:p w:rsidR="00070F8F" w:rsidRDefault="004173F0" w:rsidP="00070F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9</w:t>
            </w:r>
          </w:p>
        </w:tc>
        <w:tc>
          <w:tcPr>
            <w:tcW w:w="914" w:type="dxa"/>
          </w:tcPr>
          <w:p w:rsidR="00070F8F" w:rsidRDefault="004173F0" w:rsidP="00070F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  <w:tc>
          <w:tcPr>
            <w:tcW w:w="914" w:type="dxa"/>
          </w:tcPr>
          <w:p w:rsidR="00070F8F" w:rsidRDefault="004173F0" w:rsidP="00070F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9</w:t>
            </w:r>
          </w:p>
        </w:tc>
        <w:tc>
          <w:tcPr>
            <w:tcW w:w="914" w:type="dxa"/>
          </w:tcPr>
          <w:p w:rsidR="00070F8F" w:rsidRDefault="004173F0" w:rsidP="00070F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914" w:type="dxa"/>
          </w:tcPr>
          <w:p w:rsidR="00070F8F" w:rsidRDefault="004173F0" w:rsidP="00070F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  <w:tc>
          <w:tcPr>
            <w:tcW w:w="914" w:type="dxa"/>
          </w:tcPr>
          <w:p w:rsidR="00070F8F" w:rsidRDefault="004173F0" w:rsidP="00070F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914" w:type="dxa"/>
          </w:tcPr>
          <w:p w:rsidR="00070F8F" w:rsidRDefault="004173F0" w:rsidP="00070F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914" w:type="dxa"/>
          </w:tcPr>
          <w:p w:rsidR="00070F8F" w:rsidRDefault="004173F0" w:rsidP="00070F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914" w:type="dxa"/>
          </w:tcPr>
          <w:p w:rsidR="00070F8F" w:rsidRDefault="004173F0" w:rsidP="00070F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914" w:type="dxa"/>
          </w:tcPr>
          <w:p w:rsidR="00070F8F" w:rsidRDefault="004173F0" w:rsidP="00070F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</w:tr>
    </w:tbl>
    <w:p w:rsidR="0047714A" w:rsidRDefault="000C19C1" w:rsidP="00BC4D89">
      <w:pPr>
        <w:pStyle w:val="a4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 прироста (Тпр) показывает, на сколько процентных пунктов уровень данного года выше или ниже уровня базисного или предыдущего года. Темп прироста определяется путём вычитания 100% из величины соответствующего показателя темпа роста, выраженного в процентах.</w:t>
      </w:r>
    </w:p>
    <w:p w:rsidR="0047714A" w:rsidRDefault="000C19C1" w:rsidP="00BC4D89">
      <w:pPr>
        <w:pStyle w:val="a4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исный темп прироста рассчитывается по формуле:</w:t>
      </w:r>
    </w:p>
    <w:p w:rsidR="000C19C1" w:rsidRDefault="000C19C1" w:rsidP="00BC4D89">
      <w:pPr>
        <w:pStyle w:val="a4"/>
        <w:spacing w:after="0" w:line="240" w:lineRule="auto"/>
        <w:ind w:left="0"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пр</w:t>
      </w:r>
      <w:r w:rsidRPr="000C19C1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Пб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Тр</w:t>
      </w:r>
      <w:r w:rsidRPr="000C19C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eastAsiaTheme="minorEastAsia" w:hAnsi="Times New Roman" w:cs="Times New Roman"/>
          <w:sz w:val="28"/>
          <w:szCs w:val="28"/>
        </w:rPr>
        <w:t>-100%.</w:t>
      </w:r>
    </w:p>
    <w:p w:rsidR="000C19C1" w:rsidRDefault="000C19C1" w:rsidP="00BC4D89">
      <w:pPr>
        <w:pStyle w:val="a4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пной темп прироста исчисляется по формуле:</w:t>
      </w:r>
    </w:p>
    <w:p w:rsidR="000C19C1" w:rsidRDefault="000C19C1" w:rsidP="000C19C1">
      <w:pPr>
        <w:pStyle w:val="a4"/>
        <w:spacing w:after="0" w:line="240" w:lineRule="auto"/>
        <w:ind w:left="0"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п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ц</w:t>
      </w:r>
      <w:r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Пц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j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Тр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</w:t>
      </w:r>
      <w:r>
        <w:rPr>
          <w:rFonts w:ascii="Times New Roman" w:eastAsiaTheme="minorEastAsia" w:hAnsi="Times New Roman" w:cs="Times New Roman"/>
          <w:sz w:val="28"/>
          <w:szCs w:val="28"/>
        </w:rPr>
        <w:t>-100%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02"/>
        <w:gridCol w:w="816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960C05" w:rsidTr="00960C05">
        <w:tc>
          <w:tcPr>
            <w:tcW w:w="913" w:type="dxa"/>
          </w:tcPr>
          <w:p w:rsidR="00960C05" w:rsidRDefault="00960C05" w:rsidP="00960C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а оборота</w:t>
            </w:r>
          </w:p>
        </w:tc>
        <w:tc>
          <w:tcPr>
            <w:tcW w:w="914" w:type="dxa"/>
          </w:tcPr>
          <w:p w:rsidR="00960C05" w:rsidRDefault="00960C05" w:rsidP="00960C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914" w:type="dxa"/>
          </w:tcPr>
          <w:p w:rsidR="00960C05" w:rsidRDefault="00960C05" w:rsidP="00960C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914" w:type="dxa"/>
          </w:tcPr>
          <w:p w:rsidR="00960C05" w:rsidRDefault="00960C05" w:rsidP="00960C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914" w:type="dxa"/>
          </w:tcPr>
          <w:p w:rsidR="00960C05" w:rsidRDefault="00960C05" w:rsidP="00960C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914" w:type="dxa"/>
          </w:tcPr>
          <w:p w:rsidR="00960C05" w:rsidRDefault="00960C05" w:rsidP="00960C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914" w:type="dxa"/>
          </w:tcPr>
          <w:p w:rsidR="00960C05" w:rsidRDefault="00960C05" w:rsidP="00960C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914" w:type="dxa"/>
          </w:tcPr>
          <w:p w:rsidR="00960C05" w:rsidRDefault="00960C05" w:rsidP="00960C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914" w:type="dxa"/>
          </w:tcPr>
          <w:p w:rsidR="00960C05" w:rsidRDefault="00960C05" w:rsidP="00960C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14" w:type="dxa"/>
          </w:tcPr>
          <w:p w:rsidR="00960C05" w:rsidRDefault="00960C05" w:rsidP="00960C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14" w:type="dxa"/>
          </w:tcPr>
          <w:p w:rsidR="00960C05" w:rsidRDefault="00960C05" w:rsidP="00960C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960C05" w:rsidTr="00960C05">
        <w:tc>
          <w:tcPr>
            <w:tcW w:w="913" w:type="dxa"/>
          </w:tcPr>
          <w:p w:rsidR="00960C05" w:rsidRPr="00070F8F" w:rsidRDefault="00960C05" w:rsidP="00960C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ношению к базисному 2006 г.</w:t>
            </w:r>
          </w:p>
        </w:tc>
        <w:tc>
          <w:tcPr>
            <w:tcW w:w="914" w:type="dxa"/>
          </w:tcPr>
          <w:p w:rsidR="00960C05" w:rsidRDefault="00960C05" w:rsidP="00960C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14" w:type="dxa"/>
          </w:tcPr>
          <w:p w:rsidR="00960C05" w:rsidRDefault="00960C05" w:rsidP="00960C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914" w:type="dxa"/>
          </w:tcPr>
          <w:p w:rsidR="00960C05" w:rsidRDefault="00960C05" w:rsidP="00960C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4" w:type="dxa"/>
          </w:tcPr>
          <w:p w:rsidR="00960C05" w:rsidRDefault="00960C05" w:rsidP="00960C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914" w:type="dxa"/>
          </w:tcPr>
          <w:p w:rsidR="00960C05" w:rsidRDefault="00960C05" w:rsidP="00960C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914" w:type="dxa"/>
          </w:tcPr>
          <w:p w:rsidR="00960C05" w:rsidRDefault="00960C05" w:rsidP="00960C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914" w:type="dxa"/>
          </w:tcPr>
          <w:p w:rsidR="00960C05" w:rsidRDefault="00960C05" w:rsidP="00960C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914" w:type="dxa"/>
          </w:tcPr>
          <w:p w:rsidR="00960C05" w:rsidRDefault="00960C05" w:rsidP="00960C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914" w:type="dxa"/>
          </w:tcPr>
          <w:p w:rsidR="00960C05" w:rsidRDefault="00960C05" w:rsidP="00960C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914" w:type="dxa"/>
          </w:tcPr>
          <w:p w:rsidR="00960C05" w:rsidRDefault="00960C05" w:rsidP="00960C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60C05" w:rsidTr="00960C05">
        <w:tc>
          <w:tcPr>
            <w:tcW w:w="913" w:type="dxa"/>
          </w:tcPr>
          <w:p w:rsidR="00960C05" w:rsidRDefault="00960C05" w:rsidP="00960C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ношению к предыдущему году</w:t>
            </w:r>
          </w:p>
        </w:tc>
        <w:tc>
          <w:tcPr>
            <w:tcW w:w="914" w:type="dxa"/>
          </w:tcPr>
          <w:p w:rsidR="00960C05" w:rsidRDefault="00960C05" w:rsidP="00960C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14" w:type="dxa"/>
          </w:tcPr>
          <w:p w:rsidR="00960C05" w:rsidRDefault="00960C05" w:rsidP="00960C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914" w:type="dxa"/>
          </w:tcPr>
          <w:p w:rsidR="00960C05" w:rsidRDefault="00960C05" w:rsidP="00960C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,1</w:t>
            </w:r>
          </w:p>
        </w:tc>
        <w:tc>
          <w:tcPr>
            <w:tcW w:w="914" w:type="dxa"/>
          </w:tcPr>
          <w:p w:rsidR="00960C05" w:rsidRDefault="00960C05" w:rsidP="00960C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914" w:type="dxa"/>
          </w:tcPr>
          <w:p w:rsidR="00960C05" w:rsidRDefault="00960C05" w:rsidP="00960C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914" w:type="dxa"/>
          </w:tcPr>
          <w:p w:rsidR="00960C05" w:rsidRDefault="00960C05" w:rsidP="00960C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14" w:type="dxa"/>
          </w:tcPr>
          <w:p w:rsidR="00960C05" w:rsidRDefault="00960C05" w:rsidP="00960C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7</w:t>
            </w:r>
          </w:p>
        </w:tc>
        <w:tc>
          <w:tcPr>
            <w:tcW w:w="914" w:type="dxa"/>
          </w:tcPr>
          <w:p w:rsidR="00960C05" w:rsidRDefault="00960C05" w:rsidP="00960C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14" w:type="dxa"/>
          </w:tcPr>
          <w:p w:rsidR="00960C05" w:rsidRDefault="00960C05" w:rsidP="00960C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1</w:t>
            </w:r>
          </w:p>
        </w:tc>
        <w:tc>
          <w:tcPr>
            <w:tcW w:w="914" w:type="dxa"/>
          </w:tcPr>
          <w:p w:rsidR="00960C05" w:rsidRDefault="00960C05" w:rsidP="00960C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0C19C1" w:rsidRDefault="00960C05" w:rsidP="00BC4D89">
      <w:pPr>
        <w:pStyle w:val="a4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и</w:t>
      </w:r>
      <w:r w:rsidR="00CC41A6">
        <w:rPr>
          <w:rFonts w:ascii="Times New Roman" w:hAnsi="Times New Roman" w:cs="Times New Roman"/>
          <w:sz w:val="28"/>
          <w:szCs w:val="28"/>
        </w:rPr>
        <w:t>е средние: средний уровень интервального ряда динамики рассчитывается следующим образом:</w:t>
      </w:r>
    </w:p>
    <w:p w:rsidR="00CC41A6" w:rsidRPr="009A2C51" w:rsidRDefault="00CC41A6" w:rsidP="00CC41A6">
      <w:pPr>
        <w:pStyle w:val="a4"/>
        <w:tabs>
          <w:tab w:val="left" w:pos="2670"/>
        </w:tabs>
        <w:spacing w:after="0" w:line="240" w:lineRule="auto"/>
        <w:ind w:left="0"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C41A6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∑yj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="009A2C51" w:rsidRPr="009A2C51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9A2C51" w:rsidRDefault="009A2C51" w:rsidP="00CC41A6">
      <w:pPr>
        <w:pStyle w:val="a4"/>
        <w:tabs>
          <w:tab w:val="left" w:pos="2670"/>
        </w:tabs>
        <w:spacing w:after="0" w:line="240" w:lineRule="auto"/>
        <w:ind w:left="0"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9A2C5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средний уровень интервального ряда;</w:t>
      </w:r>
    </w:p>
    <w:p w:rsidR="009A2C51" w:rsidRDefault="009A2C51" w:rsidP="00CC41A6">
      <w:pPr>
        <w:pStyle w:val="a4"/>
        <w:tabs>
          <w:tab w:val="left" w:pos="267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A2C5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9A2C5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A2C5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исходные уровни ряда;</w:t>
      </w:r>
    </w:p>
    <w:p w:rsidR="009A2C51" w:rsidRDefault="009A2C51" w:rsidP="00CC41A6">
      <w:pPr>
        <w:pStyle w:val="a4"/>
        <w:tabs>
          <w:tab w:val="left" w:pos="267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A2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число лет в периоде, за которые производится расчёт.</w:t>
      </w:r>
    </w:p>
    <w:p w:rsidR="009A2C51" w:rsidRDefault="009A2C51" w:rsidP="00CC41A6">
      <w:pPr>
        <w:pStyle w:val="a4"/>
        <w:tabs>
          <w:tab w:val="left" w:pos="2670"/>
        </w:tabs>
        <w:spacing w:after="0" w:line="240" w:lineRule="auto"/>
        <w:ind w:left="0"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C41A6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∑yj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69,5+1281,5+1324,2+1269,7+1319,1+1349,3+1359,9+1349,9+1357,4+1342,2+1345,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den>
        </m:f>
      </m:oMath>
      <w:r w:rsidR="00A135E6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568,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324,39</m:t>
        </m:r>
      </m:oMath>
      <w:r w:rsidR="00A135E6">
        <w:rPr>
          <w:rFonts w:ascii="Times New Roman" w:eastAsiaTheme="minorEastAsia" w:hAnsi="Times New Roman" w:cs="Times New Roman"/>
          <w:sz w:val="28"/>
          <w:szCs w:val="28"/>
        </w:rPr>
        <w:t xml:space="preserve"> тыс. чел.</w:t>
      </w:r>
    </w:p>
    <w:p w:rsidR="00A135E6" w:rsidRDefault="00A135E6" w:rsidP="00CC41A6">
      <w:pPr>
        <w:pStyle w:val="a4"/>
        <w:tabs>
          <w:tab w:val="left" w:pos="267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неквартальные абсолютные приросты:</w:t>
      </w:r>
    </w:p>
    <w:p w:rsidR="00A135E6" w:rsidRDefault="004D25DA" w:rsidP="00CC41A6">
      <w:pPr>
        <w:pStyle w:val="a4"/>
        <w:tabs>
          <w:tab w:val="left" w:pos="267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абсолютный прирост вычисляется по формуле:</w:t>
      </w:r>
    </w:p>
    <w:p w:rsidR="004D25DA" w:rsidRDefault="004D25DA" w:rsidP="004D25DA">
      <w:pPr>
        <w:pStyle w:val="a4"/>
        <w:tabs>
          <w:tab w:val="left" w:pos="2670"/>
          <w:tab w:val="left" w:pos="4995"/>
        </w:tabs>
        <w:spacing w:after="0" w:line="240" w:lineRule="auto"/>
        <w:ind w:left="0"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D25DA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П1ц+П2ц+…+П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n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Pr="004D25DA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+42.7-54.5+49.4+30.2+10.6-10+7.5-1.2+3.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45.6-1269.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7.61</m:t>
        </m:r>
      </m:oMath>
      <w:r w:rsidR="001448FA" w:rsidRPr="001448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448FA">
        <w:rPr>
          <w:rFonts w:ascii="Times New Roman" w:eastAsiaTheme="minorEastAsia" w:hAnsi="Times New Roman" w:cs="Times New Roman"/>
          <w:sz w:val="28"/>
          <w:szCs w:val="28"/>
        </w:rPr>
        <w:t>тыс. чел.</w:t>
      </w:r>
    </w:p>
    <w:p w:rsidR="001448FA" w:rsidRDefault="001448FA" w:rsidP="004D25DA">
      <w:pPr>
        <w:pStyle w:val="a4"/>
        <w:tabs>
          <w:tab w:val="left" w:pos="2670"/>
          <w:tab w:val="left" w:pos="4995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квартальные темпы роста и прироста:</w:t>
      </w:r>
    </w:p>
    <w:p w:rsidR="001448FA" w:rsidRDefault="001448FA" w:rsidP="004D25DA">
      <w:pPr>
        <w:pStyle w:val="a4"/>
        <w:tabs>
          <w:tab w:val="left" w:pos="2670"/>
          <w:tab w:val="left" w:pos="4995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темп роста вычисляется по формуле средней геометрической величины из цепных темпов роста ряда динамики:</w:t>
      </w:r>
    </w:p>
    <w:p w:rsidR="001448FA" w:rsidRDefault="00251A24" w:rsidP="004D25DA">
      <w:pPr>
        <w:pStyle w:val="a4"/>
        <w:tabs>
          <w:tab w:val="left" w:pos="2670"/>
          <w:tab w:val="left" w:pos="4995"/>
        </w:tabs>
        <w:spacing w:after="0" w:line="240" w:lineRule="auto"/>
        <w:ind w:left="0"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.ср.=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Tr1*Tr2*tr3*…*Trn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251A24" w:rsidRDefault="00251A24" w:rsidP="004D25DA">
      <w:pPr>
        <w:pStyle w:val="a4"/>
        <w:tabs>
          <w:tab w:val="left" w:pos="2670"/>
          <w:tab w:val="left" w:pos="4995"/>
        </w:tabs>
        <w:spacing w:after="0" w:line="240" w:lineRule="auto"/>
        <w:ind w:left="0"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r</w:t>
      </w:r>
      <w:r w:rsidRPr="00251A2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средний темп роста;</w:t>
      </w:r>
    </w:p>
    <w:p w:rsidR="00251A24" w:rsidRDefault="00251A24" w:rsidP="004D25DA">
      <w:pPr>
        <w:pStyle w:val="a4"/>
        <w:tabs>
          <w:tab w:val="left" w:pos="2670"/>
          <w:tab w:val="left" w:pos="4995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251A24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251A24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251A24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Trn</w:t>
      </w:r>
      <w:r w:rsidRPr="00251A2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цепные темпы роста за отдельные годы;</w:t>
      </w:r>
    </w:p>
    <w:p w:rsidR="00251A24" w:rsidRDefault="00251A24" w:rsidP="004D25DA">
      <w:pPr>
        <w:pStyle w:val="a4"/>
        <w:tabs>
          <w:tab w:val="left" w:pos="2670"/>
          <w:tab w:val="left" w:pos="4995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число лет в периоде, за который производится расчёт среднего темпа.</w:t>
      </w:r>
    </w:p>
    <w:p w:rsidR="00251A24" w:rsidRDefault="00251A24" w:rsidP="004D25DA">
      <w:pPr>
        <w:pStyle w:val="a4"/>
        <w:tabs>
          <w:tab w:val="left" w:pos="2670"/>
          <w:tab w:val="left" w:pos="4995"/>
        </w:tabs>
        <w:spacing w:after="0" w:line="240" w:lineRule="auto"/>
        <w:ind w:left="0"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.ср.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100,9*103,3*95,9*103,9*102,3*100,8*99,3*100,5*98,9*100,2 </m:t>
            </m:r>
          </m:e>
        </m:rad>
      </m:oMath>
      <w:r w:rsidR="00170BB2">
        <w:rPr>
          <w:rFonts w:ascii="Times New Roman" w:eastAsiaTheme="minorEastAsia" w:hAnsi="Times New Roman" w:cs="Times New Roman"/>
          <w:sz w:val="28"/>
          <w:szCs w:val="28"/>
        </w:rPr>
        <w:t>= 100,57%</w:t>
      </w:r>
    </w:p>
    <w:p w:rsidR="00170BB2" w:rsidRDefault="00170BB2" w:rsidP="004D25DA">
      <w:pPr>
        <w:pStyle w:val="a4"/>
        <w:tabs>
          <w:tab w:val="left" w:pos="2670"/>
          <w:tab w:val="left" w:pos="4995"/>
        </w:tabs>
        <w:spacing w:after="0" w:line="240" w:lineRule="auto"/>
        <w:ind w:left="0"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едний темп прироста:</w:t>
      </w:r>
    </w:p>
    <w:p w:rsidR="00037617" w:rsidRDefault="007B1706" w:rsidP="004D25DA">
      <w:pPr>
        <w:pStyle w:val="a4"/>
        <w:tabs>
          <w:tab w:val="left" w:pos="2670"/>
          <w:tab w:val="left" w:pos="4995"/>
        </w:tabs>
        <w:spacing w:after="0" w:line="240" w:lineRule="auto"/>
        <w:ind w:left="0" w:firstLine="851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7B17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р.ср</w:t>
      </w:r>
      <w:r>
        <w:rPr>
          <w:rFonts w:ascii="Times New Roman" w:eastAsiaTheme="minorEastAsia" w:hAnsi="Times New Roman" w:cs="Times New Roman"/>
          <w:sz w:val="28"/>
          <w:szCs w:val="28"/>
        </w:rPr>
        <w:t>=Т</w:t>
      </w:r>
      <w:r w:rsidRPr="007B17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.ср.-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Т</w:t>
      </w:r>
      <w:r w:rsidRPr="007B17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р.ср</w:t>
      </w:r>
      <w:r>
        <w:rPr>
          <w:rFonts w:ascii="Times New Roman" w:eastAsiaTheme="minorEastAsia" w:hAnsi="Times New Roman" w:cs="Times New Roman"/>
          <w:sz w:val="28"/>
          <w:szCs w:val="28"/>
        </w:rPr>
        <w:t>=Т</w:t>
      </w:r>
      <w:r w:rsidRPr="007B17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.ср.-100%</w:t>
      </w:r>
    </w:p>
    <w:p w:rsidR="007B1706" w:rsidRPr="007B1706" w:rsidRDefault="007B1706" w:rsidP="004D25DA">
      <w:pPr>
        <w:pStyle w:val="a4"/>
        <w:tabs>
          <w:tab w:val="left" w:pos="2670"/>
          <w:tab w:val="left" w:pos="4995"/>
        </w:tabs>
        <w:spacing w:after="0" w:line="240" w:lineRule="auto"/>
        <w:ind w:left="0"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7B17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.ср</w:t>
      </w:r>
      <w:r>
        <w:rPr>
          <w:rFonts w:ascii="Times New Roman" w:eastAsiaTheme="minorEastAsia" w:hAnsi="Times New Roman" w:cs="Times New Roman"/>
          <w:sz w:val="28"/>
          <w:szCs w:val="28"/>
        </w:rPr>
        <w:t>.=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1</m:t>
                </m:r>
              </m:den>
            </m:f>
          </m:e>
        </m:rad>
      </m:oMath>
      <w:r w:rsidRPr="007B1706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7B1706" w:rsidRDefault="007B1706" w:rsidP="004D25DA">
      <w:pPr>
        <w:pStyle w:val="a4"/>
        <w:tabs>
          <w:tab w:val="left" w:pos="2670"/>
          <w:tab w:val="left" w:pos="4995"/>
        </w:tabs>
        <w:spacing w:after="0" w:line="240" w:lineRule="auto"/>
        <w:ind w:left="0"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7B170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нечный уровень динамического ряда;</w:t>
      </w:r>
    </w:p>
    <w:p w:rsidR="007B1706" w:rsidRDefault="007B1706" w:rsidP="004D25DA">
      <w:pPr>
        <w:pStyle w:val="a4"/>
        <w:tabs>
          <w:tab w:val="left" w:pos="2670"/>
          <w:tab w:val="left" w:pos="4995"/>
        </w:tabs>
        <w:spacing w:after="0" w:line="240" w:lineRule="auto"/>
        <w:ind w:left="0"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7B17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начальный уровень динамического ряда;</w:t>
      </w:r>
    </w:p>
    <w:p w:rsidR="007B1706" w:rsidRDefault="007B1706" w:rsidP="004D25DA">
      <w:pPr>
        <w:pStyle w:val="a4"/>
        <w:tabs>
          <w:tab w:val="left" w:pos="2670"/>
          <w:tab w:val="left" w:pos="4995"/>
        </w:tabs>
        <w:spacing w:after="0" w:line="240" w:lineRule="auto"/>
        <w:ind w:left="0"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число лет в периоде, за который производится расчёт среднего уровня.</w:t>
      </w:r>
    </w:p>
    <w:p w:rsidR="007B1706" w:rsidRPr="007B1706" w:rsidRDefault="007B1706" w:rsidP="004D25DA">
      <w:pPr>
        <w:pStyle w:val="a4"/>
        <w:tabs>
          <w:tab w:val="left" w:pos="2670"/>
          <w:tab w:val="left" w:pos="4995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7B17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.ср</w:t>
      </w:r>
      <w:r>
        <w:rPr>
          <w:rFonts w:ascii="Times New Roman" w:eastAsiaTheme="minorEastAsia" w:hAnsi="Times New Roman" w:cs="Times New Roman"/>
          <w:sz w:val="28"/>
          <w:szCs w:val="28"/>
        </w:rPr>
        <w:t>.=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345.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69.5</m:t>
                </m:r>
              </m:den>
            </m:f>
          </m:e>
        </m:ra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A21F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.0058 </w:t>
      </w:r>
      <w:r w:rsidR="00A21F06">
        <w:rPr>
          <w:rFonts w:ascii="Times New Roman" w:eastAsiaTheme="minorEastAsia" w:hAnsi="Times New Roman" w:cs="Times New Roman"/>
          <w:sz w:val="28"/>
          <w:szCs w:val="28"/>
        </w:rPr>
        <w:t>или</w:t>
      </w:r>
      <w:r w:rsidR="00A21F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100.58%</w:t>
      </w:r>
    </w:p>
    <w:sectPr w:rsidR="007B1706" w:rsidRPr="007B1706" w:rsidSect="00BF1BB1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658" w:rsidRDefault="00D50658" w:rsidP="00876AF8">
      <w:pPr>
        <w:spacing w:after="0" w:line="240" w:lineRule="auto"/>
      </w:pPr>
      <w:r>
        <w:separator/>
      </w:r>
    </w:p>
  </w:endnote>
  <w:endnote w:type="continuationSeparator" w:id="0">
    <w:p w:rsidR="00D50658" w:rsidRDefault="00D50658" w:rsidP="0087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658" w:rsidRDefault="00D50658" w:rsidP="00876AF8">
      <w:pPr>
        <w:spacing w:after="0" w:line="240" w:lineRule="auto"/>
      </w:pPr>
      <w:r>
        <w:separator/>
      </w:r>
    </w:p>
  </w:footnote>
  <w:footnote w:type="continuationSeparator" w:id="0">
    <w:p w:rsidR="00D50658" w:rsidRDefault="00D50658" w:rsidP="00876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B6999"/>
    <w:multiLevelType w:val="hybridMultilevel"/>
    <w:tmpl w:val="A134E6F2"/>
    <w:lvl w:ilvl="0" w:tplc="81785C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E49159D"/>
    <w:multiLevelType w:val="hybridMultilevel"/>
    <w:tmpl w:val="BF860502"/>
    <w:lvl w:ilvl="0" w:tplc="BB820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D22E4"/>
    <w:multiLevelType w:val="hybridMultilevel"/>
    <w:tmpl w:val="E71E2FD2"/>
    <w:lvl w:ilvl="0" w:tplc="722223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80C"/>
    <w:rsid w:val="0001780C"/>
    <w:rsid w:val="00037617"/>
    <w:rsid w:val="00070F8F"/>
    <w:rsid w:val="000A3BEA"/>
    <w:rsid w:val="000B5167"/>
    <w:rsid w:val="000C19C1"/>
    <w:rsid w:val="000F6C27"/>
    <w:rsid w:val="00114ABB"/>
    <w:rsid w:val="001448FA"/>
    <w:rsid w:val="001468C2"/>
    <w:rsid w:val="00170BB2"/>
    <w:rsid w:val="0018212A"/>
    <w:rsid w:val="00197EB2"/>
    <w:rsid w:val="001D7E51"/>
    <w:rsid w:val="00241038"/>
    <w:rsid w:val="00251A24"/>
    <w:rsid w:val="003012E4"/>
    <w:rsid w:val="00332662"/>
    <w:rsid w:val="00377A09"/>
    <w:rsid w:val="00393E92"/>
    <w:rsid w:val="003E3D22"/>
    <w:rsid w:val="00401CA6"/>
    <w:rsid w:val="00407F62"/>
    <w:rsid w:val="00415BF0"/>
    <w:rsid w:val="004173F0"/>
    <w:rsid w:val="004729F5"/>
    <w:rsid w:val="0047714A"/>
    <w:rsid w:val="004B12BC"/>
    <w:rsid w:val="004D25DA"/>
    <w:rsid w:val="00536BB4"/>
    <w:rsid w:val="005450DF"/>
    <w:rsid w:val="005D795A"/>
    <w:rsid w:val="006316DB"/>
    <w:rsid w:val="00650E70"/>
    <w:rsid w:val="006601E2"/>
    <w:rsid w:val="00670B02"/>
    <w:rsid w:val="006718A8"/>
    <w:rsid w:val="00672F44"/>
    <w:rsid w:val="00681498"/>
    <w:rsid w:val="006B379E"/>
    <w:rsid w:val="00700570"/>
    <w:rsid w:val="00734062"/>
    <w:rsid w:val="007347D7"/>
    <w:rsid w:val="00751085"/>
    <w:rsid w:val="007B1706"/>
    <w:rsid w:val="00876AF8"/>
    <w:rsid w:val="00893615"/>
    <w:rsid w:val="008A4F82"/>
    <w:rsid w:val="00925647"/>
    <w:rsid w:val="009306DB"/>
    <w:rsid w:val="00960C05"/>
    <w:rsid w:val="00960D93"/>
    <w:rsid w:val="009638DC"/>
    <w:rsid w:val="009A2C51"/>
    <w:rsid w:val="009B2288"/>
    <w:rsid w:val="009B5ED3"/>
    <w:rsid w:val="009D299B"/>
    <w:rsid w:val="00A135E6"/>
    <w:rsid w:val="00A21F06"/>
    <w:rsid w:val="00A559D9"/>
    <w:rsid w:val="00AB3AC9"/>
    <w:rsid w:val="00B43D72"/>
    <w:rsid w:val="00B44E1F"/>
    <w:rsid w:val="00B77CA5"/>
    <w:rsid w:val="00BC4D89"/>
    <w:rsid w:val="00BD4D52"/>
    <w:rsid w:val="00BF1BB1"/>
    <w:rsid w:val="00C00C39"/>
    <w:rsid w:val="00C10CF2"/>
    <w:rsid w:val="00C20EB3"/>
    <w:rsid w:val="00C378F6"/>
    <w:rsid w:val="00C650CD"/>
    <w:rsid w:val="00CB7A50"/>
    <w:rsid w:val="00CC41A6"/>
    <w:rsid w:val="00D43C64"/>
    <w:rsid w:val="00D50658"/>
    <w:rsid w:val="00D57D01"/>
    <w:rsid w:val="00DC593F"/>
    <w:rsid w:val="00DD7771"/>
    <w:rsid w:val="00E4241D"/>
    <w:rsid w:val="00E47CF2"/>
    <w:rsid w:val="00EC5312"/>
    <w:rsid w:val="00ED28FE"/>
    <w:rsid w:val="00F81C77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822B60-1606-472E-AE8E-885C79B1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3D22"/>
    <w:rPr>
      <w:color w:val="808080"/>
    </w:rPr>
  </w:style>
  <w:style w:type="paragraph" w:styleId="a4">
    <w:name w:val="List Paragraph"/>
    <w:basedOn w:val="a"/>
    <w:uiPriority w:val="34"/>
    <w:qFormat/>
    <w:rsid w:val="003E3D22"/>
    <w:pPr>
      <w:ind w:left="720"/>
      <w:contextualSpacing/>
    </w:pPr>
  </w:style>
  <w:style w:type="table" w:styleId="a5">
    <w:name w:val="Table Grid"/>
    <w:basedOn w:val="a1"/>
    <w:uiPriority w:val="39"/>
    <w:rsid w:val="00CB7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7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6AF8"/>
  </w:style>
  <w:style w:type="paragraph" w:styleId="a8">
    <w:name w:val="footer"/>
    <w:basedOn w:val="a"/>
    <w:link w:val="a9"/>
    <w:uiPriority w:val="99"/>
    <w:unhideWhenUsed/>
    <w:rsid w:val="0087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6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50800" dir="5400000" sx="99000" sy="99000" algn="ctr" rotWithShape="0">
                    <a:srgbClr val="000000">
                      <a:alpha val="74000"/>
                    </a:srgb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вариационного ряд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50800" dir="5400000" sx="99000" sy="99000" algn="ctr" rotWithShape="0">
                  <a:srgbClr val="000000">
                    <a:alpha val="74000"/>
                  </a:srgb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предприятий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effectLst>
                      <a:outerShdw blurRad="50800" dist="50800" dir="5400000" sx="99000" sy="99000" algn="ctr" rotWithShape="0">
                        <a:srgbClr val="000000">
                          <a:alpha val="74000"/>
                        </a:srgb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Лист1!$A$2:$A$10</c:f>
              <c:numCache>
                <c:formatCode>General</c:formatCode>
                <c:ptCount val="9"/>
                <c:pt idx="0">
                  <c:v>4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</c:numCache>
            </c:numRef>
          </c:xVal>
          <c:yVal>
            <c:numRef>
              <c:f>Лист1!$B$2:$B$10</c:f>
              <c:numCache>
                <c:formatCode>General</c:formatCode>
                <c:ptCount val="9"/>
                <c:pt idx="0">
                  <c:v>7</c:v>
                </c:pt>
                <c:pt idx="1">
                  <c:v>10</c:v>
                </c:pt>
                <c:pt idx="2">
                  <c:v>12</c:v>
                </c:pt>
                <c:pt idx="3">
                  <c:v>15</c:v>
                </c:pt>
                <c:pt idx="4">
                  <c:v>23</c:v>
                </c:pt>
                <c:pt idx="5">
                  <c:v>27</c:v>
                </c:pt>
                <c:pt idx="6">
                  <c:v>19</c:v>
                </c:pt>
                <c:pt idx="7">
                  <c:v>8</c:v>
                </c:pt>
                <c:pt idx="8">
                  <c:v>2</c:v>
                </c:pt>
              </c:numCache>
            </c:numRef>
          </c:y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211101072"/>
        <c:axId val="211101856"/>
      </c:scatterChart>
      <c:valAx>
        <c:axId val="211101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effectLst>
                      <a:outerShdw blurRad="50800" dist="50800" dir="5400000" sx="99000" sy="99000" algn="ctr" rotWithShape="0">
                        <a:srgbClr val="000000">
                          <a:alpha val="74000"/>
                        </a:srgb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</a:t>
                </a:r>
                <a:r>
                  <a:rPr lang="ru-RU" baseline="0"/>
                  <a:t> предприяти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effectLst>
                    <a:outerShdw blurRad="50800" dist="50800" dir="5400000" sx="99000" sy="99000" algn="ctr" rotWithShape="0">
                      <a:srgbClr val="000000">
                        <a:alpha val="74000"/>
                      </a:srgb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effectLst>
                  <a:outerShdw blurRad="50800" dist="50800" dir="5400000" sx="99000" sy="99000" algn="ctr" rotWithShape="0">
                    <a:srgbClr val="000000">
                      <a:alpha val="74000"/>
                    </a:srgbClr>
                  </a:outerShdw>
                </a:effectLst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101856"/>
        <c:crosses val="autoZero"/>
        <c:crossBetween val="midCat"/>
      </c:valAx>
      <c:valAx>
        <c:axId val="211101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effectLst>
                      <a:outerShdw blurRad="50800" dist="50800" dir="5400000" sx="99000" sy="99000" algn="ctr" rotWithShape="0">
                        <a:srgbClr val="000000">
                          <a:alpha val="74000"/>
                        </a:srgb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сновные</a:t>
                </a:r>
                <a:r>
                  <a:rPr lang="ru-RU" baseline="0"/>
                  <a:t> производственные фонды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2058823529411766E-2"/>
              <c:y val="8.417344173441736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effectLst>
                    <a:outerShdw blurRad="50800" dist="50800" dir="5400000" sx="99000" sy="99000" algn="ctr" rotWithShape="0">
                      <a:srgbClr val="000000">
                        <a:alpha val="74000"/>
                      </a:srgbClr>
                    </a:outerShdw>
                  </a:effectLst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effectLst>
                  <a:outerShdw blurRad="50800" dist="50800" dir="5400000" sx="99000" sy="99000" algn="ctr" rotWithShape="0">
                    <a:srgbClr val="000000">
                      <a:alpha val="74000"/>
                    </a:srgbClr>
                  </a:outerShdw>
                </a:effectLst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1010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>
          <a:effectLst>
            <a:outerShdw blurRad="50800" dist="50800" dir="5400000" sx="99000" sy="99000" algn="ctr" rotWithShape="0">
              <a:srgbClr val="000000">
                <a:alpha val="74000"/>
              </a:srgbClr>
            </a:outerShdw>
          </a:effectLst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иод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269.5</c:v>
                </c:pt>
                <c:pt idx="1">
                  <c:v>1281.5</c:v>
                </c:pt>
                <c:pt idx="2">
                  <c:v>1324.2</c:v>
                </c:pt>
                <c:pt idx="3">
                  <c:v>1269.7</c:v>
                </c:pt>
                <c:pt idx="4">
                  <c:v>1319.1</c:v>
                </c:pt>
                <c:pt idx="5">
                  <c:v>1349.3</c:v>
                </c:pt>
                <c:pt idx="6">
                  <c:v>1359.9</c:v>
                </c:pt>
                <c:pt idx="7">
                  <c:v>1349.9</c:v>
                </c:pt>
                <c:pt idx="8">
                  <c:v>1357.4</c:v>
                </c:pt>
                <c:pt idx="9">
                  <c:v>1342.2</c:v>
                </c:pt>
                <c:pt idx="10">
                  <c:v>1345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002656"/>
        <c:axId val="130003048"/>
      </c:lineChart>
      <c:catAx>
        <c:axId val="130002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ери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003048"/>
        <c:crosses val="autoZero"/>
        <c:auto val="1"/>
        <c:lblAlgn val="ctr"/>
        <c:lblOffset val="100"/>
        <c:noMultiLvlLbl val="0"/>
      </c:catAx>
      <c:valAx>
        <c:axId val="130003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енность занятого населен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002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BEA3-DDCD-4428-8B08-0EB0350D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0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 Abc</dc:creator>
  <cp:keywords/>
  <dc:description/>
  <cp:lastModifiedBy>Abc Abc</cp:lastModifiedBy>
  <cp:revision>17</cp:revision>
  <dcterms:created xsi:type="dcterms:W3CDTF">2018-04-07T14:26:00Z</dcterms:created>
  <dcterms:modified xsi:type="dcterms:W3CDTF">2018-04-15T16:53:00Z</dcterms:modified>
</cp:coreProperties>
</file>